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CE" w:rsidRPr="00AD7FA6" w:rsidRDefault="004075B1" w:rsidP="00C1741C">
      <w:pPr>
        <w:tabs>
          <w:tab w:val="left" w:pos="7154"/>
          <w:tab w:val="left" w:pos="7827"/>
        </w:tabs>
        <w:jc w:val="center"/>
        <w:rPr>
          <w:b/>
          <w:bCs/>
          <w:sz w:val="28"/>
          <w:szCs w:val="28"/>
          <w:lang w:bidi="ar-IQ"/>
        </w:rPr>
      </w:pPr>
      <w:r w:rsidRPr="00AD7FA6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20075</wp:posOffset>
            </wp:positionH>
            <wp:positionV relativeFrom="paragraph">
              <wp:posOffset>-611505</wp:posOffset>
            </wp:positionV>
            <wp:extent cx="963930" cy="933450"/>
            <wp:effectExtent l="19050" t="0" r="7620" b="0"/>
            <wp:wrapSquare wrapText="left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3BF2" w:rsidRPr="00AD7FA6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00075</wp:posOffset>
            </wp:positionV>
            <wp:extent cx="1021080" cy="922020"/>
            <wp:effectExtent l="95250" t="114300" r="331470" b="27813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37CE" w:rsidRPr="00AD7FA6">
        <w:rPr>
          <w:rFonts w:cs="Times New Roman"/>
          <w:b/>
          <w:bCs/>
          <w:sz w:val="28"/>
          <w:szCs w:val="28"/>
          <w:rtl/>
        </w:rPr>
        <w:t>جامعة بغداد</w:t>
      </w:r>
    </w:p>
    <w:p w:rsidR="008D37CE" w:rsidRPr="00AD7FA6" w:rsidRDefault="008D37CE" w:rsidP="0040031A">
      <w:pPr>
        <w:tabs>
          <w:tab w:val="left" w:pos="678"/>
          <w:tab w:val="center" w:pos="4153"/>
          <w:tab w:val="left" w:pos="7827"/>
        </w:tabs>
        <w:jc w:val="center"/>
        <w:rPr>
          <w:rFonts w:cs="Arial"/>
          <w:b/>
          <w:bCs/>
          <w:sz w:val="28"/>
          <w:szCs w:val="28"/>
          <w:rtl/>
          <w:lang w:bidi="ar-IQ"/>
        </w:rPr>
      </w:pPr>
      <w:r w:rsidRPr="00AD7FA6">
        <w:rPr>
          <w:rFonts w:hint="cs"/>
          <w:b/>
          <w:bCs/>
          <w:sz w:val="28"/>
          <w:szCs w:val="28"/>
          <w:rtl/>
          <w:lang w:bidi="ar-IQ"/>
        </w:rPr>
        <w:t>كلية التربية للبنات / قسم الاجتماع</w:t>
      </w:r>
      <w:r w:rsidR="00CE2290" w:rsidRPr="00AD7FA6">
        <w:rPr>
          <w:rFonts w:hint="cs"/>
          <w:b/>
          <w:bCs/>
          <w:sz w:val="28"/>
          <w:szCs w:val="28"/>
          <w:rtl/>
          <w:lang w:bidi="ar-IQ"/>
        </w:rPr>
        <w:t xml:space="preserve">  /</w:t>
      </w:r>
      <w:r w:rsidR="00CE2290" w:rsidRPr="00AD7FA6">
        <w:rPr>
          <w:rFonts w:cs="Arial" w:hint="cs"/>
          <w:b/>
          <w:bCs/>
          <w:sz w:val="28"/>
          <w:szCs w:val="28"/>
          <w:rtl/>
          <w:lang w:bidi="ar-IQ"/>
        </w:rPr>
        <w:t xml:space="preserve"> المرحلة الأولى</w:t>
      </w:r>
      <w:r w:rsidR="00CE2290" w:rsidRPr="00AD7FA6">
        <w:rPr>
          <w:rFonts w:cs="Arial" w:hint="cs"/>
          <w:b/>
          <w:bCs/>
          <w:i/>
          <w:iCs/>
          <w:sz w:val="28"/>
          <w:szCs w:val="28"/>
          <w:rtl/>
          <w:lang w:bidi="ar-IQ"/>
        </w:rPr>
        <w:t>/</w:t>
      </w:r>
      <w:r w:rsidR="00CE2290" w:rsidRPr="00AD7FA6">
        <w:rPr>
          <w:rFonts w:cs="Arial" w:hint="cs"/>
          <w:b/>
          <w:bCs/>
          <w:sz w:val="28"/>
          <w:szCs w:val="28"/>
          <w:rtl/>
          <w:lang w:bidi="ar-IQ"/>
        </w:rPr>
        <w:t xml:space="preserve">جدول </w:t>
      </w:r>
      <w:r w:rsidR="00CE2290" w:rsidRPr="00AD7FA6">
        <w:rPr>
          <w:rFonts w:cs="Times New Roman" w:hint="cs"/>
          <w:b/>
          <w:bCs/>
          <w:sz w:val="28"/>
          <w:szCs w:val="28"/>
          <w:rtl/>
          <w:lang w:bidi="ar-IQ"/>
        </w:rPr>
        <w:t xml:space="preserve">الدروس الأسبوعي لطالبات الدراسات </w:t>
      </w:r>
      <w:r w:rsidR="00CE2290" w:rsidRPr="00AD7FA6">
        <w:rPr>
          <w:rFonts w:cs="Arial" w:hint="cs"/>
          <w:b/>
          <w:bCs/>
          <w:sz w:val="28"/>
          <w:szCs w:val="28"/>
          <w:rtl/>
          <w:lang w:bidi="ar-IQ"/>
        </w:rPr>
        <w:t xml:space="preserve">الأولية-صباحي </w:t>
      </w:r>
      <w:r w:rsidR="00CE2290" w:rsidRPr="00AD7FA6">
        <w:rPr>
          <w:rFonts w:hint="cs"/>
          <w:b/>
          <w:bCs/>
          <w:sz w:val="28"/>
          <w:szCs w:val="28"/>
          <w:rtl/>
          <w:lang w:bidi="ar-IQ"/>
        </w:rPr>
        <w:t xml:space="preserve"> / </w:t>
      </w:r>
      <w:r w:rsidR="00CE2290" w:rsidRPr="00AD7FA6">
        <w:rPr>
          <w:rFonts w:cs="Times New Roman" w:hint="cs"/>
          <w:b/>
          <w:bCs/>
          <w:sz w:val="28"/>
          <w:szCs w:val="28"/>
          <w:rtl/>
          <w:lang w:bidi="ar-IQ"/>
        </w:rPr>
        <w:t xml:space="preserve">للعام الدراسي </w:t>
      </w:r>
      <w:r w:rsidR="0040031A" w:rsidRPr="00AD7FA6">
        <w:rPr>
          <w:rFonts w:hint="cs"/>
          <w:b/>
          <w:bCs/>
          <w:sz w:val="28"/>
          <w:szCs w:val="28"/>
          <w:rtl/>
          <w:lang w:bidi="ar-IQ"/>
        </w:rPr>
        <w:t>2025-2026</w:t>
      </w:r>
    </w:p>
    <w:tbl>
      <w:tblPr>
        <w:tblpPr w:leftFromText="180" w:rightFromText="180" w:vertAnchor="text" w:tblpX="-730" w:tblpY="1"/>
        <w:tblOverlap w:val="never"/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6"/>
        <w:gridCol w:w="709"/>
        <w:gridCol w:w="709"/>
        <w:gridCol w:w="974"/>
        <w:gridCol w:w="990"/>
        <w:gridCol w:w="1170"/>
        <w:gridCol w:w="1664"/>
        <w:gridCol w:w="1576"/>
        <w:gridCol w:w="2340"/>
        <w:gridCol w:w="1710"/>
        <w:gridCol w:w="1170"/>
        <w:gridCol w:w="1260"/>
      </w:tblGrid>
      <w:tr w:rsidR="002508DC" w:rsidRPr="00CE2290" w:rsidTr="007565E3">
        <w:trPr>
          <w:trHeight w:val="333"/>
        </w:trPr>
        <w:tc>
          <w:tcPr>
            <w:tcW w:w="696" w:type="dxa"/>
            <w:vMerge w:val="restart"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/>
                <w:color w:val="8DB3E2" w:themeColor="text2" w:themeTint="66"/>
                <w:sz w:val="16"/>
                <w:szCs w:val="16"/>
                <w:vertAlign w:val="superscript"/>
              </w:rPr>
            </w:pPr>
            <w:r w:rsidRPr="00CE2290">
              <w:rPr>
                <w:rFonts w:cs="Arial" w:hint="cs"/>
                <w:b/>
                <w:color w:val="8DB3E2" w:themeColor="text2" w:themeTint="66"/>
                <w:sz w:val="16"/>
                <w:szCs w:val="16"/>
                <w:vertAlign w:val="superscript"/>
                <w:rtl/>
              </w:rPr>
              <w:t>النصاب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8DB3E2" w:themeColor="text2" w:themeTint="66"/>
                <w:sz w:val="16"/>
                <w:szCs w:val="16"/>
                <w:vertAlign w:val="superscript"/>
              </w:rPr>
            </w:pPr>
            <w:r w:rsidRPr="00CE2290">
              <w:rPr>
                <w:rFonts w:cs="Arial" w:hint="cs"/>
                <w:bCs/>
                <w:color w:val="8DB3E2" w:themeColor="text2" w:themeTint="66"/>
                <w:sz w:val="16"/>
                <w:szCs w:val="16"/>
                <w:vertAlign w:val="superscript"/>
                <w:rtl/>
              </w:rPr>
              <w:t xml:space="preserve">عدد ساعات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8DB3E2" w:themeColor="text2" w:themeTint="66"/>
                <w:sz w:val="16"/>
                <w:szCs w:val="16"/>
                <w:vertAlign w:val="superscript"/>
                <w:rtl/>
              </w:rPr>
            </w:pPr>
          </w:p>
          <w:p w:rsidR="002508DC" w:rsidRPr="00CE2290" w:rsidRDefault="002508DC" w:rsidP="007565E3">
            <w:pPr>
              <w:tabs>
                <w:tab w:val="left" w:pos="10947"/>
              </w:tabs>
              <w:ind w:left="222"/>
              <w:jc w:val="center"/>
              <w:rPr>
                <w:rFonts w:cs="Arial"/>
                <w:bCs/>
                <w:color w:val="8DB3E2" w:themeColor="text2" w:themeTint="66"/>
                <w:sz w:val="16"/>
                <w:szCs w:val="16"/>
                <w:vertAlign w:val="superscript"/>
              </w:rPr>
            </w:pPr>
            <w:r w:rsidRPr="00CE2290">
              <w:rPr>
                <w:rFonts w:cs="Arial" w:hint="cs"/>
                <w:bCs/>
                <w:color w:val="8DB3E2" w:themeColor="text2" w:themeTint="66"/>
                <w:sz w:val="16"/>
                <w:szCs w:val="16"/>
                <w:vertAlign w:val="superscript"/>
                <w:rtl/>
              </w:rPr>
              <w:t xml:space="preserve">عدد وحدات 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cs="Arial" w:hint="cs"/>
                <w:bCs/>
                <w:color w:val="8DB3E2" w:themeColor="text2" w:themeTint="66"/>
                <w:sz w:val="16"/>
                <w:szCs w:val="16"/>
                <w:rtl/>
              </w:rPr>
              <w:t>التخصص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cs="Arial" w:hint="cs"/>
                <w:bCs/>
                <w:color w:val="8DB3E2" w:themeColor="text2" w:themeTint="66"/>
                <w:sz w:val="16"/>
                <w:szCs w:val="16"/>
                <w:rtl/>
              </w:rPr>
              <w:t xml:space="preserve">اللقب العلمي 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cs="Times New Roman"/>
                <w:bCs/>
                <w:color w:val="8DB3E2" w:themeColor="text2" w:themeTint="66"/>
                <w:sz w:val="16"/>
                <w:szCs w:val="16"/>
                <w:rtl/>
              </w:rPr>
              <w:t>اسم ا</w:t>
            </w:r>
            <w:r w:rsidRPr="00CE2290">
              <w:rPr>
                <w:rFonts w:cs="Times New Roman" w:hint="cs"/>
                <w:bCs/>
                <w:color w:val="8DB3E2" w:themeColor="text2" w:themeTint="66"/>
                <w:sz w:val="16"/>
                <w:szCs w:val="16"/>
                <w:rtl/>
              </w:rPr>
              <w:t xml:space="preserve">ستاذ المادة </w:t>
            </w:r>
          </w:p>
        </w:tc>
        <w:tc>
          <w:tcPr>
            <w:tcW w:w="1576" w:type="dxa"/>
            <w:vMerge w:val="restart"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hint="cs"/>
                <w:bCs/>
                <w:color w:val="8DB3E2" w:themeColor="text2" w:themeTint="66"/>
                <w:sz w:val="16"/>
                <w:szCs w:val="16"/>
                <w:rtl/>
              </w:rPr>
              <w:t xml:space="preserve">رقم القاعة 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cs="Times New Roman"/>
                <w:bCs/>
                <w:color w:val="8DB3E2" w:themeColor="text2" w:themeTint="66"/>
                <w:sz w:val="16"/>
                <w:szCs w:val="16"/>
                <w:rtl/>
              </w:rPr>
              <w:t>اسم المادة الدراسية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cs="Arial" w:hint="cs"/>
                <w:bCs/>
                <w:color w:val="8DB3E2" w:themeColor="text2" w:themeTint="66"/>
                <w:sz w:val="16"/>
                <w:szCs w:val="16"/>
                <w:rtl/>
              </w:rPr>
              <w:t xml:space="preserve">الوقت </w:t>
            </w:r>
          </w:p>
        </w:tc>
        <w:tc>
          <w:tcPr>
            <w:tcW w:w="1170" w:type="dxa"/>
            <w:vMerge w:val="restart"/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bCs/>
                <w:color w:val="8DB3E2" w:themeColor="text2" w:themeTint="66"/>
                <w:sz w:val="16"/>
                <w:szCs w:val="16"/>
              </w:rPr>
            </w:pPr>
            <w:r w:rsidRPr="00CE2290">
              <w:rPr>
                <w:rFonts w:cs="Times New Roman"/>
                <w:bCs/>
                <w:color w:val="8DB3E2" w:themeColor="text2" w:themeTint="66"/>
                <w:sz w:val="16"/>
                <w:szCs w:val="16"/>
                <w:rtl/>
              </w:rPr>
              <w:t>اليوم</w:t>
            </w:r>
          </w:p>
        </w:tc>
        <w:tc>
          <w:tcPr>
            <w:tcW w:w="1260" w:type="dxa"/>
            <w:vMerge w:val="restart"/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b/>
                <w:color w:val="8DB3E2" w:themeColor="text2" w:themeTint="66"/>
                <w:sz w:val="16"/>
                <w:szCs w:val="16"/>
                <w:lang w:bidi="ar-IQ"/>
              </w:rPr>
            </w:pPr>
            <w:r w:rsidRPr="00CE2290">
              <w:rPr>
                <w:rFonts w:cs="Times New Roman"/>
                <w:b/>
                <w:color w:val="8DB3E2" w:themeColor="text2" w:themeTint="66"/>
                <w:sz w:val="16"/>
                <w:szCs w:val="16"/>
                <w:rtl/>
              </w:rPr>
              <w:t>ت</w:t>
            </w:r>
          </w:p>
        </w:tc>
      </w:tr>
      <w:tr w:rsidR="002508DC" w:rsidRPr="00CE2290" w:rsidTr="007565E3">
        <w:trPr>
          <w:trHeight w:val="402"/>
        </w:trPr>
        <w:tc>
          <w:tcPr>
            <w:tcW w:w="696" w:type="dxa"/>
            <w:vMerge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548DD4" w:themeColor="text2" w:themeTint="99"/>
                <w:sz w:val="16"/>
                <w:szCs w:val="16"/>
              </w:rPr>
            </w:pPr>
            <w:r w:rsidRPr="00CE2290">
              <w:rPr>
                <w:rFonts w:cs="Arial" w:hint="cs"/>
                <w:bCs/>
                <w:color w:val="548DD4" w:themeColor="text2" w:themeTint="99"/>
                <w:sz w:val="16"/>
                <w:szCs w:val="16"/>
                <w:rtl/>
              </w:rPr>
              <w:t>الدقيق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color w:val="548DD4" w:themeColor="text2" w:themeTint="99"/>
                <w:sz w:val="16"/>
                <w:szCs w:val="16"/>
              </w:rPr>
            </w:pPr>
            <w:r w:rsidRPr="00CE2290">
              <w:rPr>
                <w:rFonts w:cs="Arial" w:hint="cs"/>
                <w:bCs/>
                <w:color w:val="548DD4" w:themeColor="text2" w:themeTint="99"/>
                <w:sz w:val="16"/>
                <w:szCs w:val="16"/>
                <w:rtl/>
              </w:rPr>
              <w:t xml:space="preserve">العام 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2508DC" w:rsidRPr="00CE2290" w:rsidRDefault="002508DC" w:rsidP="007565E3">
            <w:pPr>
              <w:tabs>
                <w:tab w:val="left" w:pos="10947"/>
              </w:tabs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</w:p>
        </w:tc>
      </w:tr>
      <w:tr w:rsidR="00813F95" w:rsidRPr="00CE2290" w:rsidTr="007565E3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91705A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226E06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226E06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226E06" w:rsidP="00226E06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علم النفس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226E06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نفس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91705A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705A" w:rsidRDefault="0091705A" w:rsidP="0091705A">
            <w:pPr>
              <w:shd w:val="clear" w:color="auto" w:fill="C6D9F1" w:themeFill="text2" w:themeFillTint="33"/>
              <w:tabs>
                <w:tab w:val="left" w:pos="133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rtl/>
              </w:rPr>
              <w:t>م.م. ايمان عبد الجبار اسعد هلال</w:t>
            </w:r>
          </w:p>
          <w:p w:rsidR="00813F95" w:rsidRPr="0091705A" w:rsidRDefault="00813F95" w:rsidP="007565E3">
            <w:pPr>
              <w:shd w:val="clear" w:color="auto" w:fill="C6D9F1" w:themeFill="text2" w:themeFillTint="33"/>
              <w:tabs>
                <w:tab w:val="left" w:pos="133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Default="00226E06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226E06" w:rsidRPr="00CE2290" w:rsidRDefault="00226E06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C578EE" w:rsidP="007565E3">
            <w:pPr>
              <w:shd w:val="clear" w:color="auto" w:fill="C6D9F1" w:themeFill="text2" w:themeFillTint="33"/>
              <w:tabs>
                <w:tab w:val="left" w:pos="133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علم النفس النزبوي والنمو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8,30-10,30 </w:t>
            </w:r>
          </w:p>
        </w:tc>
        <w:tc>
          <w:tcPr>
            <w:tcW w:w="1170" w:type="dxa"/>
            <w:vMerge w:val="restart"/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cs="Times New Roman" w:hint="cs"/>
                <w:bCs/>
                <w:sz w:val="16"/>
                <w:szCs w:val="16"/>
                <w:rtl/>
              </w:rPr>
              <w:t>الأحد</w:t>
            </w:r>
          </w:p>
          <w:p w:rsidR="00813F95" w:rsidRPr="00CE2290" w:rsidRDefault="00813F95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  <w:r w:rsidRPr="00CE2290">
              <w:rPr>
                <w:b/>
                <w:sz w:val="16"/>
                <w:szCs w:val="16"/>
              </w:rPr>
              <w:t>1</w:t>
            </w:r>
          </w:p>
        </w:tc>
      </w:tr>
      <w:tr w:rsidR="00813F95" w:rsidRPr="00CE2290" w:rsidTr="007565E3">
        <w:trPr>
          <w:trHeight w:val="58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أستاذ 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>مساع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cs="Times New Roman" w:hint="cs"/>
                <w:bCs/>
                <w:sz w:val="16"/>
                <w:szCs w:val="16"/>
                <w:rtl/>
              </w:rPr>
              <w:t>أ.</w:t>
            </w:r>
            <w:r w:rsidRPr="00CE2290">
              <w:rPr>
                <w:rFonts w:cs="Times New Roman"/>
                <w:bCs/>
                <w:sz w:val="16"/>
                <w:szCs w:val="16"/>
                <w:rtl/>
              </w:rPr>
              <w:t>م</w:t>
            </w:r>
            <w:r w:rsidRPr="00CE2290">
              <w:rPr>
                <w:bCs/>
                <w:sz w:val="16"/>
                <w:szCs w:val="16"/>
                <w:rtl/>
              </w:rPr>
              <w:t>.</w:t>
            </w:r>
            <w:r w:rsidRPr="00CE2290">
              <w:rPr>
                <w:rFonts w:cs="Times New Roman"/>
                <w:bCs/>
                <w:sz w:val="16"/>
                <w:szCs w:val="16"/>
                <w:rtl/>
              </w:rPr>
              <w:t>محمد حميد علوا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cs="Times New Roman"/>
                <w:bCs/>
                <w:sz w:val="16"/>
                <w:szCs w:val="16"/>
                <w:rtl/>
              </w:rPr>
              <w:t>مدخل الخدمة الاجتماعي</w:t>
            </w:r>
            <w:r w:rsidRPr="00CE2290">
              <w:rPr>
                <w:rFonts w:cs="Times New Roman" w:hint="cs"/>
                <w:bCs/>
                <w:sz w:val="16"/>
                <w:szCs w:val="16"/>
                <w:rtl/>
              </w:rPr>
              <w:t>ة</w:t>
            </w:r>
          </w:p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F95" w:rsidRPr="00CE2290" w:rsidRDefault="00813F95" w:rsidP="007565E3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0,30</w:t>
            </w:r>
            <w:r>
              <w:rPr>
                <w:rFonts w:cs="Arial"/>
                <w:sz w:val="16"/>
                <w:szCs w:val="16"/>
                <w:rtl/>
                <w:lang w:bidi="ar-IQ"/>
              </w:rPr>
              <w:t>—</w:t>
            </w: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12,30 </w:t>
            </w:r>
          </w:p>
        </w:tc>
        <w:tc>
          <w:tcPr>
            <w:tcW w:w="1170" w:type="dxa"/>
            <w:vMerge/>
            <w:vAlign w:val="center"/>
          </w:tcPr>
          <w:p w:rsidR="00813F95" w:rsidRPr="00CE2290" w:rsidRDefault="00813F95" w:rsidP="00756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813F95" w:rsidRPr="00CE2290" w:rsidRDefault="00813F95" w:rsidP="00756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  <w:lang w:bidi="ar-IQ"/>
              </w:rPr>
            </w:pPr>
          </w:p>
        </w:tc>
      </w:tr>
      <w:tr w:rsidR="00FC559D" w:rsidRPr="00CE2290" w:rsidTr="007565E3">
        <w:trPr>
          <w:trHeight w:val="153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184608" w:rsidRDefault="00FC559D" w:rsidP="0075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184608" w:rsidRDefault="00FC559D" w:rsidP="0075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184608" w:rsidRDefault="00FC559D" w:rsidP="007565E3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59D" w:rsidRPr="00184608" w:rsidRDefault="00FC559D" w:rsidP="007565E3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م.م.دنيا عبدالله هاشم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D" w:rsidRPr="00D67813" w:rsidRDefault="00FC559D" w:rsidP="007565E3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67813">
              <w:rPr>
                <w:rFonts w:ascii="Times New Roman" w:eastAsia="Times New Roman" w:hAnsi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سيكولوجية التعلم الصفي 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12,30-1,30 </w:t>
            </w:r>
          </w:p>
        </w:tc>
        <w:tc>
          <w:tcPr>
            <w:tcW w:w="1170" w:type="dxa"/>
            <w:vMerge/>
            <w:vAlign w:val="center"/>
          </w:tcPr>
          <w:p w:rsidR="00FC559D" w:rsidRPr="00CE2290" w:rsidRDefault="00FC559D" w:rsidP="00756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FC559D" w:rsidRPr="00CE2290" w:rsidRDefault="00FC559D" w:rsidP="00756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  <w:lang w:bidi="ar-IQ"/>
              </w:rPr>
            </w:pPr>
          </w:p>
        </w:tc>
      </w:tr>
      <w:tr w:rsidR="00FC559D" w:rsidRPr="00CE2290" w:rsidTr="007565E3">
        <w:trPr>
          <w:trHeight w:val="20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 xml:space="preserve">الخدمة الاجتماعية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استاذ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د. مروج مظهر عباس 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C559D" w:rsidRPr="00B45DED" w:rsidRDefault="00FC559D" w:rsidP="007565E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مدخل علم الاجتماع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C559D" w:rsidRPr="00CE2290" w:rsidRDefault="00FC559D" w:rsidP="007565E3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8,30-10,30 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cs="Times New Roman"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1260" w:type="dxa"/>
            <w:vMerge w:val="restart"/>
            <w:vAlign w:val="center"/>
          </w:tcPr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  <w:r w:rsidRPr="00CE2290">
              <w:rPr>
                <w:b/>
                <w:sz w:val="16"/>
                <w:szCs w:val="16"/>
              </w:rPr>
              <w:t>2</w:t>
            </w: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rtl/>
                <w:lang w:bidi="ar-IQ"/>
              </w:rPr>
            </w:pP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rtl/>
              </w:rPr>
            </w:pP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rtl/>
              </w:rPr>
            </w:pP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rtl/>
                <w:lang w:bidi="ar-IQ"/>
              </w:rPr>
            </w:pP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</w:rPr>
            </w:pP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rtl/>
              </w:rPr>
            </w:pPr>
          </w:p>
          <w:p w:rsidR="00FC559D" w:rsidRPr="00CE2290" w:rsidRDefault="00FC559D" w:rsidP="007565E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lang w:bidi="ar-IQ"/>
              </w:rPr>
            </w:pPr>
          </w:p>
        </w:tc>
      </w:tr>
      <w:tr w:rsidR="00C578EE" w:rsidRPr="00CE2290" w:rsidTr="007565E3">
        <w:trPr>
          <w:trHeight w:val="13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333"/>
              </w:tabs>
              <w:rPr>
                <w:b/>
                <w:sz w:val="16"/>
                <w:szCs w:val="16"/>
              </w:rPr>
            </w:pPr>
            <w:r w:rsidRPr="00730B5E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م.د. ولاء حامد موسى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2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33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عم الاجتماع الثقافي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0,30-12,30</w:t>
            </w:r>
          </w:p>
        </w:tc>
        <w:tc>
          <w:tcPr>
            <w:tcW w:w="1170" w:type="dxa"/>
            <w:vMerge w:val="restart"/>
            <w:tcBorders>
              <w:top w:val="nil"/>
            </w:tcBorders>
            <w:vAlign w:val="center"/>
          </w:tcPr>
          <w:p w:rsidR="00C578EE" w:rsidRPr="00CE2290" w:rsidRDefault="00C578EE" w:rsidP="00C5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vMerge/>
            <w:vAlign w:val="center"/>
          </w:tcPr>
          <w:p w:rsidR="00C578EE" w:rsidRPr="00CE2290" w:rsidRDefault="00C578EE" w:rsidP="00C5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</w:rPr>
            </w:pPr>
          </w:p>
        </w:tc>
      </w:tr>
      <w:tr w:rsidR="00C578EE" w:rsidRPr="00CE2290" w:rsidTr="007565E3">
        <w:trPr>
          <w:trHeight w:val="7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أستاذ مساع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أ.صبا حسن  عبد علي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D93EA2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أخلاقيات المهنة التعليم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279"/>
              </w:tabs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2,30-2</w:t>
            </w:r>
          </w:p>
        </w:tc>
        <w:tc>
          <w:tcPr>
            <w:tcW w:w="1170" w:type="dxa"/>
            <w:vMerge/>
            <w:vAlign w:val="center"/>
          </w:tcPr>
          <w:p w:rsidR="00C578EE" w:rsidRPr="00CE2290" w:rsidRDefault="00C578EE" w:rsidP="00C5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vMerge/>
            <w:vAlign w:val="center"/>
          </w:tcPr>
          <w:p w:rsidR="00C578EE" w:rsidRPr="00CE2290" w:rsidRDefault="00C578EE" w:rsidP="00C5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</w:rPr>
            </w:pPr>
          </w:p>
        </w:tc>
      </w:tr>
      <w:tr w:rsidR="00C578EE" w:rsidRPr="00CE2290" w:rsidTr="007565E3">
        <w:trPr>
          <w:trHeight w:val="200"/>
        </w:trPr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lastRenderedPageBreak/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خدمة اجتماعي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د. الاء علي مجيد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C578EE" w:rsidRPr="003767C9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3767C9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8EE" w:rsidRPr="00B45DED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000000"/>
                <w:sz w:val="16"/>
                <w:szCs w:val="16"/>
                <w:rtl/>
              </w:rPr>
              <w:t>المفاهيم الاجتماعية باللغة الانكليزية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 10,30</w:t>
            </w:r>
          </w:p>
        </w:tc>
        <w:tc>
          <w:tcPr>
            <w:tcW w:w="1170" w:type="dxa"/>
            <w:vMerge w:val="restart"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cs="Times New Roman"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260" w:type="dxa"/>
            <w:vMerge w:val="restart"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  <w:r w:rsidRPr="00CE2290">
              <w:rPr>
                <w:b/>
                <w:sz w:val="16"/>
                <w:szCs w:val="16"/>
              </w:rPr>
              <w:t>3</w:t>
            </w:r>
          </w:p>
        </w:tc>
      </w:tr>
      <w:tr w:rsidR="00C578EE" w:rsidRPr="00CE2290" w:rsidTr="007565E3">
        <w:trPr>
          <w:trHeight w:val="74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E62361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6/تفرغ جزئي دكتور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A47DAD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A47DAD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A47DAD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علوم حاسوب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A47DAD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وم حاس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A47DAD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CE2290" w:rsidRDefault="00A47DAD" w:rsidP="00C578EE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م.م. سوسن هادي جدوع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AD" w:rsidRPr="003767C9" w:rsidRDefault="00A47DAD" w:rsidP="00A47DAD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3767C9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CE2290" w:rsidRDefault="00A47DAD" w:rsidP="00A47DAD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B45DED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الحاسو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1-12</w:t>
            </w:r>
          </w:p>
        </w:tc>
        <w:tc>
          <w:tcPr>
            <w:tcW w:w="1170" w:type="dxa"/>
            <w:vMerge/>
            <w:vAlign w:val="center"/>
          </w:tcPr>
          <w:p w:rsidR="00C578EE" w:rsidRPr="00CE2290" w:rsidRDefault="00C578EE" w:rsidP="00C5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C578EE" w:rsidRPr="00CE2290" w:rsidRDefault="00C578EE" w:rsidP="00C57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rPr>
                <w:sz w:val="16"/>
                <w:szCs w:val="16"/>
                <w:lang w:bidi="ar-IQ"/>
              </w:rPr>
            </w:pPr>
          </w:p>
        </w:tc>
      </w:tr>
      <w:tr w:rsidR="00C578EE" w:rsidRPr="00CE2290" w:rsidTr="007565E3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اللغة الانكليزية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اللغة الانكليزية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BF7E7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</w:rPr>
            </w:pPr>
            <w:r w:rsidRPr="00BF7E70">
              <w:rPr>
                <w:rFonts w:hint="cs"/>
                <w:bCs/>
                <w:sz w:val="20"/>
                <w:szCs w:val="20"/>
                <w:rtl/>
              </w:rPr>
              <w:t>م.م. حسن ثامر حس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 xml:space="preserve">اللغة الانكليزية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9,30</w:t>
            </w:r>
          </w:p>
        </w:tc>
        <w:tc>
          <w:tcPr>
            <w:tcW w:w="1170" w:type="dxa"/>
            <w:vMerge w:val="restart"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cs="Times New Roman" w:hint="cs"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260" w:type="dxa"/>
            <w:vMerge w:val="restart"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  <w:r w:rsidRPr="00CE2290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x</w:t>
            </w:r>
          </w:p>
        </w:tc>
      </w:tr>
      <w:tr w:rsidR="00C578EE" w:rsidRPr="00CE2290" w:rsidTr="007565E3">
        <w:trPr>
          <w:trHeight w:val="87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 التطبيق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ستاذ مساع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 xml:space="preserve">أ.م.د.عبير نجم عبد الله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803A46" w:rsidRDefault="00C578EE" w:rsidP="00C57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  <w:p w:rsidR="00C578EE" w:rsidRPr="00803A46" w:rsidRDefault="00C578EE" w:rsidP="00C57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rtl/>
              </w:rPr>
            </w:pPr>
            <w:r w:rsidRPr="00803A46">
              <w:rPr>
                <w:rFonts w:ascii="Times New Roman" w:eastAsia="Times New Roman" w:hAnsi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ديمقراطية وحقوق الإنسان 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10-11  </w:t>
            </w:r>
          </w:p>
        </w:tc>
        <w:tc>
          <w:tcPr>
            <w:tcW w:w="1170" w:type="dxa"/>
            <w:vMerge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578EE" w:rsidRPr="00CE2290" w:rsidTr="007565E3">
        <w:trPr>
          <w:trHeight w:val="87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انثروبولوجيا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rPr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Times New Roman" w:hint="cs"/>
                <w:bCs/>
                <w:sz w:val="16"/>
                <w:szCs w:val="16"/>
                <w:rtl/>
                <w:lang w:bidi="ar-IQ"/>
              </w:rPr>
              <w:t>م.حسين خليل</w:t>
            </w:r>
            <w:r w:rsidRPr="00CE2290">
              <w:rPr>
                <w:rFonts w:hint="cs"/>
                <w:bCs/>
                <w:sz w:val="16"/>
                <w:szCs w:val="16"/>
                <w:rtl/>
                <w:lang w:bidi="ar-IQ"/>
              </w:rPr>
              <w:t xml:space="preserve"> ابراهيم 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 xml:space="preserve">مدخل </w:t>
            </w: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انثروبولوجيا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10,30</w:t>
            </w:r>
          </w:p>
        </w:tc>
        <w:tc>
          <w:tcPr>
            <w:tcW w:w="1170" w:type="dxa"/>
            <w:vMerge w:val="restart"/>
            <w:vAlign w:val="center"/>
          </w:tcPr>
          <w:p w:rsidR="00C578EE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Times New Roman"/>
                <w:bCs/>
                <w:sz w:val="16"/>
                <w:szCs w:val="16"/>
                <w:rtl/>
              </w:rPr>
              <w:t>الخميس</w:t>
            </w:r>
          </w:p>
          <w:p w:rsidR="00C578EE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578EE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578EE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578EE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  <w:lang w:bidi="ar-IQ"/>
              </w:rPr>
            </w:pPr>
            <w:r w:rsidRPr="00CE2290">
              <w:rPr>
                <w:b/>
                <w:sz w:val="16"/>
                <w:szCs w:val="16"/>
              </w:rPr>
              <w:t>5</w:t>
            </w:r>
          </w:p>
        </w:tc>
      </w:tr>
      <w:tr w:rsidR="00C578EE" w:rsidRPr="00CE2290" w:rsidTr="007565E3">
        <w:trPr>
          <w:trHeight w:val="91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إدارة تربوي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أستاذ مساع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Times New Roman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  <w:lang w:bidi="ar-IQ"/>
              </w:rPr>
              <w:t>د.فائز جلال كاظم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1</w:t>
            </w:r>
          </w:p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jc w:val="center"/>
              <w:rPr>
                <w:rFonts w:cs="Times New Roman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  <w:lang w:bidi="ar-IQ"/>
              </w:rPr>
              <w:t xml:space="preserve">أصول التربية والتعليم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EE" w:rsidRDefault="00C578EE" w:rsidP="00C578EE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10,30-12,30 </w:t>
            </w:r>
          </w:p>
        </w:tc>
        <w:tc>
          <w:tcPr>
            <w:tcW w:w="1170" w:type="dxa"/>
            <w:vMerge/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C578EE" w:rsidRPr="00CE2290" w:rsidRDefault="00C578EE" w:rsidP="00C578EE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E7943" w:rsidRPr="00CE2290" w:rsidTr="007565E3">
        <w:trPr>
          <w:trHeight w:val="64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DE794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DE794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DE7943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DE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  <w:lang w:bidi="ar-IQ"/>
              </w:rPr>
              <w:t xml:space="preserve">اللغة العربية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DE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 xml:space="preserve">اللغة العربية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DE7943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943" w:rsidRPr="00184608" w:rsidRDefault="00DE7943" w:rsidP="00DE7943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م.م. رهام هادي كاظم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3767C9" w:rsidRDefault="00DE7943" w:rsidP="00DE794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3767C9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DE7943" w:rsidRPr="00CE2290" w:rsidRDefault="00DE7943" w:rsidP="00DE7943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DD132F" w:rsidRDefault="00DE7943" w:rsidP="00DE7943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اللغة العربية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43" w:rsidRDefault="00DE7943" w:rsidP="00DE7943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12,30-1,30 </w:t>
            </w:r>
          </w:p>
        </w:tc>
        <w:tc>
          <w:tcPr>
            <w:tcW w:w="1170" w:type="dxa"/>
            <w:vMerge/>
            <w:vAlign w:val="center"/>
          </w:tcPr>
          <w:p w:rsidR="00DE7943" w:rsidRPr="00CE2290" w:rsidRDefault="00DE7943" w:rsidP="00DE794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DE7943" w:rsidRPr="00CE2290" w:rsidRDefault="00DE7943" w:rsidP="00DE7943">
            <w:pPr>
              <w:shd w:val="clear" w:color="auto" w:fill="C6D9F1" w:themeFill="text2" w:themeFillTint="33"/>
              <w:tabs>
                <w:tab w:val="left" w:pos="10947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93EA2" w:rsidRDefault="00D93EA2" w:rsidP="00AD7FA6">
      <w:pPr>
        <w:shd w:val="clear" w:color="auto" w:fill="C6D9F1" w:themeFill="text2" w:themeFillTint="33"/>
        <w:tabs>
          <w:tab w:val="left" w:pos="1680"/>
        </w:tabs>
        <w:rPr>
          <w:b/>
          <w:sz w:val="16"/>
          <w:szCs w:val="16"/>
          <w:rtl/>
          <w:lang w:bidi="ar-IQ"/>
        </w:rPr>
      </w:pPr>
    </w:p>
    <w:p w:rsidR="00D93EA2" w:rsidRDefault="00D93EA2" w:rsidP="00CE2290">
      <w:pPr>
        <w:shd w:val="clear" w:color="auto" w:fill="C6D9F1" w:themeFill="text2" w:themeFillTint="33"/>
        <w:tabs>
          <w:tab w:val="left" w:pos="1680"/>
        </w:tabs>
        <w:rPr>
          <w:b/>
          <w:sz w:val="16"/>
          <w:szCs w:val="16"/>
          <w:rtl/>
        </w:rPr>
      </w:pPr>
    </w:p>
    <w:p w:rsidR="00A47DAD" w:rsidRDefault="00CF28DB" w:rsidP="00CE2290">
      <w:pPr>
        <w:shd w:val="clear" w:color="auto" w:fill="C6D9F1" w:themeFill="text2" w:themeFillTint="33"/>
        <w:tabs>
          <w:tab w:val="left" w:pos="1680"/>
        </w:tabs>
        <w:rPr>
          <w:b/>
          <w:sz w:val="16"/>
          <w:szCs w:val="16"/>
          <w:rtl/>
        </w:rPr>
      </w:pPr>
      <w:r>
        <w:rPr>
          <w:b/>
          <w:noProof/>
          <w:sz w:val="16"/>
          <w:szCs w:val="16"/>
          <w:rtl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685800</wp:posOffset>
            </wp:positionV>
            <wp:extent cx="876300" cy="830580"/>
            <wp:effectExtent l="133350" t="114300" r="323850" b="29337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22FF" w:rsidRPr="0040031A" w:rsidRDefault="0040031A" w:rsidP="0040031A">
      <w:pPr>
        <w:shd w:val="clear" w:color="auto" w:fill="C6D9F1" w:themeFill="text2" w:themeFillTint="33"/>
        <w:tabs>
          <w:tab w:val="left" w:pos="1680"/>
        </w:tabs>
        <w:rPr>
          <w:b/>
          <w:sz w:val="32"/>
          <w:szCs w:val="32"/>
          <w:rtl/>
        </w:rPr>
      </w:pPr>
      <w:r>
        <w:rPr>
          <w:b/>
          <w:noProof/>
          <w:sz w:val="16"/>
          <w:szCs w:val="16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410575</wp:posOffset>
            </wp:positionH>
            <wp:positionV relativeFrom="paragraph">
              <wp:posOffset>-626745</wp:posOffset>
            </wp:positionV>
            <wp:extent cx="796290" cy="819150"/>
            <wp:effectExtent l="19050" t="0" r="3810" b="0"/>
            <wp:wrapSquare wrapText="left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D37CE" w:rsidRPr="0040031A" w:rsidRDefault="008D37CE" w:rsidP="0040031A">
      <w:pPr>
        <w:tabs>
          <w:tab w:val="left" w:pos="678"/>
          <w:tab w:val="center" w:pos="4153"/>
          <w:tab w:val="left" w:pos="7827"/>
        </w:tabs>
        <w:jc w:val="center"/>
        <w:rPr>
          <w:b/>
          <w:sz w:val="32"/>
          <w:szCs w:val="32"/>
          <w:rtl/>
          <w:lang w:bidi="ar-IQ"/>
        </w:rPr>
      </w:pPr>
      <w:r w:rsidRPr="0040031A">
        <w:rPr>
          <w:rFonts w:cs="Arial" w:hint="cs"/>
          <w:b/>
          <w:bCs/>
          <w:sz w:val="32"/>
          <w:szCs w:val="32"/>
          <w:rtl/>
          <w:lang w:bidi="ar-IQ"/>
        </w:rPr>
        <w:t>المرحلة الثانية</w:t>
      </w:r>
      <w:r w:rsidRPr="0040031A">
        <w:rPr>
          <w:rFonts w:cs="Arial"/>
          <w:b/>
          <w:bCs/>
          <w:sz w:val="32"/>
          <w:szCs w:val="32"/>
          <w:lang w:bidi="ar-IQ"/>
        </w:rPr>
        <w:t xml:space="preserve"> /</w:t>
      </w:r>
      <w:r w:rsidRPr="0040031A">
        <w:rPr>
          <w:rFonts w:cs="Arial" w:hint="cs"/>
          <w:b/>
          <w:bCs/>
          <w:sz w:val="32"/>
          <w:szCs w:val="32"/>
          <w:rtl/>
          <w:lang w:bidi="ar-IQ"/>
        </w:rPr>
        <w:t xml:space="preserve">جدول </w:t>
      </w:r>
      <w:r w:rsidRPr="0040031A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روس</w:t>
      </w:r>
      <w:r w:rsidR="000861B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506F2C" w:rsidRPr="0040031A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أسبوعي</w:t>
      </w:r>
      <w:r w:rsidR="000861B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40031A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طالبات</w:t>
      </w:r>
      <w:r w:rsidR="000861B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40031A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راسات</w:t>
      </w:r>
      <w:r w:rsidR="007F7B60" w:rsidRPr="0040031A">
        <w:rPr>
          <w:rFonts w:cs="Arial" w:hint="cs"/>
          <w:b/>
          <w:bCs/>
          <w:sz w:val="32"/>
          <w:szCs w:val="32"/>
          <w:rtl/>
          <w:lang w:bidi="ar-IQ"/>
        </w:rPr>
        <w:t xml:space="preserve"> الأولية</w:t>
      </w:r>
      <w:r w:rsidRPr="0040031A">
        <w:rPr>
          <w:rFonts w:cs="Arial" w:hint="cs"/>
          <w:b/>
          <w:bCs/>
          <w:sz w:val="32"/>
          <w:szCs w:val="32"/>
          <w:rtl/>
          <w:lang w:bidi="ar-IQ"/>
        </w:rPr>
        <w:t xml:space="preserve"> -صباحي</w:t>
      </w:r>
      <w:r w:rsidRPr="0040031A">
        <w:rPr>
          <w:rFonts w:hint="cs"/>
          <w:b/>
          <w:bCs/>
          <w:sz w:val="32"/>
          <w:szCs w:val="32"/>
          <w:rtl/>
          <w:lang w:bidi="ar-IQ"/>
        </w:rPr>
        <w:t xml:space="preserve"> / </w:t>
      </w:r>
      <w:r w:rsidRPr="0040031A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لعام</w:t>
      </w:r>
      <w:r w:rsidR="000861B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40031A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راسي</w:t>
      </w:r>
      <w:r w:rsidR="0040031A" w:rsidRPr="0040031A">
        <w:rPr>
          <w:rFonts w:hint="cs"/>
          <w:b/>
          <w:bCs/>
          <w:sz w:val="32"/>
          <w:szCs w:val="32"/>
          <w:rtl/>
          <w:lang w:bidi="ar-IQ"/>
        </w:rPr>
        <w:t>2025</w:t>
      </w:r>
      <w:r w:rsidRPr="0040031A">
        <w:rPr>
          <w:rFonts w:hint="cs"/>
          <w:b/>
          <w:bCs/>
          <w:sz w:val="32"/>
          <w:szCs w:val="32"/>
          <w:rtl/>
          <w:lang w:bidi="ar-IQ"/>
        </w:rPr>
        <w:t>-</w:t>
      </w:r>
      <w:r w:rsidR="0040031A" w:rsidRPr="0040031A">
        <w:rPr>
          <w:rFonts w:hint="cs"/>
          <w:b/>
          <w:bCs/>
          <w:sz w:val="32"/>
          <w:szCs w:val="32"/>
          <w:rtl/>
          <w:lang w:bidi="ar-IQ"/>
        </w:rPr>
        <w:t>2026</w:t>
      </w:r>
    </w:p>
    <w:tbl>
      <w:tblPr>
        <w:tblW w:w="151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0"/>
        <w:gridCol w:w="12"/>
        <w:gridCol w:w="814"/>
        <w:gridCol w:w="26"/>
        <w:gridCol w:w="809"/>
        <w:gridCol w:w="40"/>
        <w:gridCol w:w="1069"/>
        <w:gridCol w:w="58"/>
        <w:gridCol w:w="1053"/>
        <w:gridCol w:w="9"/>
        <w:gridCol w:w="66"/>
        <w:gridCol w:w="1259"/>
        <w:gridCol w:w="33"/>
        <w:gridCol w:w="20"/>
        <w:gridCol w:w="1351"/>
        <w:gridCol w:w="6"/>
        <w:gridCol w:w="29"/>
        <w:gridCol w:w="20"/>
        <w:gridCol w:w="69"/>
        <w:gridCol w:w="1282"/>
        <w:gridCol w:w="6"/>
        <w:gridCol w:w="14"/>
        <w:gridCol w:w="19"/>
        <w:gridCol w:w="1919"/>
        <w:gridCol w:w="9"/>
        <w:gridCol w:w="8"/>
        <w:gridCol w:w="16"/>
        <w:gridCol w:w="1215"/>
        <w:gridCol w:w="28"/>
        <w:gridCol w:w="7"/>
        <w:gridCol w:w="1489"/>
        <w:gridCol w:w="15"/>
        <w:gridCol w:w="9"/>
        <w:gridCol w:w="11"/>
        <w:gridCol w:w="1262"/>
        <w:gridCol w:w="239"/>
      </w:tblGrid>
      <w:tr w:rsidR="00225A7B" w:rsidRPr="00184608" w:rsidTr="000C663E">
        <w:trPr>
          <w:trHeight w:val="346"/>
        </w:trPr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نصاب</w:t>
            </w:r>
          </w:p>
        </w:tc>
        <w:tc>
          <w:tcPr>
            <w:tcW w:w="8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عدد الوحدات</w:t>
            </w:r>
          </w:p>
        </w:tc>
        <w:tc>
          <w:tcPr>
            <w:tcW w:w="2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تخصص</w:t>
            </w:r>
          </w:p>
        </w:tc>
        <w:tc>
          <w:tcPr>
            <w:tcW w:w="135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لقب العلمي</w:t>
            </w:r>
          </w:p>
        </w:tc>
        <w:tc>
          <w:tcPr>
            <w:tcW w:w="1495" w:type="dxa"/>
            <w:gridSpan w:val="6"/>
            <w:vMerge w:val="restart"/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>استاذ المادة</w:t>
            </w:r>
          </w:p>
        </w:tc>
        <w:tc>
          <w:tcPr>
            <w:tcW w:w="132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رقم القاعة 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cs="Times New Roman"/>
                <w:bCs/>
                <w:sz w:val="16"/>
                <w:szCs w:val="16"/>
                <w:rtl/>
              </w:rPr>
              <w:t>المادة الدراسية</w:t>
            </w:r>
          </w:p>
        </w:tc>
        <w:tc>
          <w:tcPr>
            <w:tcW w:w="12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وقت</w:t>
            </w:r>
          </w:p>
        </w:tc>
        <w:tc>
          <w:tcPr>
            <w:tcW w:w="278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يوم</w:t>
            </w:r>
          </w:p>
        </w:tc>
        <w:tc>
          <w:tcPr>
            <w:tcW w:w="239" w:type="dxa"/>
            <w:vMerge w:val="restart"/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cs="Times New Roman"/>
                <w:bCs/>
                <w:sz w:val="16"/>
                <w:szCs w:val="16"/>
                <w:rtl/>
              </w:rPr>
              <w:t>ت</w:t>
            </w:r>
          </w:p>
        </w:tc>
      </w:tr>
      <w:tr w:rsidR="00225A7B" w:rsidRPr="00184608" w:rsidTr="000C663E">
        <w:trPr>
          <w:trHeight w:val="235"/>
        </w:trPr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دقيق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عام</w:t>
            </w: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495" w:type="dxa"/>
            <w:gridSpan w:val="6"/>
            <w:vMerge/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32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  <w:tc>
          <w:tcPr>
            <w:tcW w:w="12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27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vAlign w:val="center"/>
          </w:tcPr>
          <w:p w:rsidR="00225A7B" w:rsidRPr="00184608" w:rsidRDefault="00225A7B" w:rsidP="00A25270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</w:tc>
      </w:tr>
      <w:tr w:rsidR="00184608" w:rsidRPr="00184608" w:rsidTr="000C663E">
        <w:trPr>
          <w:trHeight w:val="465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4F5BEA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3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</w:t>
            </w:r>
          </w:p>
        </w:tc>
        <w:tc>
          <w:tcPr>
            <w:tcW w:w="1495" w:type="dxa"/>
            <w:gridSpan w:val="6"/>
            <w:tcBorders>
              <w:bottom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د.ميسم ياسين عبيد</w:t>
            </w:r>
          </w:p>
        </w:tc>
        <w:tc>
          <w:tcPr>
            <w:tcW w:w="13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رعاية الأسرة والطفولة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3EA2" w:rsidRPr="00184608" w:rsidRDefault="00D93EA2" w:rsidP="00D93EA2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10,30</w:t>
            </w:r>
          </w:p>
        </w:tc>
        <w:tc>
          <w:tcPr>
            <w:tcW w:w="2786" w:type="dxa"/>
            <w:gridSpan w:val="5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239" w:type="dxa"/>
            <w:vMerge w:val="restart"/>
            <w:shd w:val="clear" w:color="auto" w:fill="8DB3E2" w:themeFill="text2" w:themeFillTint="66"/>
            <w:vAlign w:val="center"/>
          </w:tcPr>
          <w:p w:rsidR="00184608" w:rsidRPr="00184608" w:rsidRDefault="00184608" w:rsidP="00A25270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bCs/>
                <w:sz w:val="16"/>
                <w:szCs w:val="16"/>
              </w:rPr>
              <w:t>1</w:t>
            </w:r>
          </w:p>
        </w:tc>
      </w:tr>
      <w:tr w:rsidR="00DD132F" w:rsidRPr="00184608" w:rsidTr="000C663E">
        <w:trPr>
          <w:trHeight w:val="465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درس مساعد</w:t>
            </w:r>
          </w:p>
        </w:tc>
        <w:tc>
          <w:tcPr>
            <w:tcW w:w="14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32F" w:rsidRPr="00184608" w:rsidRDefault="00DD132F" w:rsidP="00BF7E70">
            <w:pPr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م.م.دنيا عبدالله هاشم 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2F" w:rsidRPr="00184608" w:rsidRDefault="00DD132F" w:rsidP="00BF7E70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منهج والكتاب المدرسي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F" w:rsidRPr="00184608" w:rsidRDefault="00DD132F" w:rsidP="00635419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0,30-12,30</w:t>
            </w:r>
          </w:p>
        </w:tc>
        <w:tc>
          <w:tcPr>
            <w:tcW w:w="2786" w:type="dxa"/>
            <w:gridSpan w:val="5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DD132F" w:rsidRPr="00184608" w:rsidRDefault="00DD132F" w:rsidP="00635419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shd w:val="clear" w:color="auto" w:fill="8DB3E2" w:themeFill="text2" w:themeFillTint="66"/>
            <w:vAlign w:val="center"/>
          </w:tcPr>
          <w:p w:rsidR="00DD132F" w:rsidRPr="00184608" w:rsidRDefault="00DD132F" w:rsidP="00635419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DE7943" w:rsidRPr="00184608" w:rsidTr="000C663E">
        <w:trPr>
          <w:trHeight w:val="630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A3680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/>
              </w:rPr>
              <w:t xml:space="preserve">علم النفس 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/>
              </w:rPr>
              <w:t xml:space="preserve">علم النفس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4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rtl/>
              </w:rPr>
              <w:t xml:space="preserve">م.استبرق عبد الله عبد المحسن </w:t>
            </w:r>
          </w:p>
        </w:tc>
        <w:tc>
          <w:tcPr>
            <w:tcW w:w="13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BF7E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DE7943" w:rsidRPr="00184608" w:rsidRDefault="00DE7943" w:rsidP="00BF7E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DE7943" w:rsidRPr="00184608" w:rsidRDefault="00DE7943" w:rsidP="00BF7E70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635419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</w:rPr>
              <w:t>علم النفس النمو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943" w:rsidRPr="00184608" w:rsidRDefault="00DE7943" w:rsidP="00635419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2,30-2</w:t>
            </w:r>
          </w:p>
        </w:tc>
        <w:tc>
          <w:tcPr>
            <w:tcW w:w="2786" w:type="dxa"/>
            <w:gridSpan w:val="5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DE7943" w:rsidRPr="00184608" w:rsidRDefault="00DE7943" w:rsidP="00635419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" w:type="dxa"/>
            <w:vMerge/>
            <w:shd w:val="clear" w:color="auto" w:fill="8DB3E2" w:themeFill="text2" w:themeFillTint="66"/>
            <w:vAlign w:val="center"/>
          </w:tcPr>
          <w:p w:rsidR="00DE7943" w:rsidRPr="00184608" w:rsidRDefault="00DE7943" w:rsidP="00635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DE7943" w:rsidRPr="00184608" w:rsidTr="000C663E">
        <w:trPr>
          <w:trHeight w:val="360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خدمة اجتماعية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3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495" w:type="dxa"/>
            <w:gridSpan w:val="6"/>
            <w:tcBorders>
              <w:bottom w:val="single" w:sz="4" w:space="0" w:color="auto"/>
            </w:tcBorders>
            <w:vAlign w:val="center"/>
          </w:tcPr>
          <w:p w:rsidR="00DE7943" w:rsidRPr="00CE2290" w:rsidRDefault="00DE7943" w:rsidP="008F1D64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د. الاء علي مجيد</w:t>
            </w:r>
          </w:p>
        </w:tc>
        <w:tc>
          <w:tcPr>
            <w:tcW w:w="13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8F1D64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جرائم نظام البعث في العراق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943" w:rsidRPr="00184608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9,30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اثنين</w:t>
            </w: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E7943" w:rsidRPr="00184608" w:rsidRDefault="00DE7943" w:rsidP="008F1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</w:tr>
      <w:tr w:rsidR="00DE7943" w:rsidRPr="00184608" w:rsidTr="000C663E">
        <w:trPr>
          <w:gridAfter w:val="1"/>
          <w:wAfter w:w="239" w:type="dxa"/>
          <w:trHeight w:val="26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اجتماع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استاذ </w:t>
            </w:r>
          </w:p>
        </w:tc>
        <w:tc>
          <w:tcPr>
            <w:tcW w:w="14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د. وديان ياسين عبيد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طرق البحث الاجتماعي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184608" w:rsidRDefault="00DE7943" w:rsidP="008F1D64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0,30-12,30</w:t>
            </w:r>
          </w:p>
        </w:tc>
        <w:tc>
          <w:tcPr>
            <w:tcW w:w="1524" w:type="dxa"/>
            <w:gridSpan w:val="4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</w:tc>
        <w:tc>
          <w:tcPr>
            <w:tcW w:w="1262" w:type="dxa"/>
            <w:vMerge w:val="restart"/>
            <w:shd w:val="clear" w:color="auto" w:fill="8DB3E2" w:themeFill="text2" w:themeFillTint="66"/>
            <w:vAlign w:val="center"/>
          </w:tcPr>
          <w:p w:rsidR="00DE7943" w:rsidRPr="00184608" w:rsidRDefault="00DE7943" w:rsidP="008F1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</w:tc>
      </w:tr>
      <w:tr w:rsidR="00DE7943" w:rsidRPr="00184608" w:rsidTr="000C663E">
        <w:trPr>
          <w:gridAfter w:val="1"/>
          <w:wAfter w:w="239" w:type="dxa"/>
          <w:trHeight w:val="102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lastRenderedPageBreak/>
              <w:t>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خدمة الاجتماعية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</w:t>
            </w:r>
          </w:p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4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د. زينب محمد صالح</w:t>
            </w:r>
          </w:p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DE7943" w:rsidRPr="00184608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نصوص انكليزي</w:t>
            </w:r>
          </w:p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Default="00DE7943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DE7943" w:rsidRPr="00184608" w:rsidRDefault="00DE7943" w:rsidP="00A16938">
            <w:pP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  <w:rtl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184608" w:rsidRDefault="00DE7943" w:rsidP="00A47DAD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2,30-2</w:t>
            </w:r>
          </w:p>
        </w:tc>
        <w:tc>
          <w:tcPr>
            <w:tcW w:w="1524" w:type="dxa"/>
            <w:gridSpan w:val="4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DE7943" w:rsidRPr="00184608" w:rsidRDefault="00DE7943" w:rsidP="008F1D64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8DB3E2" w:themeFill="text2" w:themeFillTint="66"/>
            <w:vAlign w:val="center"/>
          </w:tcPr>
          <w:p w:rsidR="00DE7943" w:rsidRPr="00184608" w:rsidRDefault="00DE7943" w:rsidP="008F1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405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6/تفرغ جزئي دكتوراه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علوم حاسوب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وم حاسوب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40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CE2290" w:rsidRDefault="00E62361" w:rsidP="00E62361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م.م. سوسن هادي جدوع </w:t>
            </w:r>
          </w:p>
        </w:tc>
        <w:tc>
          <w:tcPr>
            <w:tcW w:w="1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3767C9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3767C9">
              <w:rPr>
                <w:rFonts w:hint="cs"/>
                <w:bCs/>
                <w:sz w:val="16"/>
                <w:szCs w:val="16"/>
                <w:rtl/>
              </w:rPr>
              <w:t>قاعة 1</w:t>
            </w:r>
          </w:p>
          <w:p w:rsidR="00E62361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</w:rPr>
            </w:pPr>
            <w:r w:rsidRPr="00CE2290">
              <w:rPr>
                <w:rFonts w:hint="cs"/>
                <w:bCs/>
                <w:sz w:val="16"/>
                <w:szCs w:val="16"/>
                <w:rtl/>
              </w:rPr>
              <w:t>قاعة 2</w:t>
            </w:r>
          </w:p>
          <w:p w:rsidR="00E62361" w:rsidRPr="00CE2290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قاعة3</w:t>
            </w:r>
          </w:p>
        </w:tc>
        <w:tc>
          <w:tcPr>
            <w:tcW w:w="19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B45DED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الحاسوب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9,30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282" w:type="dxa"/>
            <w:gridSpan w:val="3"/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bCs/>
                <w:sz w:val="16"/>
                <w:szCs w:val="16"/>
              </w:rPr>
              <w:t>3</w:t>
            </w:r>
          </w:p>
        </w:tc>
      </w:tr>
      <w:tr w:rsidR="00E62361" w:rsidRPr="00184608" w:rsidTr="000C663E">
        <w:trPr>
          <w:gridAfter w:val="1"/>
          <w:wAfter w:w="239" w:type="dxa"/>
          <w:trHeight w:val="215"/>
        </w:trPr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انثروبولوجيا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ستا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د.اساور عبد الحسين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تشريعات اجتماعية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62361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0,30-12,30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  <w:bottom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297" w:type="dxa"/>
            <w:gridSpan w:val="4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495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خدمة اجتماعية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386" w:type="dxa"/>
            <w:gridSpan w:val="3"/>
            <w:tcBorders>
              <w:bottom w:val="single" w:sz="4" w:space="0" w:color="auto"/>
            </w:tcBorders>
            <w:vAlign w:val="center"/>
          </w:tcPr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. افتخار عبد الرزاق 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F638A0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قاعة 3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مجتمع عراقي</w:t>
            </w:r>
          </w:p>
        </w:tc>
        <w:tc>
          <w:tcPr>
            <w:tcW w:w="12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 xml:space="preserve">12,30-2 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710"/>
        </w:trPr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ستوفي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أستاذ مساعد/مدرس دكتور</w:t>
            </w: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د.سراب اكرم لطف الله/د.نجاة حسين موسى 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>التربية الرياضية</w:t>
            </w: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 والتربية الفنية</w:t>
            </w:r>
          </w:p>
        </w:tc>
        <w:tc>
          <w:tcPr>
            <w:tcW w:w="12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184608">
              <w:rPr>
                <w:rFonts w:cs="Arial" w:hint="cs"/>
                <w:sz w:val="16"/>
                <w:szCs w:val="16"/>
                <w:rtl/>
                <w:lang w:bidi="ar-IQ"/>
              </w:rPr>
              <w:t>.</w:t>
            </w: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9,30</w:t>
            </w:r>
          </w:p>
        </w:tc>
        <w:tc>
          <w:tcPr>
            <w:tcW w:w="1489" w:type="dxa"/>
            <w:tcBorders>
              <w:left w:val="single" w:sz="4" w:space="0" w:color="auto"/>
              <w:bottom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297" w:type="dxa"/>
            <w:gridSpan w:val="4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bCs/>
                <w:sz w:val="16"/>
                <w:szCs w:val="16"/>
              </w:rPr>
              <w:t>4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405"/>
        </w:trPr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دارة منظمة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ادارة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ستاذ مساعد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د.منى حيدر عبد الجبار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يادة وبرامج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1" w:rsidRPr="00184608" w:rsidRDefault="00DD7E4F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9,30-11,30</w:t>
            </w:r>
          </w:p>
        </w:tc>
        <w:tc>
          <w:tcPr>
            <w:tcW w:w="1520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305"/>
        </w:trPr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اللغة الانكليزية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اللغة الانكليز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مساعد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61" w:rsidRPr="00E66439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E66439">
              <w:rPr>
                <w:rFonts w:hint="cs"/>
                <w:bCs/>
                <w:sz w:val="20"/>
                <w:szCs w:val="20"/>
                <w:rtl/>
              </w:rPr>
              <w:t>م.م. حسن ثامر حسن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184608">
              <w:rPr>
                <w:rFonts w:cs="Times New Roman" w:hint="cs"/>
                <w:bCs/>
                <w:sz w:val="16"/>
                <w:szCs w:val="16"/>
                <w:rtl/>
              </w:rPr>
              <w:t xml:space="preserve">اللغة الانكليزية 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 w:rsidRPr="00184608">
              <w:rPr>
                <w:rFonts w:cs="Arial" w:hint="cs"/>
                <w:sz w:val="16"/>
                <w:szCs w:val="16"/>
                <w:rtl/>
                <w:lang w:bidi="ar-IQ"/>
              </w:rPr>
              <w:t>1</w:t>
            </w:r>
            <w:r>
              <w:rPr>
                <w:rFonts w:cs="Arial" w:hint="cs"/>
                <w:sz w:val="16"/>
                <w:szCs w:val="16"/>
                <w:rtl/>
                <w:lang w:bidi="ar-IQ"/>
              </w:rPr>
              <w:t>2-1</w:t>
            </w:r>
          </w:p>
        </w:tc>
        <w:tc>
          <w:tcPr>
            <w:tcW w:w="1520" w:type="dxa"/>
            <w:gridSpan w:val="4"/>
            <w:vMerge/>
            <w:tcBorders>
              <w:top w:val="nil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315"/>
        </w:trPr>
        <w:tc>
          <w:tcPr>
            <w:tcW w:w="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0C663E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اللغة العربية 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اللغة العربية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درس المساعد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</w:tcBorders>
            <w:vAlign w:val="center"/>
          </w:tcPr>
          <w:p w:rsidR="00E62361" w:rsidRPr="00184608" w:rsidRDefault="000C663E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م.تغريد زكي هادي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اللغة العربية 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-2</w:t>
            </w:r>
          </w:p>
        </w:tc>
        <w:tc>
          <w:tcPr>
            <w:tcW w:w="1520" w:type="dxa"/>
            <w:gridSpan w:val="4"/>
            <w:vMerge/>
            <w:tcBorders>
              <w:top w:val="nil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tabs>
                <w:tab w:val="left" w:pos="10947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123"/>
        </w:trPr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م.عهود جبار عبيره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361" w:rsidRPr="00A1693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 xml:space="preserve">علم النفس الاجتماعي 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62361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10,30</w:t>
            </w:r>
          </w:p>
          <w:p w:rsidR="00E62361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</w:p>
          <w:p w:rsidR="00E62361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</w:p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</w:p>
        </w:tc>
        <w:tc>
          <w:tcPr>
            <w:tcW w:w="1520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الخميس</w:t>
            </w:r>
          </w:p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  <w:p w:rsidR="00E62361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  <w:p w:rsidR="00E62361" w:rsidRDefault="00E62361" w:rsidP="00E62361">
            <w:pPr>
              <w:shd w:val="clear" w:color="auto" w:fill="C6D9F1" w:themeFill="text2" w:themeFillTint="33"/>
              <w:spacing w:after="0"/>
              <w:rPr>
                <w:rFonts w:cs="Arial"/>
                <w:bCs/>
                <w:sz w:val="16"/>
                <w:szCs w:val="16"/>
                <w:rtl/>
              </w:rPr>
            </w:pP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rPr>
                <w:rFonts w:cs="Arial"/>
                <w:bCs/>
                <w:sz w:val="16"/>
                <w:szCs w:val="16"/>
                <w:rtl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5</w:t>
            </w:r>
          </w:p>
        </w:tc>
      </w:tr>
      <w:tr w:rsidR="00E62361" w:rsidRPr="00184608" w:rsidTr="000C663E">
        <w:trPr>
          <w:gridAfter w:val="1"/>
          <w:wAfter w:w="239" w:type="dxa"/>
          <w:trHeight w:val="555"/>
        </w:trPr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أ.</w:t>
            </w: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دينا داود محمد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3</w:t>
            </w:r>
          </w:p>
        </w:tc>
        <w:tc>
          <w:tcPr>
            <w:tcW w:w="196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مشكلات اجتماعية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12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0,30-12,30</w:t>
            </w:r>
          </w:p>
        </w:tc>
        <w:tc>
          <w:tcPr>
            <w:tcW w:w="1520" w:type="dxa"/>
            <w:gridSpan w:val="4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E62361" w:rsidRPr="00184608" w:rsidTr="000C663E">
        <w:trPr>
          <w:gridAfter w:val="1"/>
          <w:wAfter w:w="239" w:type="dxa"/>
          <w:trHeight w:val="225"/>
        </w:trPr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إدارة تربوية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 xml:space="preserve">تربية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أستاذ مساعد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د.فائز جلال كاظم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184608">
              <w:rPr>
                <w:rFonts w:hint="cs"/>
                <w:bCs/>
                <w:sz w:val="16"/>
                <w:szCs w:val="16"/>
                <w:rtl/>
              </w:rPr>
              <w:t>قاعة 3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184608">
              <w:rPr>
                <w:rFonts w:cs="Arial" w:hint="cs"/>
                <w:bCs/>
                <w:sz w:val="16"/>
                <w:szCs w:val="16"/>
                <w:rtl/>
              </w:rPr>
              <w:t xml:space="preserve">التعليم الثانوي والإدارة التربوية 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62361" w:rsidRPr="00184608" w:rsidRDefault="00E62361" w:rsidP="00E62361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2,30-2</w:t>
            </w:r>
          </w:p>
        </w:tc>
        <w:tc>
          <w:tcPr>
            <w:tcW w:w="1520" w:type="dxa"/>
            <w:gridSpan w:val="4"/>
            <w:vMerge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shd w:val="clear" w:color="auto" w:fill="8DB3E2" w:themeFill="text2" w:themeFillTint="66"/>
            <w:vAlign w:val="center"/>
          </w:tcPr>
          <w:p w:rsidR="00E62361" w:rsidRPr="00184608" w:rsidRDefault="00E62361" w:rsidP="00E62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AB5D47" w:rsidRPr="0040031A" w:rsidRDefault="00CE2290" w:rsidP="00CE2290">
      <w:pPr>
        <w:tabs>
          <w:tab w:val="left" w:pos="7827"/>
        </w:tabs>
        <w:rPr>
          <w:rFonts w:cs="Arial"/>
          <w:noProof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14350</wp:posOffset>
            </wp:positionV>
            <wp:extent cx="876300" cy="830580"/>
            <wp:effectExtent l="133350" t="114300" r="323850" b="29337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-514350</wp:posOffset>
            </wp:positionV>
            <wp:extent cx="796290" cy="819150"/>
            <wp:effectExtent l="19050" t="0" r="3810" b="0"/>
            <wp:wrapSquare wrapText="left" distT="0" distB="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D37CE" w:rsidRPr="0040031A" w:rsidRDefault="00591306" w:rsidP="0040031A">
      <w:pPr>
        <w:tabs>
          <w:tab w:val="left" w:pos="678"/>
          <w:tab w:val="center" w:pos="4153"/>
          <w:tab w:val="left" w:pos="7827"/>
        </w:tabs>
        <w:jc w:val="center"/>
        <w:rPr>
          <w:b/>
          <w:sz w:val="28"/>
          <w:szCs w:val="28"/>
          <w:rtl/>
          <w:lang w:bidi="ar-IQ"/>
        </w:rPr>
      </w:pPr>
      <w:r w:rsidRPr="0040031A">
        <w:rPr>
          <w:rFonts w:cs="Arial" w:hint="cs"/>
          <w:b/>
          <w:bCs/>
          <w:sz w:val="28"/>
          <w:szCs w:val="28"/>
          <w:rtl/>
          <w:lang w:bidi="ar-IQ"/>
        </w:rPr>
        <w:t>المرحلة الثالثة</w:t>
      </w:r>
      <w:r w:rsidRPr="0040031A">
        <w:rPr>
          <w:rFonts w:cs="Arial"/>
          <w:b/>
          <w:bCs/>
          <w:sz w:val="28"/>
          <w:szCs w:val="28"/>
          <w:lang w:bidi="ar-IQ"/>
        </w:rPr>
        <w:t xml:space="preserve"> /</w:t>
      </w:r>
      <w:r w:rsidRPr="0040031A">
        <w:rPr>
          <w:rFonts w:cs="Arial" w:hint="cs"/>
          <w:b/>
          <w:bCs/>
          <w:sz w:val="28"/>
          <w:szCs w:val="28"/>
          <w:rtl/>
          <w:lang w:bidi="ar-IQ"/>
        </w:rPr>
        <w:t xml:space="preserve">جدول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دروس</w:t>
      </w:r>
      <w:r w:rsidR="00A32075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أسبوعي</w:t>
      </w:r>
      <w:r w:rsidR="00A32075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طالبات</w:t>
      </w:r>
      <w:r w:rsidR="00A32075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دراسات</w:t>
      </w:r>
      <w:r w:rsidR="00A32075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40031A">
        <w:rPr>
          <w:rFonts w:cs="Arial" w:hint="cs"/>
          <w:b/>
          <w:bCs/>
          <w:sz w:val="28"/>
          <w:szCs w:val="28"/>
          <w:rtl/>
          <w:lang w:bidi="ar-IQ"/>
        </w:rPr>
        <w:t xml:space="preserve">الأولية </w:t>
      </w:r>
      <w:r w:rsidR="005F2060" w:rsidRPr="0040031A">
        <w:rPr>
          <w:rFonts w:cs="Arial"/>
          <w:b/>
          <w:bCs/>
          <w:sz w:val="28"/>
          <w:szCs w:val="28"/>
          <w:rtl/>
          <w:lang w:bidi="ar-IQ"/>
        </w:rPr>
        <w:t>–</w:t>
      </w:r>
      <w:r w:rsidRPr="0040031A">
        <w:rPr>
          <w:rFonts w:cs="Arial" w:hint="cs"/>
          <w:b/>
          <w:bCs/>
          <w:sz w:val="28"/>
          <w:szCs w:val="28"/>
          <w:rtl/>
          <w:lang w:bidi="ar-IQ"/>
        </w:rPr>
        <w:t>صباحي</w:t>
      </w:r>
      <w:r w:rsidRPr="0040031A">
        <w:rPr>
          <w:rFonts w:hint="cs"/>
          <w:b/>
          <w:bCs/>
          <w:sz w:val="28"/>
          <w:szCs w:val="28"/>
          <w:rtl/>
          <w:lang w:bidi="ar-IQ"/>
        </w:rPr>
        <w:t xml:space="preserve"> / </w:t>
      </w:r>
      <w:r w:rsidRPr="0040031A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لعامالدراسي</w:t>
      </w:r>
      <w:r w:rsidR="0040031A" w:rsidRPr="0040031A">
        <w:rPr>
          <w:rFonts w:hint="cs"/>
          <w:b/>
          <w:bCs/>
          <w:sz w:val="28"/>
          <w:szCs w:val="28"/>
          <w:rtl/>
          <w:lang w:bidi="ar-IQ"/>
        </w:rPr>
        <w:t>2025-2026</w:t>
      </w:r>
    </w:p>
    <w:tbl>
      <w:tblPr>
        <w:tblW w:w="15239" w:type="dxa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6"/>
        <w:gridCol w:w="851"/>
        <w:gridCol w:w="766"/>
        <w:gridCol w:w="30"/>
        <w:gridCol w:w="1230"/>
        <w:gridCol w:w="30"/>
        <w:gridCol w:w="1410"/>
        <w:gridCol w:w="30"/>
        <w:gridCol w:w="960"/>
        <w:gridCol w:w="30"/>
        <w:gridCol w:w="1440"/>
        <w:gridCol w:w="27"/>
        <w:gridCol w:w="1113"/>
        <w:gridCol w:w="30"/>
        <w:gridCol w:w="2685"/>
        <w:gridCol w:w="14"/>
        <w:gridCol w:w="1545"/>
        <w:gridCol w:w="945"/>
        <w:gridCol w:w="30"/>
        <w:gridCol w:w="1293"/>
        <w:gridCol w:w="27"/>
        <w:gridCol w:w="47"/>
      </w:tblGrid>
      <w:tr w:rsidR="009F5C04" w:rsidRPr="00664A74" w:rsidTr="00A32075">
        <w:trPr>
          <w:trHeight w:val="34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نصاب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A41A0D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 xml:space="preserve">ساعات المادة </w:t>
            </w:r>
          </w:p>
        </w:tc>
        <w:tc>
          <w:tcPr>
            <w:tcW w:w="7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A41A0D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وحدات المادة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تخصص</w:t>
            </w:r>
          </w:p>
        </w:tc>
        <w:tc>
          <w:tcPr>
            <w:tcW w:w="9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757CF9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لقب العلمي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cs="Times New Roman"/>
                <w:b/>
                <w:sz w:val="20"/>
                <w:szCs w:val="20"/>
                <w:rtl/>
              </w:rPr>
              <w:t xml:space="preserve">اسم </w:t>
            </w:r>
            <w:r w:rsidRPr="00664A74">
              <w:rPr>
                <w:rFonts w:cs="Times New Roman" w:hint="cs"/>
                <w:b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C62556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 xml:space="preserve">رقم القاعة 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cs="Times New Roman"/>
                <w:b/>
                <w:sz w:val="20"/>
                <w:szCs w:val="20"/>
                <w:rtl/>
              </w:rPr>
              <w:t>اسم المادة الدراسية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وقت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يوم</w:t>
            </w:r>
          </w:p>
        </w:tc>
        <w:tc>
          <w:tcPr>
            <w:tcW w:w="1367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cs="Times New Roman"/>
                <w:b/>
                <w:sz w:val="20"/>
                <w:szCs w:val="20"/>
                <w:rtl/>
              </w:rPr>
              <w:t>ت</w:t>
            </w:r>
          </w:p>
        </w:tc>
      </w:tr>
      <w:tr w:rsidR="009F5C04" w:rsidRPr="00664A74" w:rsidTr="00A32075">
        <w:trPr>
          <w:trHeight w:val="275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دقي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عام</w:t>
            </w:r>
          </w:p>
        </w:tc>
        <w:tc>
          <w:tcPr>
            <w:tcW w:w="9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:rsidR="009F5C04" w:rsidRPr="00664A74" w:rsidRDefault="009F5C04" w:rsidP="00297C2B">
            <w:pPr>
              <w:tabs>
                <w:tab w:val="left" w:pos="1094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</w:tr>
      <w:tr w:rsidR="00C85750" w:rsidRPr="00664A74" w:rsidTr="00A32075">
        <w:trPr>
          <w:trHeight w:val="145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spacing w:after="0"/>
              <w:jc w:val="center"/>
              <w:rPr>
                <w:rFonts w:cs="Arial"/>
                <w:bCs/>
                <w:sz w:val="16"/>
                <w:szCs w:val="16"/>
                <w:u w:val="single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u w:val="single"/>
                <w:rtl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spacing w:after="0"/>
              <w:jc w:val="center"/>
              <w:rPr>
                <w:rFonts w:cs="Arial"/>
                <w:bCs/>
                <w:sz w:val="16"/>
                <w:szCs w:val="16"/>
                <w:u w:val="single"/>
                <w:rtl/>
                <w:lang w:bidi="ar-IQ"/>
              </w:rPr>
            </w:pPr>
            <w:r w:rsidRPr="0098255E">
              <w:rPr>
                <w:rFonts w:cs="Arial" w:hint="cs"/>
                <w:bCs/>
                <w:sz w:val="16"/>
                <w:szCs w:val="16"/>
                <w:u w:val="single"/>
                <w:rtl/>
              </w:rPr>
              <w:t>2</w:t>
            </w:r>
          </w:p>
        </w:tc>
        <w:tc>
          <w:tcPr>
            <w:tcW w:w="79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spacing w:after="0"/>
              <w:jc w:val="center"/>
              <w:rPr>
                <w:rFonts w:cs="Arial"/>
                <w:bCs/>
                <w:sz w:val="16"/>
                <w:szCs w:val="16"/>
                <w:u w:val="single"/>
                <w:rtl/>
              </w:rPr>
            </w:pPr>
            <w:r w:rsidRPr="0098255E">
              <w:rPr>
                <w:rFonts w:cs="Arial" w:hint="cs"/>
                <w:bCs/>
                <w:sz w:val="16"/>
                <w:szCs w:val="16"/>
                <w:u w:val="single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  <w:rtl/>
                <w:lang w:bidi="ar-IQ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184608">
              <w:rPr>
                <w:rFonts w:hint="cs"/>
                <w:b/>
                <w:bCs/>
                <w:sz w:val="16"/>
                <w:szCs w:val="16"/>
                <w:rtl/>
              </w:rPr>
              <w:t>تقنيات إدارة العمليات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98255E">
              <w:rPr>
                <w:rFonts w:cs="Arial" w:hint="cs"/>
                <w:bCs/>
                <w:sz w:val="16"/>
                <w:szCs w:val="16"/>
                <w:rtl/>
              </w:rPr>
              <w:t xml:space="preserve">مدرس </w:t>
            </w:r>
            <w:r>
              <w:rPr>
                <w:rFonts w:cs="Arial" w:hint="cs"/>
                <w:bCs/>
                <w:sz w:val="16"/>
                <w:szCs w:val="16"/>
                <w:rtl/>
              </w:rPr>
              <w:t>مساع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shd w:val="clear" w:color="auto" w:fill="C6D9F1" w:themeFill="text2" w:themeFillTint="33"/>
              <w:tabs>
                <w:tab w:val="left" w:pos="1333"/>
              </w:tabs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 xml:space="preserve">م.م. دنيا عبد الله هاشم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98255E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98255E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Cs/>
                <w:sz w:val="16"/>
                <w:szCs w:val="16"/>
                <w:rtl/>
                <w:lang w:bidi="ar-IQ"/>
              </w:rPr>
              <w:t>قاعة 3</w:t>
            </w: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</w:p>
          <w:p w:rsidR="00C85750" w:rsidRPr="0098255E" w:rsidRDefault="00C85750" w:rsidP="000C663E">
            <w:pPr>
              <w:shd w:val="clear" w:color="auto" w:fill="C6D9F1" w:themeFill="text2" w:themeFillTint="33"/>
              <w:spacing w:after="0"/>
              <w:rPr>
                <w:bCs/>
                <w:sz w:val="16"/>
                <w:szCs w:val="16"/>
                <w:lang w:bidi="ar-IQ"/>
              </w:rPr>
            </w:pP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98255E" w:rsidRDefault="00C85750" w:rsidP="000C663E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9825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>تقنيات تربوية وتكنولوجيا التعليم</w:t>
            </w:r>
          </w:p>
          <w:p w:rsidR="00C85750" w:rsidRPr="0098255E" w:rsidRDefault="00C85750" w:rsidP="000C663E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C85750" w:rsidRPr="0098255E" w:rsidRDefault="00C85750" w:rsidP="000C663E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C85750" w:rsidRPr="0098255E" w:rsidRDefault="00C85750" w:rsidP="000C663E">
            <w:pPr>
              <w:tabs>
                <w:tab w:val="center" w:pos="2160"/>
              </w:tabs>
              <w:spacing w:after="0"/>
              <w:jc w:val="center"/>
              <w:rPr>
                <w:bCs/>
                <w:sz w:val="16"/>
                <w:szCs w:val="16"/>
                <w:rtl/>
              </w:rPr>
            </w:pPr>
          </w:p>
          <w:p w:rsidR="00C85750" w:rsidRPr="0098255E" w:rsidRDefault="00C85750" w:rsidP="000C663E">
            <w:pPr>
              <w:tabs>
                <w:tab w:val="center" w:pos="2160"/>
              </w:tabs>
              <w:spacing w:after="0"/>
              <w:rPr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297C2B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أحد</w:t>
            </w:r>
          </w:p>
        </w:tc>
        <w:tc>
          <w:tcPr>
            <w:tcW w:w="1367" w:type="dxa"/>
            <w:gridSpan w:val="3"/>
            <w:vMerge w:val="restart"/>
            <w:vAlign w:val="center"/>
          </w:tcPr>
          <w:p w:rsidR="00C85750" w:rsidRPr="00664A74" w:rsidRDefault="00C85750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lang w:bidi="ar-IQ"/>
              </w:rPr>
            </w:pPr>
            <w:r w:rsidRPr="00664A74">
              <w:rPr>
                <w:b/>
                <w:sz w:val="20"/>
                <w:szCs w:val="20"/>
              </w:rPr>
              <w:t>1</w:t>
            </w:r>
          </w:p>
        </w:tc>
      </w:tr>
      <w:tr w:rsidR="00C85750" w:rsidRPr="00664A74" w:rsidTr="00C85750">
        <w:trPr>
          <w:trHeight w:val="3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 w:rsidRPr="00664A74"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 w:rsidRPr="00664A74"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664A74">
              <w:rPr>
                <w:rFonts w:cs="Arial" w:hint="cs"/>
                <w:bCs/>
                <w:sz w:val="20"/>
                <w:szCs w:val="20"/>
                <w:rtl/>
              </w:rPr>
              <w:t xml:space="preserve">مدرس </w:t>
            </w:r>
            <w:r>
              <w:rPr>
                <w:rFonts w:cs="Arial" w:hint="cs"/>
                <w:bCs/>
                <w:sz w:val="20"/>
                <w:szCs w:val="20"/>
                <w:rtl/>
              </w:rPr>
              <w:t>دكتو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م.د.مريم جبار رشم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C85750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C85750" w:rsidRPr="00664A74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rPr>
                <w:rFonts w:cs="Times New Roman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 xml:space="preserve">الخدمة الاجتماعية البيئية </w:t>
            </w:r>
          </w:p>
          <w:p w:rsidR="00C85750" w:rsidRPr="00664A74" w:rsidRDefault="00C85750" w:rsidP="000C663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</w:p>
          <w:p w:rsidR="00C85750" w:rsidRPr="00664A74" w:rsidRDefault="00C85750" w:rsidP="000C663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</w:p>
          <w:p w:rsidR="00C85750" w:rsidRPr="00664A74" w:rsidRDefault="00C85750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297C2B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1-1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:rsidR="00C85750" w:rsidRPr="00664A74" w:rsidRDefault="00C85750" w:rsidP="00297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0"/>
                <w:szCs w:val="20"/>
                <w:lang w:bidi="ar-IQ"/>
              </w:rPr>
            </w:pPr>
          </w:p>
        </w:tc>
      </w:tr>
      <w:tr w:rsidR="00C85750" w:rsidRPr="00664A74" w:rsidTr="00A32075">
        <w:trPr>
          <w:trHeight w:val="145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41A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9F5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انثروبولوجيا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اجتماع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BC0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استا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757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د. زينب محمد صالح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32075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C85750" w:rsidRDefault="00C85750" w:rsidP="00A32075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C85750" w:rsidRPr="00664A74" w:rsidRDefault="00C85750" w:rsidP="00A32075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 xml:space="preserve"> تغير اجتماعي انكليزي 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3754F5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اثنين</w:t>
            </w:r>
          </w:p>
          <w:p w:rsidR="00C85750" w:rsidRPr="00664A74" w:rsidRDefault="00C85750" w:rsidP="00297C2B">
            <w:pPr>
              <w:tabs>
                <w:tab w:val="center" w:pos="2160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C85750" w:rsidRPr="00664A74" w:rsidRDefault="00C85750" w:rsidP="00297C2B">
            <w:pPr>
              <w:tabs>
                <w:tab w:val="center" w:pos="2160"/>
              </w:tabs>
              <w:spacing w:after="0"/>
              <w:jc w:val="center"/>
              <w:rPr>
                <w:b/>
                <w:sz w:val="20"/>
                <w:szCs w:val="20"/>
                <w:rtl/>
                <w:lang w:bidi="ar-IQ"/>
              </w:rPr>
            </w:pPr>
          </w:p>
          <w:p w:rsidR="00C85750" w:rsidRPr="00664A74" w:rsidRDefault="00C85750" w:rsidP="00297C2B">
            <w:pPr>
              <w:tabs>
                <w:tab w:val="center" w:pos="2160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C85750" w:rsidRPr="00664A74" w:rsidRDefault="00C85750" w:rsidP="00297C2B">
            <w:pPr>
              <w:tabs>
                <w:tab w:val="center" w:pos="2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:rsidR="00C85750" w:rsidRPr="00664A74" w:rsidRDefault="00C85750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b/>
                <w:sz w:val="20"/>
                <w:szCs w:val="20"/>
              </w:rPr>
              <w:t>2</w:t>
            </w:r>
          </w:p>
        </w:tc>
      </w:tr>
      <w:tr w:rsidR="00C85750" w:rsidRPr="00664A74" w:rsidTr="00A32075">
        <w:trPr>
          <w:trHeight w:val="866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 w:rsidRPr="00664A74"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664A74">
              <w:rPr>
                <w:rFonts w:cs="Times New Roman" w:hint="cs"/>
                <w:bCs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 w:rsidRPr="00664A74"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 xml:space="preserve">أستا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Selawik Light" w:hAnsi="Selawik Light" w:cs="Times New Roman" w:hint="cs"/>
                <w:bCs/>
                <w:sz w:val="20"/>
                <w:szCs w:val="20"/>
                <w:rtl/>
              </w:rPr>
              <w:t>د</w:t>
            </w:r>
            <w:r w:rsidRPr="00664A74">
              <w:rPr>
                <w:rFonts w:ascii="Selawik Light" w:hAnsi="Selawik Light"/>
                <w:bCs/>
                <w:sz w:val="20"/>
                <w:szCs w:val="20"/>
                <w:rtl/>
              </w:rPr>
              <w:t>.</w:t>
            </w:r>
            <w:r w:rsidRPr="00664A74">
              <w:rPr>
                <w:rFonts w:ascii="Selawik Light" w:hAnsi="Selawik Light" w:cs="Times New Roman"/>
                <w:bCs/>
                <w:sz w:val="20"/>
                <w:szCs w:val="20"/>
                <w:rtl/>
              </w:rPr>
              <w:t>مروج مظهر عباس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C85750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C85750" w:rsidRPr="00664A74" w:rsidRDefault="00C85750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 w:rsidRPr="00664A74"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إحصاء اجتماعي</w:t>
            </w: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3754F5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0,30-12,30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:rsidR="00C85750" w:rsidRPr="00664A74" w:rsidRDefault="00C85750" w:rsidP="00297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85750" w:rsidRPr="00664A74" w:rsidTr="00A32075">
        <w:trPr>
          <w:gridAfter w:val="1"/>
          <w:wAfter w:w="47" w:type="dxa"/>
          <w:trHeight w:val="145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41A0D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bidi="ar-IQ"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9F5C04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cs="Arial" w:hint="cs"/>
                <w:bCs/>
                <w:sz w:val="20"/>
                <w:szCs w:val="20"/>
                <w:rtl/>
              </w:rPr>
              <w:t>خدمة اجتماعية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3D99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757CF9">
            <w:pPr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64A74">
              <w:rPr>
                <w:rFonts w:cs="Arial" w:hint="cs"/>
                <w:bCs/>
                <w:sz w:val="20"/>
                <w:szCs w:val="20"/>
                <w:rtl/>
              </w:rPr>
              <w:t>د.الاء محمد رحيم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C85750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علم الإجرام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8706BC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الثلاثاء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C85750" w:rsidRPr="00664A74" w:rsidRDefault="00C85750" w:rsidP="00297C2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lang w:bidi="ar-IQ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  <w:lang w:bidi="ar-IQ"/>
              </w:rPr>
              <w:t>3</w:t>
            </w:r>
          </w:p>
        </w:tc>
      </w:tr>
      <w:tr w:rsidR="00C85750" w:rsidRPr="00664A74" w:rsidTr="00A32075">
        <w:trPr>
          <w:gridAfter w:val="1"/>
          <w:wAfter w:w="47" w:type="dxa"/>
          <w:trHeight w:val="975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41A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9F5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252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cs="Arial" w:hint="cs"/>
                <w:bCs/>
                <w:sz w:val="20"/>
                <w:szCs w:val="20"/>
                <w:rtl/>
              </w:rPr>
              <w:t>خدمة اجتماعية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252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cs="Arial" w:hint="cs"/>
                <w:bCs/>
                <w:sz w:val="20"/>
                <w:szCs w:val="20"/>
                <w:rtl/>
              </w:rPr>
              <w:t>خدمة اجتماعية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383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مدرس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757CF9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م.افتخار عبد الرزاق عبد الله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C85750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  <w:rtl/>
              </w:rPr>
            </w:pPr>
          </w:p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  <w:rtl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الخدمة الاجتماعية الطبية</w:t>
            </w:r>
          </w:p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297C2B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0,30-12,30</w:t>
            </w:r>
          </w:p>
        </w:tc>
        <w:tc>
          <w:tcPr>
            <w:tcW w:w="94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C85750" w:rsidRPr="00664A74" w:rsidRDefault="00C85750" w:rsidP="00297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85750" w:rsidRPr="00664A74" w:rsidTr="00A32075">
        <w:trPr>
          <w:gridAfter w:val="1"/>
          <w:wAfter w:w="47" w:type="dxa"/>
          <w:trHeight w:val="279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A41A0D">
            <w:pPr>
              <w:spacing w:after="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9F5C04">
            <w:pPr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664A74">
              <w:rPr>
                <w:rFonts w:cs="Times New Roman" w:hint="cs"/>
                <w:bCs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664A74">
              <w:rPr>
                <w:rFonts w:cs="Times New Roman" w:hint="cs"/>
                <w:bCs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383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 w:rsidRPr="00664A74"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استاذ مساعد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757CF9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664A74">
              <w:rPr>
                <w:rFonts w:cs="Times New Roman" w:hint="cs"/>
                <w:bCs/>
                <w:sz w:val="20"/>
                <w:szCs w:val="20"/>
                <w:rtl/>
              </w:rPr>
              <w:t>أ.م. محمد حميد علوان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C85750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C85750" w:rsidRPr="00664A74" w:rsidRDefault="00C85750" w:rsidP="00C62556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664A74">
              <w:rPr>
                <w:rFonts w:cs="Times New Roman" w:hint="cs"/>
                <w:bCs/>
                <w:sz w:val="20"/>
                <w:szCs w:val="20"/>
                <w:rtl/>
              </w:rPr>
              <w:t>خدمة فرد و</w:t>
            </w:r>
            <w:r w:rsidRPr="00664A74">
              <w:rPr>
                <w:rFonts w:cs="Times New Roman"/>
                <w:bCs/>
                <w:sz w:val="20"/>
                <w:szCs w:val="20"/>
                <w:rtl/>
              </w:rPr>
              <w:t>جماع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5750" w:rsidRPr="00664A74" w:rsidRDefault="00C85750" w:rsidP="00297C2B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2,30-2</w:t>
            </w:r>
          </w:p>
        </w:tc>
        <w:tc>
          <w:tcPr>
            <w:tcW w:w="94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5750" w:rsidRPr="00664A74" w:rsidRDefault="00C85750" w:rsidP="00297C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C85750" w:rsidRPr="00664A74" w:rsidRDefault="00C85750" w:rsidP="00297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1705A" w:rsidRPr="00664A74" w:rsidTr="00A32075">
        <w:trPr>
          <w:gridAfter w:val="1"/>
          <w:wAfter w:w="47" w:type="dxa"/>
          <w:trHeight w:val="315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 w:hint="cs"/>
                <w:bCs/>
                <w:sz w:val="20"/>
                <w:szCs w:val="20"/>
                <w:u w:val="single"/>
                <w:rtl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 w:hint="cs"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 w:hint="cs"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184608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م النفس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184608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علم النفس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مدرس مساعد 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Default="0091705A">
            <w:pPr>
              <w:shd w:val="clear" w:color="auto" w:fill="C6D9F1" w:themeFill="text2" w:themeFillTint="33"/>
              <w:tabs>
                <w:tab w:val="left" w:pos="133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rtl/>
              </w:rPr>
              <w:t>م.م. ايمان عبد الجبار اسعد هلال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91705A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91705A" w:rsidRPr="00664A74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إرشاد نفسي وتوجيه تربوي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705A" w:rsidRPr="00664A74" w:rsidRDefault="0091705A" w:rsidP="00806F7B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tabs>
                <w:tab w:val="center" w:pos="2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الأربعاء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1705A" w:rsidRPr="00664A74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64A74">
              <w:rPr>
                <w:b/>
                <w:sz w:val="20"/>
                <w:szCs w:val="20"/>
              </w:rPr>
              <w:t>4</w:t>
            </w:r>
          </w:p>
        </w:tc>
      </w:tr>
      <w:tr w:rsidR="0091705A" w:rsidRPr="00664A74" w:rsidTr="00A32075">
        <w:trPr>
          <w:gridAfter w:val="1"/>
          <w:wAfter w:w="47" w:type="dxa"/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184608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CE2290">
              <w:rPr>
                <w:rFonts w:cs="Arial" w:hint="cs"/>
                <w:bCs/>
                <w:sz w:val="16"/>
                <w:szCs w:val="16"/>
                <w:rtl/>
              </w:rPr>
              <w:t xml:space="preserve">الخدمة الاجتماعية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184608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علم الاجتما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مدرس دكتو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E66439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 w:rsidRPr="00730B5E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م.د. ولاء حامد موسى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91705A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91705A" w:rsidRPr="00664A74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Cs/>
                <w:sz w:val="20"/>
                <w:szCs w:val="20"/>
                <w:rtl/>
                <w:lang w:bidi="ar-IQ"/>
              </w:rPr>
              <w:t>قاعة 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</w:rPr>
              <w:t>خدمة اجتماعية واتصا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705A" w:rsidRPr="00664A74" w:rsidRDefault="0091705A" w:rsidP="00806F7B">
            <w:pPr>
              <w:shd w:val="clear" w:color="auto" w:fill="C6D9F1" w:themeFill="text2" w:themeFillTint="33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0,30-12,3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806F7B">
            <w:pPr>
              <w:tabs>
                <w:tab w:val="center" w:pos="2160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1705A" w:rsidRPr="00664A74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1705A" w:rsidRPr="00664A74" w:rsidTr="00A32075">
        <w:trPr>
          <w:gridAfter w:val="2"/>
          <w:wAfter w:w="74" w:type="dxa"/>
          <w:trHeight w:val="12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98255E">
              <w:rPr>
                <w:rFonts w:cs="Arial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8255E">
              <w:rPr>
                <w:rFonts w:cs="Times New Roman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  <w:r w:rsidRPr="0098255E">
              <w:rPr>
                <w:rFonts w:cs="Times New Roman" w:hint="cs"/>
                <w:bCs/>
                <w:sz w:val="16"/>
                <w:szCs w:val="16"/>
                <w:rtl/>
              </w:rPr>
              <w:t>الخدمة الاجتماعية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16"/>
                <w:szCs w:val="16"/>
              </w:rPr>
            </w:pPr>
            <w:r w:rsidRPr="0098255E">
              <w:rPr>
                <w:rFonts w:ascii="Arial" w:eastAsia="Arial" w:hAnsi="Arial" w:cs="Arial" w:hint="cs"/>
                <w:bCs/>
                <w:color w:val="5F6368"/>
                <w:sz w:val="16"/>
                <w:szCs w:val="16"/>
                <w:rtl/>
              </w:rPr>
              <w:t xml:space="preserve">أستاذ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</w:rPr>
            </w:pPr>
            <w:r w:rsidRPr="0098255E">
              <w:rPr>
                <w:rFonts w:hint="cs"/>
                <w:bCs/>
                <w:sz w:val="16"/>
                <w:szCs w:val="16"/>
                <w:rtl/>
              </w:rPr>
              <w:t>أ. دينا داود محمد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rtl/>
                <w:lang w:bidi="ar-IQ"/>
              </w:rPr>
            </w:pPr>
            <w:r w:rsidRPr="0098255E">
              <w:rPr>
                <w:rFonts w:hint="cs"/>
                <w:bCs/>
                <w:sz w:val="16"/>
                <w:szCs w:val="16"/>
                <w:rtl/>
                <w:lang w:bidi="ar-IQ"/>
              </w:rPr>
              <w:t>قاعة 1</w:t>
            </w:r>
          </w:p>
          <w:p w:rsidR="0091705A" w:rsidRPr="0098255E" w:rsidRDefault="0091705A" w:rsidP="00806F7B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16"/>
                <w:szCs w:val="16"/>
                <w:lang w:bidi="ar-IQ"/>
              </w:rPr>
            </w:pPr>
            <w:r w:rsidRPr="0098255E">
              <w:rPr>
                <w:rFonts w:hint="cs"/>
                <w:bCs/>
                <w:sz w:val="16"/>
                <w:szCs w:val="16"/>
                <w:rtl/>
                <w:lang w:bidi="ar-IQ"/>
              </w:rPr>
              <w:t>قاعة 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98255E">
              <w:rPr>
                <w:rFonts w:hint="cs"/>
                <w:bCs/>
                <w:sz w:val="16"/>
                <w:szCs w:val="16"/>
                <w:rtl/>
              </w:rPr>
              <w:t>ميادين الخدمة الاجتماعي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705A" w:rsidRPr="0098255E" w:rsidRDefault="0091705A" w:rsidP="00806F7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8,30-10,30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b/>
                <w:sz w:val="16"/>
                <w:szCs w:val="16"/>
                <w:rtl/>
              </w:rPr>
            </w:pPr>
            <w:r w:rsidRPr="0098255E">
              <w:rPr>
                <w:rFonts w:hint="cs"/>
                <w:b/>
                <w:sz w:val="16"/>
                <w:szCs w:val="16"/>
                <w:rtl/>
              </w:rPr>
              <w:t>الخميس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91705A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/>
                <w:sz w:val="20"/>
                <w:szCs w:val="20"/>
                <w:rtl/>
              </w:rPr>
              <w:t>5</w:t>
            </w:r>
          </w:p>
          <w:p w:rsidR="0091705A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91705A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91705A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91705A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91705A" w:rsidRDefault="0091705A" w:rsidP="00806F7B">
            <w:pPr>
              <w:tabs>
                <w:tab w:val="left" w:pos="10947"/>
              </w:tabs>
              <w:spacing w:after="0"/>
              <w:rPr>
                <w:b/>
                <w:sz w:val="20"/>
                <w:szCs w:val="20"/>
                <w:rtl/>
              </w:rPr>
            </w:pPr>
          </w:p>
          <w:p w:rsidR="0091705A" w:rsidRDefault="0091705A" w:rsidP="00806F7B">
            <w:pPr>
              <w:tabs>
                <w:tab w:val="left" w:pos="10947"/>
              </w:tabs>
              <w:spacing w:after="0"/>
              <w:jc w:val="center"/>
              <w:rPr>
                <w:b/>
                <w:sz w:val="20"/>
                <w:szCs w:val="20"/>
                <w:rtl/>
              </w:rPr>
            </w:pPr>
          </w:p>
          <w:p w:rsidR="0091705A" w:rsidRPr="00664A74" w:rsidRDefault="0091705A" w:rsidP="00806F7B">
            <w:pPr>
              <w:tabs>
                <w:tab w:val="left" w:pos="10947"/>
              </w:tabs>
              <w:spacing w:after="0"/>
              <w:rPr>
                <w:b/>
                <w:sz w:val="20"/>
                <w:szCs w:val="20"/>
                <w:lang w:bidi="ar-IQ"/>
              </w:rPr>
            </w:pPr>
          </w:p>
        </w:tc>
      </w:tr>
      <w:tr w:rsidR="0091705A" w:rsidRPr="00664A74" w:rsidTr="00A32075">
        <w:trPr>
          <w:gridAfter w:val="2"/>
          <w:wAfter w:w="74" w:type="dxa"/>
          <w:trHeight w:val="1695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طرائق التدريس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طرائق التدريس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 xml:space="preserve">مدرس مساعد 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م.م. سجا محمود اسماعيل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91705A" w:rsidRPr="00664A74" w:rsidRDefault="0091705A" w:rsidP="000C663E">
            <w:pPr>
              <w:shd w:val="clear" w:color="auto" w:fill="C6D9F1" w:themeFill="text2" w:themeFillTint="33"/>
              <w:spacing w:after="0"/>
              <w:jc w:val="center"/>
              <w:rPr>
                <w:bCs/>
                <w:sz w:val="20"/>
                <w:szCs w:val="20"/>
                <w:lang w:bidi="ar-IQ"/>
              </w:rPr>
            </w:pPr>
            <w:r w:rsidRPr="00664A74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664A74" w:rsidRDefault="0091705A" w:rsidP="000C663E">
            <w:pPr>
              <w:tabs>
                <w:tab w:val="center" w:pos="2160"/>
              </w:tabs>
              <w:spacing w:after="0"/>
              <w:rPr>
                <w:bCs/>
                <w:sz w:val="20"/>
                <w:szCs w:val="20"/>
                <w:rtl/>
              </w:rPr>
            </w:pPr>
          </w:p>
          <w:p w:rsidR="0091705A" w:rsidRDefault="0091705A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5F6368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Cs/>
                <w:color w:val="5F6368"/>
                <w:sz w:val="20"/>
                <w:szCs w:val="20"/>
                <w:rtl/>
              </w:rPr>
              <w:t>مناهج وطرائق التدريس</w:t>
            </w:r>
          </w:p>
          <w:p w:rsidR="0091705A" w:rsidRPr="00664A74" w:rsidRDefault="0091705A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  <w:color w:val="5F6368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705A" w:rsidRPr="0098255E" w:rsidRDefault="0091705A" w:rsidP="00806F7B">
            <w:pPr>
              <w:shd w:val="clear" w:color="auto" w:fill="C6D9F1" w:themeFill="text2" w:themeFillTint="33"/>
              <w:jc w:val="center"/>
              <w:rPr>
                <w:rFonts w:cs="Arial"/>
                <w:sz w:val="16"/>
                <w:szCs w:val="16"/>
                <w:rtl/>
                <w:lang w:bidi="ar-IQ"/>
              </w:rPr>
            </w:pPr>
            <w:r>
              <w:rPr>
                <w:rFonts w:cs="Arial" w:hint="cs"/>
                <w:sz w:val="16"/>
                <w:szCs w:val="16"/>
                <w:rtl/>
                <w:lang w:bidi="ar-IQ"/>
              </w:rPr>
              <w:t>11-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705A" w:rsidRPr="0098255E" w:rsidRDefault="0091705A" w:rsidP="00806F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91705A" w:rsidRPr="00664A74" w:rsidRDefault="0091705A" w:rsidP="00806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2290" w:rsidRDefault="00CE2290" w:rsidP="00220EA2">
      <w:pPr>
        <w:tabs>
          <w:tab w:val="left" w:pos="678"/>
          <w:tab w:val="center" w:pos="4153"/>
          <w:tab w:val="left" w:pos="7827"/>
        </w:tabs>
        <w:rPr>
          <w:b/>
          <w:sz w:val="20"/>
          <w:szCs w:val="20"/>
          <w:rtl/>
          <w:lang w:bidi="ar-IQ"/>
        </w:rPr>
      </w:pPr>
    </w:p>
    <w:p w:rsidR="00A32075" w:rsidRDefault="00A32075" w:rsidP="00220EA2">
      <w:pPr>
        <w:tabs>
          <w:tab w:val="left" w:pos="678"/>
          <w:tab w:val="center" w:pos="4153"/>
          <w:tab w:val="left" w:pos="7827"/>
        </w:tabs>
        <w:rPr>
          <w:b/>
          <w:sz w:val="20"/>
          <w:szCs w:val="20"/>
          <w:rtl/>
          <w:lang w:bidi="ar-IQ"/>
        </w:rPr>
      </w:pPr>
    </w:p>
    <w:p w:rsidR="00A32075" w:rsidRDefault="00A32075" w:rsidP="00220EA2">
      <w:pPr>
        <w:tabs>
          <w:tab w:val="left" w:pos="678"/>
          <w:tab w:val="center" w:pos="4153"/>
          <w:tab w:val="left" w:pos="7827"/>
        </w:tabs>
        <w:rPr>
          <w:b/>
          <w:sz w:val="20"/>
          <w:szCs w:val="20"/>
          <w:rtl/>
          <w:lang w:bidi="ar-IQ"/>
        </w:rPr>
      </w:pPr>
    </w:p>
    <w:p w:rsidR="00EC7461" w:rsidRDefault="00BC072D" w:rsidP="00220EA2">
      <w:pPr>
        <w:tabs>
          <w:tab w:val="left" w:pos="678"/>
          <w:tab w:val="center" w:pos="4153"/>
          <w:tab w:val="left" w:pos="7827"/>
        </w:tabs>
        <w:rPr>
          <w:b/>
          <w:sz w:val="20"/>
          <w:szCs w:val="20"/>
          <w:rtl/>
          <w:lang w:bidi="ar-IQ"/>
        </w:rPr>
      </w:pPr>
      <w:r>
        <w:rPr>
          <w:rFonts w:cs="Arial"/>
          <w:b/>
          <w:noProof/>
          <w:sz w:val="20"/>
          <w:szCs w:val="20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00050</wp:posOffset>
            </wp:positionV>
            <wp:extent cx="1028700" cy="960120"/>
            <wp:effectExtent l="95250" t="114300" r="323850" b="278130"/>
            <wp:wrapNone/>
            <wp:docPr id="2058539052" name="Picture 2058539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2290">
        <w:rPr>
          <w:rFonts w:cs="Arial"/>
          <w:b/>
          <w:noProof/>
          <w:sz w:val="20"/>
          <w:szCs w:val="20"/>
          <w:rtl/>
        </w:rPr>
        <w:drawing>
          <wp:inline distT="0" distB="0" distL="0" distR="0">
            <wp:extent cx="512665" cy="913947"/>
            <wp:effectExtent l="19050" t="0" r="16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4" cy="92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290" w:rsidRPr="00AD7FA6" w:rsidRDefault="00CE2290" w:rsidP="00BC072D">
      <w:pPr>
        <w:tabs>
          <w:tab w:val="left" w:pos="678"/>
          <w:tab w:val="center" w:pos="4153"/>
          <w:tab w:val="left" w:pos="7827"/>
        </w:tabs>
        <w:rPr>
          <w:b/>
          <w:bCs/>
          <w:sz w:val="32"/>
          <w:szCs w:val="32"/>
          <w:rtl/>
          <w:lang w:bidi="ar-IQ"/>
        </w:rPr>
      </w:pPr>
    </w:p>
    <w:p w:rsidR="008D37CE" w:rsidRPr="00AD7FA6" w:rsidRDefault="00E067FF" w:rsidP="00AD7FA6">
      <w:pPr>
        <w:tabs>
          <w:tab w:val="left" w:pos="678"/>
          <w:tab w:val="center" w:pos="4153"/>
          <w:tab w:val="left" w:pos="7827"/>
        </w:tabs>
        <w:jc w:val="center"/>
        <w:rPr>
          <w:b/>
          <w:bCs/>
          <w:sz w:val="32"/>
          <w:szCs w:val="32"/>
          <w:rtl/>
          <w:lang w:bidi="ar-IQ"/>
        </w:rPr>
      </w:pPr>
      <w:r w:rsidRPr="00AD7FA6">
        <w:rPr>
          <w:rFonts w:cs="Arial" w:hint="cs"/>
          <w:b/>
          <w:bCs/>
          <w:sz w:val="32"/>
          <w:szCs w:val="32"/>
          <w:rtl/>
          <w:lang w:bidi="ar-IQ"/>
        </w:rPr>
        <w:t xml:space="preserve">المرحلة الرابعة </w:t>
      </w:r>
      <w:r w:rsidRPr="00AD7FA6">
        <w:rPr>
          <w:rFonts w:cs="Arial"/>
          <w:b/>
          <w:bCs/>
          <w:sz w:val="32"/>
          <w:szCs w:val="32"/>
          <w:lang w:bidi="ar-IQ"/>
        </w:rPr>
        <w:t xml:space="preserve"> /</w:t>
      </w:r>
      <w:r w:rsidRPr="00AD7FA6">
        <w:rPr>
          <w:rFonts w:cs="Arial" w:hint="cs"/>
          <w:b/>
          <w:bCs/>
          <w:sz w:val="32"/>
          <w:szCs w:val="32"/>
          <w:rtl/>
          <w:lang w:bidi="ar-IQ"/>
        </w:rPr>
        <w:t xml:space="preserve">جدول </w:t>
      </w:r>
      <w:r w:rsidRPr="00AD7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روس</w:t>
      </w:r>
      <w:r w:rsidR="00A1693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AD7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أسبوعي</w:t>
      </w:r>
      <w:r w:rsidR="00A1693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AD7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طالبات</w:t>
      </w:r>
      <w:r w:rsidR="00A1693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AD7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راسات</w:t>
      </w:r>
      <w:r w:rsidR="00A16938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AD7FA6">
        <w:rPr>
          <w:rFonts w:cs="Arial" w:hint="cs"/>
          <w:b/>
          <w:bCs/>
          <w:sz w:val="32"/>
          <w:szCs w:val="32"/>
          <w:rtl/>
          <w:lang w:bidi="ar-IQ"/>
        </w:rPr>
        <w:t>الأولية -صباحي</w:t>
      </w:r>
      <w:r w:rsidRPr="00AD7FA6">
        <w:rPr>
          <w:rFonts w:hint="cs"/>
          <w:b/>
          <w:bCs/>
          <w:sz w:val="32"/>
          <w:szCs w:val="32"/>
          <w:rtl/>
          <w:lang w:bidi="ar-IQ"/>
        </w:rPr>
        <w:t xml:space="preserve"> / </w:t>
      </w:r>
      <w:r w:rsidRPr="00AD7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لعام</w:t>
      </w:r>
      <w:r w:rsidR="00A1693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AD7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دراسي</w:t>
      </w:r>
      <w:r w:rsidR="00AD7FA6" w:rsidRPr="00AD7FA6">
        <w:rPr>
          <w:rFonts w:hint="cs"/>
          <w:b/>
          <w:bCs/>
          <w:sz w:val="32"/>
          <w:szCs w:val="32"/>
          <w:rtl/>
          <w:lang w:bidi="ar-IQ"/>
        </w:rPr>
        <w:t>2025-2026</w:t>
      </w:r>
    </w:p>
    <w:tbl>
      <w:tblPr>
        <w:tblStyle w:val="GridTable2-Accent21"/>
        <w:tblW w:w="15197" w:type="dxa"/>
        <w:tblInd w:w="-599" w:type="dxa"/>
        <w:tblLayout w:type="fixed"/>
        <w:tblLook w:val="0000"/>
      </w:tblPr>
      <w:tblGrid>
        <w:gridCol w:w="1185"/>
        <w:gridCol w:w="89"/>
        <w:gridCol w:w="851"/>
        <w:gridCol w:w="1642"/>
        <w:gridCol w:w="1440"/>
        <w:gridCol w:w="1260"/>
        <w:gridCol w:w="1800"/>
        <w:gridCol w:w="1800"/>
        <w:gridCol w:w="1890"/>
        <w:gridCol w:w="1530"/>
        <w:gridCol w:w="990"/>
        <w:gridCol w:w="720"/>
      </w:tblGrid>
      <w:tr w:rsidR="004416FE" w:rsidRPr="00EC7461" w:rsidTr="004416FE">
        <w:trPr>
          <w:cnfStyle w:val="000000100000"/>
          <w:trHeight w:val="480"/>
        </w:trPr>
        <w:tc>
          <w:tcPr>
            <w:cnfStyle w:val="000010000000"/>
            <w:tcW w:w="1185" w:type="dxa"/>
            <w:vMerge w:val="restart"/>
            <w:tcBorders>
              <w:right w:val="single" w:sz="4" w:space="0" w:color="auto"/>
            </w:tcBorders>
          </w:tcPr>
          <w:p w:rsidR="004416FE" w:rsidRPr="00EC7461" w:rsidRDefault="004416FE" w:rsidP="00A41A0D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نصاب</w:t>
            </w:r>
          </w:p>
        </w:tc>
        <w:tc>
          <w:tcPr>
            <w:tcW w:w="940" w:type="dxa"/>
            <w:gridSpan w:val="2"/>
            <w:vMerge w:val="restart"/>
            <w:tcBorders>
              <w:left w:val="single" w:sz="4" w:space="0" w:color="auto"/>
            </w:tcBorders>
          </w:tcPr>
          <w:p w:rsidR="004416FE" w:rsidRPr="00EC7461" w:rsidRDefault="004416FE" w:rsidP="004416FE">
            <w:pPr>
              <w:tabs>
                <w:tab w:val="left" w:pos="10947"/>
              </w:tabs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ساعات المادة</w:t>
            </w:r>
          </w:p>
        </w:tc>
        <w:tc>
          <w:tcPr>
            <w:cnfStyle w:val="000010000000"/>
            <w:tcW w:w="1642" w:type="dxa"/>
            <w:vMerge w:val="restart"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وحدات المادة</w:t>
            </w:r>
          </w:p>
        </w:tc>
        <w:tc>
          <w:tcPr>
            <w:tcW w:w="2700" w:type="dxa"/>
            <w:gridSpan w:val="2"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تخصص</w:t>
            </w:r>
          </w:p>
        </w:tc>
        <w:tc>
          <w:tcPr>
            <w:cnfStyle w:val="000010000000"/>
            <w:tcW w:w="1800" w:type="dxa"/>
            <w:vMerge w:val="restart"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cs="Times New Roman" w:hint="cs"/>
                <w:b/>
                <w:sz w:val="20"/>
                <w:szCs w:val="20"/>
                <w:rtl/>
              </w:rPr>
              <w:t>أستاذ المادة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4416FE" w:rsidRPr="00EC7461" w:rsidRDefault="004416FE" w:rsidP="00B73BF2">
            <w:pPr>
              <w:tabs>
                <w:tab w:val="left" w:pos="10947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 xml:space="preserve">رقم القاعة </w:t>
            </w:r>
          </w:p>
        </w:tc>
        <w:tc>
          <w:tcPr>
            <w:cnfStyle w:val="000010000000"/>
            <w:tcW w:w="1890" w:type="dxa"/>
            <w:vMerge w:val="restart"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cs="Times New Roman"/>
                <w:b/>
                <w:sz w:val="20"/>
                <w:szCs w:val="20"/>
                <w:rtl/>
              </w:rPr>
              <w:t>المادة الدراسية</w:t>
            </w:r>
          </w:p>
        </w:tc>
        <w:tc>
          <w:tcPr>
            <w:tcW w:w="1530" w:type="dxa"/>
            <w:vMerge w:val="restart"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وقت</w:t>
            </w:r>
          </w:p>
        </w:tc>
        <w:tc>
          <w:tcPr>
            <w:cnfStyle w:val="000010000000"/>
            <w:tcW w:w="990" w:type="dxa"/>
            <w:vMerge w:val="restart"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يوم</w:t>
            </w:r>
          </w:p>
        </w:tc>
        <w:tc>
          <w:tcPr>
            <w:tcW w:w="720" w:type="dxa"/>
            <w:vMerge w:val="restart"/>
          </w:tcPr>
          <w:p w:rsidR="004416FE" w:rsidRPr="00EC7461" w:rsidRDefault="004416FE" w:rsidP="00CE2290">
            <w:pPr>
              <w:tabs>
                <w:tab w:val="left" w:pos="10947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cs="Times New Roman"/>
                <w:b/>
                <w:sz w:val="20"/>
                <w:szCs w:val="20"/>
                <w:rtl/>
              </w:rPr>
              <w:t>ت</w:t>
            </w:r>
          </w:p>
        </w:tc>
      </w:tr>
      <w:tr w:rsidR="004416FE" w:rsidRPr="00EC7461" w:rsidTr="004416FE">
        <w:trPr>
          <w:trHeight w:val="340"/>
        </w:trPr>
        <w:tc>
          <w:tcPr>
            <w:cnfStyle w:val="000010000000"/>
            <w:tcW w:w="1185" w:type="dxa"/>
            <w:vMerge/>
            <w:tcBorders>
              <w:righ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642" w:type="dxa"/>
            <w:vMerge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0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دقيق</w:t>
            </w:r>
          </w:p>
        </w:tc>
        <w:tc>
          <w:tcPr>
            <w:cnfStyle w:val="000010000000"/>
            <w:tcW w:w="1260" w:type="dxa"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عام</w:t>
            </w:r>
          </w:p>
        </w:tc>
        <w:tc>
          <w:tcPr>
            <w:tcW w:w="1800" w:type="dxa"/>
            <w:vMerge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000000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800" w:type="dxa"/>
            <w:vMerge/>
            <w:tcBorders>
              <w:righ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000000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530" w:type="dxa"/>
            <w:vMerge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b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cnfStyle w:val="000000000000"/>
              <w:rPr>
                <w:b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720" w:type="dxa"/>
            <w:vMerge/>
          </w:tcPr>
          <w:p w:rsidR="004416FE" w:rsidRPr="00EC7461" w:rsidRDefault="004416FE" w:rsidP="000717A8">
            <w:pPr>
              <w:tabs>
                <w:tab w:val="left" w:pos="10947"/>
              </w:tabs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</w:p>
        </w:tc>
      </w:tr>
      <w:tr w:rsidR="004416FE" w:rsidRPr="00EC7461" w:rsidTr="004416FE">
        <w:trPr>
          <w:cnfStyle w:val="000000100000"/>
          <w:trHeight w:val="151"/>
        </w:trPr>
        <w:tc>
          <w:tcPr>
            <w:cnfStyle w:val="000010000000"/>
            <w:tcW w:w="1185" w:type="dxa"/>
            <w:tcBorders>
              <w:right w:val="single" w:sz="4" w:space="0" w:color="auto"/>
            </w:tcBorders>
          </w:tcPr>
          <w:p w:rsidR="004416FE" w:rsidRPr="00EC7461" w:rsidRDefault="00BC072D" w:rsidP="00A41A0D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8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4416FE" w:rsidRPr="00EC7461" w:rsidRDefault="004416FE" w:rsidP="004416F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علم النفس </w:t>
            </w:r>
          </w:p>
        </w:tc>
        <w:tc>
          <w:tcPr>
            <w:cnfStyle w:val="000010000000"/>
            <w:tcW w:w="1260" w:type="dxa"/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علم النفس </w:t>
            </w:r>
          </w:p>
        </w:tc>
        <w:tc>
          <w:tcPr>
            <w:tcW w:w="1800" w:type="dxa"/>
          </w:tcPr>
          <w:p w:rsidR="004416FE" w:rsidRPr="00EC7461" w:rsidRDefault="004416FE" w:rsidP="00293D99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د. احمد هاشم</w:t>
            </w:r>
          </w:p>
        </w:tc>
        <w:tc>
          <w:tcPr>
            <w:cnfStyle w:val="000010000000"/>
            <w:tcW w:w="1800" w:type="dxa"/>
            <w:tcBorders>
              <w:right w:val="single" w:sz="4" w:space="0" w:color="auto"/>
            </w:tcBorders>
            <w:vAlign w:val="center"/>
          </w:tcPr>
          <w:p w:rsidR="004416FE" w:rsidRPr="00EC7461" w:rsidRDefault="004416FE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4416FE" w:rsidRPr="00EC7461" w:rsidRDefault="004416FE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416FE" w:rsidRPr="00EC7461" w:rsidRDefault="004416FE" w:rsidP="00C62556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مشاهدة والتطبيق (التربية والعملية )</w:t>
            </w:r>
          </w:p>
        </w:tc>
        <w:tc>
          <w:tcPr>
            <w:cnfStyle w:val="000010000000"/>
            <w:tcW w:w="1530" w:type="dxa"/>
          </w:tcPr>
          <w:p w:rsidR="004416FE" w:rsidRPr="00EC7461" w:rsidRDefault="00EC7461" w:rsidP="00EC746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90" w:type="dxa"/>
            <w:vMerge w:val="restart"/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/>
            <w:tcW w:w="720" w:type="dxa"/>
            <w:vMerge w:val="restart"/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b/>
                <w:sz w:val="20"/>
                <w:szCs w:val="20"/>
              </w:rPr>
              <w:t>1</w:t>
            </w:r>
          </w:p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  <w:rtl/>
                <w:lang w:bidi="ar-IQ"/>
              </w:rPr>
            </w:pPr>
          </w:p>
        </w:tc>
      </w:tr>
      <w:tr w:rsidR="004416FE" w:rsidRPr="00EC7461" w:rsidTr="004416FE">
        <w:trPr>
          <w:trHeight w:val="840"/>
        </w:trPr>
        <w:tc>
          <w:tcPr>
            <w:cnfStyle w:val="000010000000"/>
            <w:tcW w:w="1185" w:type="dxa"/>
            <w:tcBorders>
              <w:right w:val="single" w:sz="4" w:space="0" w:color="auto"/>
            </w:tcBorders>
          </w:tcPr>
          <w:p w:rsidR="004416FE" w:rsidRPr="00EC7461" w:rsidRDefault="00BC072D" w:rsidP="00A41A0D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8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4416FE" w:rsidRPr="00EC7461" w:rsidRDefault="004416FE" w:rsidP="004416F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</w:tcPr>
          <w:p w:rsidR="004416FE" w:rsidRPr="00EC7461" w:rsidRDefault="004416FE" w:rsidP="00C6255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cnfStyle w:val="000010000000"/>
            <w:tcW w:w="1260" w:type="dxa"/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الاجتماع</w:t>
            </w:r>
          </w:p>
        </w:tc>
        <w:tc>
          <w:tcPr>
            <w:tcW w:w="1800" w:type="dxa"/>
          </w:tcPr>
          <w:p w:rsidR="004416FE" w:rsidRPr="00EC7461" w:rsidRDefault="004416FE" w:rsidP="00293D99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د. ميسم ياسين عبيد</w:t>
            </w:r>
          </w:p>
        </w:tc>
        <w:tc>
          <w:tcPr>
            <w:cnfStyle w:val="000010000000"/>
            <w:tcW w:w="1800" w:type="dxa"/>
            <w:tcBorders>
              <w:right w:val="single" w:sz="4" w:space="0" w:color="auto"/>
            </w:tcBorders>
            <w:vAlign w:val="center"/>
          </w:tcPr>
          <w:p w:rsidR="004416FE" w:rsidRPr="00EC7461" w:rsidRDefault="004416FE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4416FE" w:rsidRPr="00EC7461" w:rsidRDefault="004416FE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تخطيط و تنمية المجتمع المحلي</w:t>
            </w:r>
          </w:p>
        </w:tc>
        <w:tc>
          <w:tcPr>
            <w:cnfStyle w:val="000010000000"/>
            <w:tcW w:w="1530" w:type="dxa"/>
          </w:tcPr>
          <w:p w:rsidR="004416FE" w:rsidRPr="00EC7461" w:rsidRDefault="00303DD7" w:rsidP="00EC746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1</w:t>
            </w:r>
            <w:r w:rsidR="00EC7461" w:rsidRPr="00EC7461">
              <w:rPr>
                <w:rFonts w:cs="Arial" w:hint="cs"/>
                <w:sz w:val="20"/>
                <w:szCs w:val="20"/>
                <w:rtl/>
                <w:lang w:bidi="ar-IQ"/>
              </w:rPr>
              <w:t>1-1</w:t>
            </w:r>
          </w:p>
        </w:tc>
        <w:tc>
          <w:tcPr>
            <w:tcW w:w="990" w:type="dxa"/>
            <w:vMerge/>
          </w:tcPr>
          <w:p w:rsidR="004416FE" w:rsidRPr="00EC7461" w:rsidRDefault="004416FE" w:rsidP="000717A8">
            <w:pPr>
              <w:shd w:val="clear" w:color="auto" w:fill="8DB3E2" w:themeFill="text2" w:themeFillTint="66"/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/>
          </w:tcPr>
          <w:p w:rsidR="004416FE" w:rsidRPr="00EC7461" w:rsidRDefault="004416FE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sz w:val="20"/>
                <w:szCs w:val="20"/>
              </w:rPr>
            </w:pPr>
          </w:p>
        </w:tc>
      </w:tr>
      <w:tr w:rsidR="00D97EEC" w:rsidRPr="00EC7461" w:rsidTr="004416FE">
        <w:trPr>
          <w:cnfStyle w:val="000000100000"/>
          <w:trHeight w:val="930"/>
        </w:trPr>
        <w:tc>
          <w:tcPr>
            <w:cnfStyle w:val="000010000000"/>
            <w:tcW w:w="1185" w:type="dxa"/>
            <w:tcBorders>
              <w:right w:val="single" w:sz="4" w:space="0" w:color="auto"/>
            </w:tcBorders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8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</w:tcBorders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cnfStyle w:val="000010000000"/>
            <w:tcW w:w="1260" w:type="dxa"/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الاجتماع</w:t>
            </w:r>
          </w:p>
        </w:tc>
        <w:tc>
          <w:tcPr>
            <w:tcW w:w="1800" w:type="dxa"/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د.وديان ياسين</w:t>
            </w: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 عبيد</w:t>
            </w:r>
          </w:p>
        </w:tc>
        <w:tc>
          <w:tcPr>
            <w:cnfStyle w:val="000010000000"/>
            <w:tcW w:w="1800" w:type="dxa"/>
            <w:tcBorders>
              <w:right w:val="single" w:sz="4" w:space="0" w:color="auto"/>
            </w:tcBorders>
            <w:vAlign w:val="center"/>
          </w:tcPr>
          <w:p w:rsidR="00D97EEC" w:rsidRPr="00EC7461" w:rsidRDefault="00D97EEC" w:rsidP="009C5EC0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D97EEC" w:rsidRPr="00EC7461" w:rsidRDefault="00D97EEC" w:rsidP="009C5EC0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97EEC" w:rsidRPr="00EC7461" w:rsidRDefault="00D97EEC" w:rsidP="009C5EC0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الصحة العقلية والنفسية </w:t>
            </w:r>
          </w:p>
        </w:tc>
        <w:tc>
          <w:tcPr>
            <w:cnfStyle w:val="000010000000"/>
            <w:tcW w:w="1530" w:type="dxa"/>
          </w:tcPr>
          <w:p w:rsidR="00D97EEC" w:rsidRPr="00EC7461" w:rsidRDefault="00D97EEC" w:rsidP="00F130D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90" w:type="dxa"/>
            <w:vMerge w:val="restart"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/>
            <w:tcW w:w="720" w:type="dxa"/>
            <w:vMerge w:val="restart"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D97EEC" w:rsidRPr="00EC7461" w:rsidTr="000C663E">
        <w:trPr>
          <w:trHeight w:val="710"/>
        </w:trPr>
        <w:tc>
          <w:tcPr>
            <w:cnfStyle w:val="000010000000"/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علم النفس</w:t>
            </w:r>
          </w:p>
        </w:tc>
        <w:tc>
          <w:tcPr>
            <w:cnfStyle w:val="000010000000"/>
            <w:tcW w:w="1260" w:type="dxa"/>
            <w:tcBorders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علم النف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97EEC" w:rsidRPr="00E66439" w:rsidRDefault="00D97EEC" w:rsidP="000C663E">
            <w:pPr>
              <w:shd w:val="clear" w:color="auto" w:fill="C6D9F1" w:themeFill="text2" w:themeFillTint="33"/>
              <w:jc w:val="center"/>
              <w:cnfStyle w:val="000000000000"/>
              <w:rPr>
                <w:rFonts w:cs="Times New Roman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د. احمد علوان شبرم</w:t>
            </w:r>
          </w:p>
        </w:tc>
        <w:tc>
          <w:tcPr>
            <w:cnfStyle w:val="000010000000"/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EC" w:rsidRPr="00EC7461" w:rsidRDefault="00D97EEC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D97EEC" w:rsidRPr="00EC7461" w:rsidRDefault="00D97EEC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قياس وتقويم</w:t>
            </w:r>
          </w:p>
        </w:tc>
        <w:tc>
          <w:tcPr>
            <w:cnfStyle w:val="000010000000"/>
            <w:tcW w:w="1530" w:type="dxa"/>
            <w:tcBorders>
              <w:bottom w:val="single" w:sz="4" w:space="0" w:color="auto"/>
            </w:tcBorders>
          </w:tcPr>
          <w:p w:rsidR="00D97EEC" w:rsidRDefault="00D97EEC" w:rsidP="00F130D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11-1</w:t>
            </w:r>
          </w:p>
          <w:p w:rsidR="00D97EEC" w:rsidRDefault="00D97EEC" w:rsidP="00F130D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</w:p>
          <w:p w:rsidR="00D97EEC" w:rsidRPr="00EC7461" w:rsidRDefault="00D97EEC" w:rsidP="00F130D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</w:p>
        </w:tc>
        <w:tc>
          <w:tcPr>
            <w:tcW w:w="990" w:type="dxa"/>
            <w:vMerge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000000"/>
              <w:rPr>
                <w:b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720" w:type="dxa"/>
            <w:vMerge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  <w:rtl/>
                <w:lang w:bidi="ar-IQ"/>
              </w:rPr>
            </w:pPr>
          </w:p>
        </w:tc>
      </w:tr>
      <w:tr w:rsidR="00D97EEC" w:rsidRPr="00EC7461" w:rsidTr="00EC7461">
        <w:trPr>
          <w:cnfStyle w:val="000000100000"/>
          <w:trHeight w:val="605"/>
        </w:trPr>
        <w:tc>
          <w:tcPr>
            <w:cnfStyle w:val="000010000000"/>
            <w:tcW w:w="1274" w:type="dxa"/>
            <w:gridSpan w:val="2"/>
            <w:tcBorders>
              <w:right w:val="single" w:sz="4" w:space="0" w:color="auto"/>
            </w:tcBorders>
          </w:tcPr>
          <w:p w:rsidR="00D97EEC" w:rsidRPr="00EC7461" w:rsidRDefault="00D97EEC" w:rsidP="00E33B8D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7EEC" w:rsidRPr="00EC7461" w:rsidRDefault="00D97EEC" w:rsidP="004416F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</w:tcBorders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cnfStyle w:val="000010000000"/>
            <w:tcW w:w="1260" w:type="dxa"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1800" w:type="dxa"/>
          </w:tcPr>
          <w:p w:rsidR="00D97EEC" w:rsidRPr="00EC7461" w:rsidRDefault="00D97EEC" w:rsidP="00293D99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د.اساور عبد الحسين</w:t>
            </w:r>
          </w:p>
        </w:tc>
        <w:tc>
          <w:tcPr>
            <w:cnfStyle w:val="000010000000"/>
            <w:tcW w:w="1800" w:type="dxa"/>
            <w:tcBorders>
              <w:right w:val="single" w:sz="4" w:space="0" w:color="auto"/>
            </w:tcBorders>
            <w:vAlign w:val="center"/>
          </w:tcPr>
          <w:p w:rsidR="00D97EEC" w:rsidRPr="00EC7461" w:rsidRDefault="00D97EEC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D97EEC" w:rsidRPr="00EC7461" w:rsidRDefault="00D97EEC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97EEC" w:rsidRPr="00EC7461" w:rsidRDefault="00D97EEC" w:rsidP="00845E13">
            <w:pPr>
              <w:cnfStyle w:val="0000001000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C7461">
              <w:rPr>
                <w:rFonts w:ascii="Arial" w:eastAsia="Arial" w:hAnsi="Arial" w:cs="Arial"/>
                <w:b/>
                <w:color w:val="000000"/>
                <w:sz w:val="20"/>
                <w:szCs w:val="20"/>
                <w:rtl/>
              </w:rPr>
              <w:t>اتجاهات نظرية في الخدمة الاجتماعية</w:t>
            </w:r>
          </w:p>
        </w:tc>
        <w:tc>
          <w:tcPr>
            <w:cnfStyle w:val="000010000000"/>
            <w:tcW w:w="1530" w:type="dxa"/>
          </w:tcPr>
          <w:p w:rsidR="00D97EEC" w:rsidRPr="00EC7461" w:rsidRDefault="00D97EEC" w:rsidP="00F130D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90" w:type="dxa"/>
            <w:vMerge w:val="restart"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/>
            <w:tcW w:w="720" w:type="dxa"/>
            <w:vMerge w:val="restart"/>
          </w:tcPr>
          <w:p w:rsidR="00D97EEC" w:rsidRPr="00EC7461" w:rsidRDefault="00D97EEC" w:rsidP="00071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rPr>
                <w:sz w:val="20"/>
                <w:szCs w:val="20"/>
                <w:lang w:bidi="ar-IQ"/>
              </w:rPr>
            </w:pPr>
            <w:r w:rsidRPr="00EC7461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D97EEC" w:rsidRPr="00EC7461" w:rsidTr="001C75B3">
        <w:trPr>
          <w:trHeight w:val="495"/>
        </w:trPr>
        <w:tc>
          <w:tcPr>
            <w:cnfStyle w:val="000010000000"/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EEC" w:rsidRPr="00EC7461" w:rsidRDefault="00D97EEC" w:rsidP="00A41A0D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4416F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97EEC" w:rsidRPr="00EC7461" w:rsidRDefault="00D97EEC" w:rsidP="00C5197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cnfStyle w:val="000010000000"/>
            <w:tcW w:w="1260" w:type="dxa"/>
            <w:tcBorders>
              <w:bottom w:val="single" w:sz="4" w:space="0" w:color="auto"/>
            </w:tcBorders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7EEC" w:rsidRPr="00EC7461" w:rsidRDefault="00D97EEC" w:rsidP="00293D99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د.الاء محمد رحيم</w:t>
            </w:r>
          </w:p>
        </w:tc>
        <w:tc>
          <w:tcPr>
            <w:cnfStyle w:val="000010000000"/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EEC" w:rsidRPr="00EC7461" w:rsidRDefault="00D97EEC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D97EEC" w:rsidRPr="00EC7461" w:rsidRDefault="00D97EEC" w:rsidP="00516FEF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سياسة اجتماعية</w:t>
            </w:r>
          </w:p>
        </w:tc>
        <w:tc>
          <w:tcPr>
            <w:cnfStyle w:val="000010000000"/>
            <w:tcW w:w="1530" w:type="dxa"/>
            <w:tcBorders>
              <w:bottom w:val="single" w:sz="4" w:space="0" w:color="auto"/>
            </w:tcBorders>
          </w:tcPr>
          <w:p w:rsidR="00D97EEC" w:rsidRPr="00EC7461" w:rsidRDefault="00D97EEC" w:rsidP="00F130D1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10,30-12,30</w:t>
            </w:r>
          </w:p>
        </w:tc>
        <w:tc>
          <w:tcPr>
            <w:tcW w:w="990" w:type="dxa"/>
            <w:vMerge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/>
          </w:tcPr>
          <w:p w:rsidR="00D97EEC" w:rsidRPr="00EC7461" w:rsidRDefault="00D97EEC" w:rsidP="00071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rPr>
                <w:sz w:val="20"/>
                <w:szCs w:val="20"/>
              </w:rPr>
            </w:pPr>
          </w:p>
        </w:tc>
      </w:tr>
      <w:tr w:rsidR="00D97EEC" w:rsidRPr="00EC7461" w:rsidTr="000C663E">
        <w:trPr>
          <w:cnfStyle w:val="000000100000"/>
          <w:trHeight w:val="219"/>
        </w:trPr>
        <w:tc>
          <w:tcPr>
            <w:cnfStyle w:val="000010000000"/>
            <w:tcW w:w="1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/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اللغة  الانكليزية</w:t>
            </w:r>
          </w:p>
        </w:tc>
        <w:tc>
          <w:tcPr>
            <w:cnfStyle w:val="000010000000"/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اللغة  الانكليزية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EEC" w:rsidRPr="00E66439" w:rsidRDefault="00D97EEC" w:rsidP="000C663E">
            <w:pPr>
              <w:shd w:val="clear" w:color="auto" w:fill="C6D9F1" w:themeFill="text2" w:themeFillTint="33"/>
              <w:jc w:val="center"/>
              <w:cnfStyle w:val="000000100000"/>
              <w:rPr>
                <w:rFonts w:cs="Times New Roman"/>
                <w:bCs/>
                <w:sz w:val="20"/>
                <w:szCs w:val="20"/>
                <w:rtl/>
              </w:rPr>
            </w:pPr>
            <w:r w:rsidRPr="00E66439">
              <w:rPr>
                <w:rFonts w:hint="cs"/>
                <w:bCs/>
                <w:sz w:val="20"/>
                <w:szCs w:val="20"/>
                <w:rtl/>
              </w:rPr>
              <w:t>م.م. حسن ثامر حسن</w:t>
            </w:r>
          </w:p>
        </w:tc>
        <w:tc>
          <w:tcPr>
            <w:cnfStyle w:val="000010000000"/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EC" w:rsidRPr="00EC7461" w:rsidRDefault="00D97EEC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D97EEC" w:rsidRPr="00EC7461" w:rsidRDefault="00D97EEC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EEC" w:rsidRPr="00EC7461" w:rsidRDefault="00D97EEC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اللغة الانكليزية </w:t>
            </w:r>
          </w:p>
        </w:tc>
        <w:tc>
          <w:tcPr>
            <w:cnfStyle w:val="00001000000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7EEC" w:rsidRPr="00EC7461" w:rsidRDefault="00D97EEC" w:rsidP="00545425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2,30-1,30</w:t>
            </w:r>
          </w:p>
        </w:tc>
        <w:tc>
          <w:tcPr>
            <w:tcW w:w="990" w:type="dxa"/>
            <w:vMerge/>
          </w:tcPr>
          <w:p w:rsidR="00D97EEC" w:rsidRPr="00EC7461" w:rsidRDefault="00D97EEC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/>
          </w:tcPr>
          <w:p w:rsidR="00D97EEC" w:rsidRPr="00EC7461" w:rsidRDefault="00D97EEC" w:rsidP="00071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rPr>
                <w:sz w:val="20"/>
                <w:szCs w:val="20"/>
              </w:rPr>
            </w:pPr>
          </w:p>
        </w:tc>
      </w:tr>
      <w:tr w:rsidR="000C663E" w:rsidRPr="00EC7461" w:rsidTr="000C663E">
        <w:trPr>
          <w:trHeight w:val="870"/>
        </w:trPr>
        <w:tc>
          <w:tcPr>
            <w:cnfStyle w:val="000010000000"/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C663E" w:rsidRPr="00EC7461" w:rsidRDefault="000C663E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cnfStyle w:val="000000000000"/>
              <w:rPr>
                <w:rFonts w:ascii="Simplified Arabic" w:eastAsia="Arial" w:hAnsi="Simplified Arabic" w:cs="Simplified Arabic"/>
                <w:b/>
                <w:color w:val="5F6368"/>
                <w:sz w:val="20"/>
                <w:szCs w:val="20"/>
              </w:rPr>
            </w:pPr>
            <w:r w:rsidRPr="00EC7461">
              <w:rPr>
                <w:rFonts w:ascii="Simplified Arabic" w:eastAsia="Arial" w:hAnsi="Simplified Arabic" w:cs="Simplified Arabic" w:hint="cs"/>
                <w:b/>
                <w:color w:val="5F6368"/>
                <w:sz w:val="20"/>
                <w:szCs w:val="20"/>
                <w:rtl/>
              </w:rPr>
              <w:t>إدارة منظمة</w:t>
            </w:r>
          </w:p>
        </w:tc>
        <w:tc>
          <w:tcPr>
            <w:cnfStyle w:val="000010000000"/>
            <w:tcW w:w="1260" w:type="dxa"/>
            <w:tcBorders>
              <w:bottom w:val="single" w:sz="4" w:space="0" w:color="auto"/>
            </w:tcBorders>
          </w:tcPr>
          <w:p w:rsidR="000C663E" w:rsidRPr="00EC7461" w:rsidRDefault="000C663E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rPr>
                <w:rFonts w:ascii="Simplified Arabic" w:eastAsia="Arial" w:hAnsi="Simplified Arabic" w:cs="Simplified Arabic"/>
                <w:b/>
                <w:color w:val="5F6368"/>
                <w:sz w:val="20"/>
                <w:szCs w:val="20"/>
              </w:rPr>
            </w:pPr>
            <w:r w:rsidRPr="00EC7461">
              <w:rPr>
                <w:rFonts w:ascii="Simplified Arabic" w:eastAsia="Arial" w:hAnsi="Simplified Arabic" w:cs="Simplified Arabic" w:hint="cs"/>
                <w:b/>
                <w:color w:val="5F6368"/>
                <w:sz w:val="20"/>
                <w:szCs w:val="20"/>
                <w:rtl/>
              </w:rPr>
              <w:t>إدارة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د. منى حيدر عبد الجبار</w:t>
            </w:r>
          </w:p>
        </w:tc>
        <w:tc>
          <w:tcPr>
            <w:cnfStyle w:val="000010000000"/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0C663E" w:rsidRPr="008F1D64" w:rsidRDefault="000C663E" w:rsidP="000C663E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إدارة مؤسسات </w:t>
            </w:r>
          </w:p>
        </w:tc>
        <w:tc>
          <w:tcPr>
            <w:cnfStyle w:val="000010000000"/>
            <w:tcW w:w="1530" w:type="dxa"/>
            <w:tcBorders>
              <w:bottom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8,30-10,30</w:t>
            </w:r>
          </w:p>
        </w:tc>
        <w:tc>
          <w:tcPr>
            <w:tcW w:w="990" w:type="dxa"/>
            <w:vMerge w:val="restart"/>
          </w:tcPr>
          <w:p w:rsidR="000C663E" w:rsidRPr="00EC7461" w:rsidRDefault="000C663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أربعاء</w:t>
            </w:r>
          </w:p>
          <w:p w:rsidR="000C663E" w:rsidRPr="00EC7461" w:rsidRDefault="000C663E" w:rsidP="000717A8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0C663E" w:rsidRPr="00EC7461" w:rsidRDefault="000C663E" w:rsidP="000717A8">
            <w:pPr>
              <w:jc w:val="center"/>
              <w:cnfStyle w:val="000000000000"/>
              <w:rPr>
                <w:sz w:val="20"/>
                <w:szCs w:val="20"/>
              </w:rPr>
            </w:pPr>
          </w:p>
          <w:p w:rsidR="000C663E" w:rsidRPr="00EC7461" w:rsidRDefault="000C663E" w:rsidP="000717A8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20" w:type="dxa"/>
            <w:vMerge w:val="restart"/>
          </w:tcPr>
          <w:p w:rsidR="000C663E" w:rsidRPr="00EC7461" w:rsidRDefault="000C663E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b/>
                <w:sz w:val="20"/>
                <w:szCs w:val="20"/>
              </w:rPr>
              <w:t>4</w:t>
            </w:r>
          </w:p>
        </w:tc>
      </w:tr>
      <w:tr w:rsidR="000C663E" w:rsidRPr="00EC7461" w:rsidTr="000C663E">
        <w:trPr>
          <w:cnfStyle w:val="000000100000"/>
          <w:trHeight w:val="375"/>
        </w:trPr>
        <w:tc>
          <w:tcPr>
            <w:cnfStyle w:val="000010000000"/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</w:p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top w:val="single" w:sz="4" w:space="0" w:color="auto"/>
              <w:left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خدمة اجتماعية</w:t>
            </w:r>
          </w:p>
        </w:tc>
        <w:tc>
          <w:tcPr>
            <w:cnfStyle w:val="000010000000"/>
            <w:tcW w:w="1260" w:type="dxa"/>
            <w:tcBorders>
              <w:top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خدمة اجتماعية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م. عهود جبار عبيرة</w:t>
            </w:r>
          </w:p>
          <w:p w:rsidR="000C663E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</w:p>
          <w:p w:rsidR="000C663E" w:rsidRPr="000C663E" w:rsidRDefault="000C663E" w:rsidP="000C663E">
            <w:pPr>
              <w:jc w:val="center"/>
              <w:cnfStyle w:val="00000010000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خدمة اجتماعية دولية </w:t>
            </w:r>
          </w:p>
        </w:tc>
        <w:tc>
          <w:tcPr>
            <w:cnfStyle w:val="000010000000"/>
            <w:tcW w:w="1530" w:type="dxa"/>
            <w:tcBorders>
              <w:top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10,30-12,30</w:t>
            </w:r>
          </w:p>
        </w:tc>
        <w:tc>
          <w:tcPr>
            <w:tcW w:w="990" w:type="dxa"/>
            <w:vMerge/>
          </w:tcPr>
          <w:p w:rsidR="000C663E" w:rsidRPr="00EC7461" w:rsidRDefault="000C663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b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720" w:type="dxa"/>
            <w:vMerge/>
          </w:tcPr>
          <w:p w:rsidR="000C663E" w:rsidRPr="00EC7461" w:rsidRDefault="000C663E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663E" w:rsidRPr="00EC7461" w:rsidTr="009C5EC0">
        <w:trPr>
          <w:trHeight w:val="1020"/>
        </w:trPr>
        <w:tc>
          <w:tcPr>
            <w:cnfStyle w:val="000010000000"/>
            <w:tcW w:w="1274" w:type="dxa"/>
            <w:gridSpan w:val="2"/>
            <w:tcBorders>
              <w:right w:val="single" w:sz="4" w:space="0" w:color="auto"/>
            </w:tcBorders>
          </w:tcPr>
          <w:p w:rsidR="000C663E" w:rsidRPr="00EC7461" w:rsidRDefault="000C663E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rPr>
                <w:rFonts w:ascii="Simplified Arabic" w:eastAsia="Arial" w:hAnsi="Simplified Arabic" w:cs="Simplified Arabic"/>
                <w:b/>
                <w:color w:val="5F6368"/>
                <w:sz w:val="20"/>
                <w:szCs w:val="20"/>
                <w:lang w:bidi="ar-IQ"/>
              </w:rPr>
            </w:pPr>
            <w:r w:rsidRPr="00EC7461">
              <w:rPr>
                <w:rFonts w:ascii="Simplified Arabic" w:eastAsia="Arial" w:hAnsi="Simplified Arabic" w:cs="Simplified Arabic" w:hint="cs"/>
                <w:b/>
                <w:color w:val="5F6368"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63E" w:rsidRPr="00EC7461" w:rsidRDefault="000C663E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cnfStyle w:val="000000000000"/>
              <w:rPr>
                <w:rFonts w:ascii="Simplified Arabic" w:eastAsia="Arial" w:hAnsi="Simplified Arabic" w:cs="Simplified Arabic"/>
                <w:b/>
                <w:color w:val="5F6368"/>
                <w:sz w:val="20"/>
                <w:szCs w:val="20"/>
              </w:rPr>
            </w:pPr>
            <w:r w:rsidRPr="00EC7461">
              <w:rPr>
                <w:rFonts w:ascii="Simplified Arabic" w:eastAsia="Arial" w:hAnsi="Simplified Arabic" w:cs="Simplified Arabic" w:hint="cs"/>
                <w:b/>
                <w:color w:val="5F6368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642" w:type="dxa"/>
            <w:tcBorders>
              <w:left w:val="single" w:sz="4" w:space="0" w:color="auto"/>
            </w:tcBorders>
          </w:tcPr>
          <w:p w:rsidR="000C663E" w:rsidRPr="00EC7461" w:rsidRDefault="000C663E" w:rsidP="000C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rPr>
                <w:rFonts w:ascii="Simplified Arabic" w:eastAsia="Arial" w:hAnsi="Simplified Arabic" w:cs="Simplified Arabic"/>
                <w:b/>
                <w:color w:val="5F6368"/>
                <w:sz w:val="20"/>
                <w:szCs w:val="20"/>
              </w:rPr>
            </w:pPr>
            <w:r w:rsidRPr="00EC7461">
              <w:rPr>
                <w:rFonts w:ascii="Simplified Arabic" w:eastAsia="Arial" w:hAnsi="Simplified Arabic" w:cs="Simplified Arabic"/>
                <w:b/>
                <w:color w:val="5F6368"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لخدمة الاجتماعية</w:t>
            </w:r>
          </w:p>
        </w:tc>
        <w:tc>
          <w:tcPr>
            <w:cnfStyle w:val="000010000000"/>
            <w:tcW w:w="1260" w:type="dxa"/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علم الاجتماع</w:t>
            </w:r>
          </w:p>
        </w:tc>
        <w:tc>
          <w:tcPr>
            <w:tcW w:w="1800" w:type="dxa"/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 xml:space="preserve">د. مريم جبار رشم </w:t>
            </w:r>
          </w:p>
        </w:tc>
        <w:tc>
          <w:tcPr>
            <w:cnfStyle w:val="000010000000"/>
            <w:tcW w:w="1800" w:type="dxa"/>
            <w:tcBorders>
              <w:right w:val="single" w:sz="4" w:space="0" w:color="auto"/>
            </w:tcBorders>
            <w:vAlign w:val="center"/>
          </w:tcPr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rtl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1</w:t>
            </w:r>
          </w:p>
          <w:p w:rsidR="000C663E" w:rsidRPr="00EC7461" w:rsidRDefault="000C663E" w:rsidP="000C663E">
            <w:pPr>
              <w:shd w:val="clear" w:color="auto" w:fill="C6D9F1" w:themeFill="text2" w:themeFillTint="33"/>
              <w:jc w:val="center"/>
              <w:rPr>
                <w:bCs/>
                <w:sz w:val="20"/>
                <w:szCs w:val="20"/>
                <w:lang w:bidi="ar-IQ"/>
              </w:rPr>
            </w:pPr>
            <w:r w:rsidRPr="00EC7461">
              <w:rPr>
                <w:rFonts w:hint="cs"/>
                <w:bCs/>
                <w:sz w:val="20"/>
                <w:szCs w:val="20"/>
                <w:rtl/>
                <w:lang w:bidi="ar-IQ"/>
              </w:rPr>
              <w:t>قاعة 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C663E" w:rsidRPr="00EC7461" w:rsidRDefault="000C663E" w:rsidP="000C663E">
            <w:pPr>
              <w:shd w:val="clear" w:color="auto" w:fill="8DB3E2" w:themeFill="text2" w:themeFillTint="66"/>
              <w:tabs>
                <w:tab w:val="center" w:pos="2160"/>
                <w:tab w:val="right" w:pos="12690"/>
              </w:tabs>
              <w:jc w:val="center"/>
              <w:cnfStyle w:val="0000000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رعاية الفئات الخاصة</w:t>
            </w:r>
          </w:p>
        </w:tc>
        <w:tc>
          <w:tcPr>
            <w:cnfStyle w:val="000010000000"/>
            <w:tcW w:w="1530" w:type="dxa"/>
          </w:tcPr>
          <w:p w:rsidR="000C663E" w:rsidRPr="00EC7461" w:rsidRDefault="000C663E" w:rsidP="000C663E">
            <w:pPr>
              <w:shd w:val="clear" w:color="auto" w:fill="8DB3E2" w:themeFill="text2" w:themeFillTint="66"/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12,30-2</w:t>
            </w:r>
          </w:p>
        </w:tc>
        <w:tc>
          <w:tcPr>
            <w:tcW w:w="990" w:type="dxa"/>
            <w:vMerge/>
          </w:tcPr>
          <w:p w:rsidR="000C663E" w:rsidRPr="00EC7461" w:rsidRDefault="000C663E" w:rsidP="000717A8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000000"/>
              <w:rPr>
                <w:b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720" w:type="dxa"/>
            <w:vMerge/>
          </w:tcPr>
          <w:p w:rsidR="000C663E" w:rsidRPr="00EC7461" w:rsidRDefault="000C663E" w:rsidP="000717A8">
            <w:pPr>
              <w:shd w:val="clear" w:color="auto" w:fill="8DB3E2" w:themeFill="text2" w:themeFillTint="66"/>
              <w:tabs>
                <w:tab w:val="left" w:pos="109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663E" w:rsidRPr="00EC7461" w:rsidTr="00E05448">
        <w:trPr>
          <w:cnfStyle w:val="000000100000"/>
          <w:trHeight w:val="151"/>
        </w:trPr>
        <w:tc>
          <w:tcPr>
            <w:cnfStyle w:val="000010000000"/>
            <w:tcW w:w="1274" w:type="dxa"/>
            <w:gridSpan w:val="2"/>
            <w:tcBorders>
              <w:right w:val="single" w:sz="4" w:space="0" w:color="auto"/>
            </w:tcBorders>
          </w:tcPr>
          <w:p w:rsidR="000C663E" w:rsidRPr="00EC7461" w:rsidRDefault="000C663E" w:rsidP="00A41A0D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 w:hint="cs"/>
                <w:b/>
                <w:sz w:val="20"/>
                <w:szCs w:val="20"/>
                <w:rtl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63E" w:rsidRPr="00EC7461" w:rsidRDefault="000C663E" w:rsidP="004416F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642" w:type="dxa"/>
            <w:tcBorders>
              <w:left w:val="single" w:sz="4" w:space="0" w:color="auto"/>
            </w:tcBorders>
          </w:tcPr>
          <w:p w:rsidR="000C663E" w:rsidRPr="00EC7461" w:rsidRDefault="000C663E" w:rsidP="002D732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وف</w:t>
            </w:r>
          </w:p>
        </w:tc>
        <w:tc>
          <w:tcPr>
            <w:tcW w:w="1440" w:type="dxa"/>
          </w:tcPr>
          <w:p w:rsidR="000C663E" w:rsidRPr="00EC7461" w:rsidRDefault="000C663E" w:rsidP="002D732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وف</w:t>
            </w:r>
          </w:p>
        </w:tc>
        <w:tc>
          <w:tcPr>
            <w:cnfStyle w:val="000010000000"/>
            <w:tcW w:w="1260" w:type="dxa"/>
          </w:tcPr>
          <w:p w:rsidR="000C663E" w:rsidRPr="00EC7461" w:rsidRDefault="000C663E" w:rsidP="002D732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وف</w:t>
            </w:r>
          </w:p>
        </w:tc>
        <w:tc>
          <w:tcPr>
            <w:tcW w:w="1800" w:type="dxa"/>
          </w:tcPr>
          <w:p w:rsidR="000C663E" w:rsidRPr="00EC7461" w:rsidRDefault="000C663E" w:rsidP="002D732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cnfStyle w:val="000000100000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وف</w:t>
            </w:r>
          </w:p>
        </w:tc>
        <w:tc>
          <w:tcPr>
            <w:cnfStyle w:val="000010000000"/>
            <w:tcW w:w="3690" w:type="dxa"/>
            <w:gridSpan w:val="2"/>
          </w:tcPr>
          <w:p w:rsidR="000C663E" w:rsidRPr="00EC7461" w:rsidRDefault="000C663E" w:rsidP="00D7570E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EC7461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وف</w:t>
            </w:r>
          </w:p>
        </w:tc>
        <w:tc>
          <w:tcPr>
            <w:tcW w:w="1530" w:type="dxa"/>
          </w:tcPr>
          <w:p w:rsidR="000C663E" w:rsidRPr="00EC7461" w:rsidRDefault="000C663E" w:rsidP="002D7326">
            <w:pPr>
              <w:shd w:val="clear" w:color="auto" w:fill="8DB3E2" w:themeFill="text2" w:themeFillTint="66"/>
              <w:jc w:val="center"/>
              <w:cnfStyle w:val="000000100000"/>
              <w:rPr>
                <w:rFonts w:cs="Arial"/>
                <w:sz w:val="20"/>
                <w:szCs w:val="20"/>
                <w:rtl/>
                <w:lang w:bidi="ar-IQ"/>
              </w:rPr>
            </w:pPr>
            <w:r w:rsidRPr="00EC7461">
              <w:rPr>
                <w:rFonts w:cs="Arial" w:hint="cs"/>
                <w:sz w:val="20"/>
                <w:szCs w:val="20"/>
                <w:rtl/>
                <w:lang w:bidi="ar-IQ"/>
              </w:rPr>
              <w:t>اوف</w:t>
            </w:r>
          </w:p>
        </w:tc>
        <w:tc>
          <w:tcPr>
            <w:cnfStyle w:val="000010000000"/>
            <w:tcW w:w="990" w:type="dxa"/>
          </w:tcPr>
          <w:p w:rsidR="000C663E" w:rsidRPr="00EC7461" w:rsidRDefault="000C663E" w:rsidP="002D7326">
            <w:pPr>
              <w:shd w:val="clear" w:color="auto" w:fill="8DB3E2" w:themeFill="text2" w:themeFillTint="66"/>
              <w:tabs>
                <w:tab w:val="right" w:pos="12690"/>
              </w:tabs>
              <w:jc w:val="center"/>
              <w:rPr>
                <w:b/>
                <w:sz w:val="20"/>
                <w:szCs w:val="20"/>
              </w:rPr>
            </w:pPr>
            <w:r w:rsidRPr="00EC7461">
              <w:rPr>
                <w:rFonts w:hint="cs"/>
                <w:b/>
                <w:sz w:val="20"/>
                <w:szCs w:val="20"/>
                <w:rtl/>
              </w:rPr>
              <w:t>الخميس</w:t>
            </w:r>
          </w:p>
        </w:tc>
        <w:tc>
          <w:tcPr>
            <w:tcW w:w="720" w:type="dxa"/>
          </w:tcPr>
          <w:p w:rsidR="000C663E" w:rsidRPr="00EC7461" w:rsidRDefault="000C663E" w:rsidP="002D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EC7461">
              <w:rPr>
                <w:b/>
                <w:sz w:val="20"/>
                <w:szCs w:val="20"/>
              </w:rPr>
              <w:t>5</w:t>
            </w:r>
          </w:p>
        </w:tc>
      </w:tr>
    </w:tbl>
    <w:p w:rsidR="008F1D64" w:rsidRPr="00EC7461" w:rsidRDefault="008F1D64" w:rsidP="008F1D64">
      <w:pPr>
        <w:tabs>
          <w:tab w:val="center" w:pos="5630"/>
          <w:tab w:val="left" w:pos="7183"/>
          <w:tab w:val="left" w:pos="7827"/>
        </w:tabs>
        <w:jc w:val="right"/>
        <w:rPr>
          <w:b/>
          <w:bCs/>
          <w:sz w:val="20"/>
          <w:szCs w:val="20"/>
          <w:rtl/>
          <w:lang w:bidi="ar-IQ"/>
        </w:rPr>
      </w:pPr>
      <w:r w:rsidRPr="00EC7461">
        <w:rPr>
          <w:rFonts w:hint="cs"/>
          <w:b/>
          <w:bCs/>
          <w:sz w:val="20"/>
          <w:szCs w:val="20"/>
          <w:rtl/>
          <w:lang w:bidi="ar-IQ"/>
        </w:rPr>
        <w:t>أ.م.د. زينب محمد صالح</w:t>
      </w:r>
    </w:p>
    <w:p w:rsidR="008F1D64" w:rsidRPr="00EC7461" w:rsidRDefault="008F1D64" w:rsidP="008F1D64">
      <w:pPr>
        <w:tabs>
          <w:tab w:val="center" w:pos="5630"/>
          <w:tab w:val="left" w:pos="7183"/>
          <w:tab w:val="left" w:pos="7827"/>
        </w:tabs>
        <w:jc w:val="right"/>
        <w:rPr>
          <w:sz w:val="20"/>
          <w:szCs w:val="20"/>
          <w:rtl/>
          <w:lang w:bidi="ar-IQ"/>
        </w:rPr>
      </w:pPr>
      <w:r w:rsidRPr="00EC7461">
        <w:rPr>
          <w:rFonts w:hint="cs"/>
          <w:b/>
          <w:bCs/>
          <w:sz w:val="20"/>
          <w:szCs w:val="20"/>
          <w:rtl/>
          <w:lang w:bidi="ar-IQ"/>
        </w:rPr>
        <w:t>رئيس قسم الاجتماع</w:t>
      </w:r>
    </w:p>
    <w:p w:rsidR="008D37CE" w:rsidRPr="00EC7461" w:rsidRDefault="008D37CE" w:rsidP="004F1B02">
      <w:pPr>
        <w:tabs>
          <w:tab w:val="left" w:pos="7827"/>
        </w:tabs>
        <w:rPr>
          <w:b/>
          <w:sz w:val="20"/>
          <w:szCs w:val="20"/>
        </w:rPr>
      </w:pPr>
    </w:p>
    <w:sectPr w:rsidR="008D37CE" w:rsidRPr="00EC7461" w:rsidSect="00C62556">
      <w:pgSz w:w="16838" w:h="11906" w:orient="landscape"/>
      <w:pgMar w:top="1800" w:right="1440" w:bottom="180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5C" w:rsidRDefault="005C7C5C" w:rsidP="00DD05EC">
      <w:pPr>
        <w:spacing w:after="0" w:line="240" w:lineRule="auto"/>
      </w:pPr>
      <w:r>
        <w:separator/>
      </w:r>
    </w:p>
  </w:endnote>
  <w:endnote w:type="continuationSeparator" w:id="1">
    <w:p w:rsidR="005C7C5C" w:rsidRDefault="005C7C5C" w:rsidP="00DD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lawik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5C" w:rsidRDefault="005C7C5C" w:rsidP="00DD05EC">
      <w:pPr>
        <w:spacing w:after="0" w:line="240" w:lineRule="auto"/>
      </w:pPr>
      <w:r>
        <w:separator/>
      </w:r>
    </w:p>
  </w:footnote>
  <w:footnote w:type="continuationSeparator" w:id="1">
    <w:p w:rsidR="005C7C5C" w:rsidRDefault="005C7C5C" w:rsidP="00DD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561"/>
    <w:multiLevelType w:val="hybridMultilevel"/>
    <w:tmpl w:val="9AB4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70E"/>
    <w:multiLevelType w:val="hybridMultilevel"/>
    <w:tmpl w:val="791A4C18"/>
    <w:lvl w:ilvl="0" w:tplc="2FAA0A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01F52"/>
    <w:multiLevelType w:val="hybridMultilevel"/>
    <w:tmpl w:val="3538F1E8"/>
    <w:lvl w:ilvl="0" w:tplc="508C78B4">
      <w:start w:val="24"/>
      <w:numFmt w:val="bullet"/>
      <w:lvlText w:val="•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5B1CFE"/>
    <w:multiLevelType w:val="hybridMultilevel"/>
    <w:tmpl w:val="F46A477A"/>
    <w:lvl w:ilvl="0" w:tplc="5EFC6774">
      <w:start w:val="1"/>
      <w:numFmt w:val="decimal"/>
      <w:lvlText w:val="%1."/>
      <w:lvlJc w:val="righ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25251"/>
    <w:multiLevelType w:val="hybridMultilevel"/>
    <w:tmpl w:val="1BF6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45F"/>
    <w:rsid w:val="00000B2D"/>
    <w:rsid w:val="00005047"/>
    <w:rsid w:val="000057D6"/>
    <w:rsid w:val="000058DD"/>
    <w:rsid w:val="00005C98"/>
    <w:rsid w:val="0001535B"/>
    <w:rsid w:val="00015C48"/>
    <w:rsid w:val="000171FE"/>
    <w:rsid w:val="00021EF4"/>
    <w:rsid w:val="00021FCC"/>
    <w:rsid w:val="00027476"/>
    <w:rsid w:val="000277CF"/>
    <w:rsid w:val="000412BF"/>
    <w:rsid w:val="00045A79"/>
    <w:rsid w:val="00050B5E"/>
    <w:rsid w:val="0005352A"/>
    <w:rsid w:val="00054FCA"/>
    <w:rsid w:val="000571A4"/>
    <w:rsid w:val="00060C1B"/>
    <w:rsid w:val="00063335"/>
    <w:rsid w:val="00067223"/>
    <w:rsid w:val="000678BE"/>
    <w:rsid w:val="000717A8"/>
    <w:rsid w:val="00084670"/>
    <w:rsid w:val="000861B8"/>
    <w:rsid w:val="00091A32"/>
    <w:rsid w:val="000968F2"/>
    <w:rsid w:val="00097850"/>
    <w:rsid w:val="000A2C42"/>
    <w:rsid w:val="000A74C5"/>
    <w:rsid w:val="000B4E8E"/>
    <w:rsid w:val="000B5303"/>
    <w:rsid w:val="000C56CB"/>
    <w:rsid w:val="000C663E"/>
    <w:rsid w:val="000C6F1E"/>
    <w:rsid w:val="000D2C95"/>
    <w:rsid w:val="000D47E0"/>
    <w:rsid w:val="000E1590"/>
    <w:rsid w:val="000E32BB"/>
    <w:rsid w:val="000E4EF0"/>
    <w:rsid w:val="000E6836"/>
    <w:rsid w:val="000E77BD"/>
    <w:rsid w:val="000F0880"/>
    <w:rsid w:val="000F1C04"/>
    <w:rsid w:val="000F2130"/>
    <w:rsid w:val="000F45DB"/>
    <w:rsid w:val="000F7510"/>
    <w:rsid w:val="000F77B5"/>
    <w:rsid w:val="00103621"/>
    <w:rsid w:val="00122F8B"/>
    <w:rsid w:val="00123572"/>
    <w:rsid w:val="00130630"/>
    <w:rsid w:val="001348DA"/>
    <w:rsid w:val="00134B04"/>
    <w:rsid w:val="00136A61"/>
    <w:rsid w:val="001370CB"/>
    <w:rsid w:val="00141A4E"/>
    <w:rsid w:val="001433E9"/>
    <w:rsid w:val="00143435"/>
    <w:rsid w:val="001458A9"/>
    <w:rsid w:val="001516C0"/>
    <w:rsid w:val="001555E0"/>
    <w:rsid w:val="0015624E"/>
    <w:rsid w:val="001611B0"/>
    <w:rsid w:val="001640F0"/>
    <w:rsid w:val="00166DC0"/>
    <w:rsid w:val="00166DC4"/>
    <w:rsid w:val="00167576"/>
    <w:rsid w:val="00170499"/>
    <w:rsid w:val="00175CF8"/>
    <w:rsid w:val="00177262"/>
    <w:rsid w:val="00177725"/>
    <w:rsid w:val="00180063"/>
    <w:rsid w:val="0018265C"/>
    <w:rsid w:val="00184608"/>
    <w:rsid w:val="001859C6"/>
    <w:rsid w:val="00186A1D"/>
    <w:rsid w:val="00187362"/>
    <w:rsid w:val="001903B0"/>
    <w:rsid w:val="001B46E1"/>
    <w:rsid w:val="001C44AB"/>
    <w:rsid w:val="001C7179"/>
    <w:rsid w:val="001C75B3"/>
    <w:rsid w:val="001D13F3"/>
    <w:rsid w:val="001D2C69"/>
    <w:rsid w:val="001D331B"/>
    <w:rsid w:val="001D4873"/>
    <w:rsid w:val="001D71B0"/>
    <w:rsid w:val="001D7C07"/>
    <w:rsid w:val="001E11C7"/>
    <w:rsid w:val="001E437D"/>
    <w:rsid w:val="001E56B1"/>
    <w:rsid w:val="001E5CE9"/>
    <w:rsid w:val="001F4A90"/>
    <w:rsid w:val="001F5586"/>
    <w:rsid w:val="001F64C5"/>
    <w:rsid w:val="00202674"/>
    <w:rsid w:val="00214824"/>
    <w:rsid w:val="00220EA2"/>
    <w:rsid w:val="00223A39"/>
    <w:rsid w:val="00225536"/>
    <w:rsid w:val="00225A7B"/>
    <w:rsid w:val="00226C21"/>
    <w:rsid w:val="00226E06"/>
    <w:rsid w:val="0023404F"/>
    <w:rsid w:val="00240C79"/>
    <w:rsid w:val="002410AD"/>
    <w:rsid w:val="002415F4"/>
    <w:rsid w:val="00245958"/>
    <w:rsid w:val="002465E4"/>
    <w:rsid w:val="002508DC"/>
    <w:rsid w:val="00250D9D"/>
    <w:rsid w:val="0025552E"/>
    <w:rsid w:val="00255DB0"/>
    <w:rsid w:val="00262C1B"/>
    <w:rsid w:val="00266B85"/>
    <w:rsid w:val="00267DB0"/>
    <w:rsid w:val="002706F8"/>
    <w:rsid w:val="00270773"/>
    <w:rsid w:val="00270ACA"/>
    <w:rsid w:val="00271880"/>
    <w:rsid w:val="00271BF0"/>
    <w:rsid w:val="00272C39"/>
    <w:rsid w:val="00273614"/>
    <w:rsid w:val="0027565D"/>
    <w:rsid w:val="00277C4A"/>
    <w:rsid w:val="002828F1"/>
    <w:rsid w:val="0028521E"/>
    <w:rsid w:val="002870CB"/>
    <w:rsid w:val="00293D99"/>
    <w:rsid w:val="002946B0"/>
    <w:rsid w:val="00297371"/>
    <w:rsid w:val="00297C2B"/>
    <w:rsid w:val="002A3892"/>
    <w:rsid w:val="002A787D"/>
    <w:rsid w:val="002B0E7E"/>
    <w:rsid w:val="002B3F2C"/>
    <w:rsid w:val="002B66A0"/>
    <w:rsid w:val="002C1F2C"/>
    <w:rsid w:val="002C2039"/>
    <w:rsid w:val="002C3236"/>
    <w:rsid w:val="002C55E6"/>
    <w:rsid w:val="002C695B"/>
    <w:rsid w:val="002D26C7"/>
    <w:rsid w:val="002D2939"/>
    <w:rsid w:val="002D3359"/>
    <w:rsid w:val="002D5156"/>
    <w:rsid w:val="002D601D"/>
    <w:rsid w:val="002D7050"/>
    <w:rsid w:val="002D7326"/>
    <w:rsid w:val="002D7E68"/>
    <w:rsid w:val="00300C58"/>
    <w:rsid w:val="00302337"/>
    <w:rsid w:val="00303DD7"/>
    <w:rsid w:val="00304871"/>
    <w:rsid w:val="00307062"/>
    <w:rsid w:val="00307956"/>
    <w:rsid w:val="00310445"/>
    <w:rsid w:val="003136D0"/>
    <w:rsid w:val="00317BF5"/>
    <w:rsid w:val="00320BBB"/>
    <w:rsid w:val="00330093"/>
    <w:rsid w:val="003333E9"/>
    <w:rsid w:val="00337703"/>
    <w:rsid w:val="00341F4B"/>
    <w:rsid w:val="00346B7D"/>
    <w:rsid w:val="00350F72"/>
    <w:rsid w:val="00362CF7"/>
    <w:rsid w:val="003746CA"/>
    <w:rsid w:val="003754F5"/>
    <w:rsid w:val="003767C9"/>
    <w:rsid w:val="00383991"/>
    <w:rsid w:val="003851EF"/>
    <w:rsid w:val="003876BA"/>
    <w:rsid w:val="0039734A"/>
    <w:rsid w:val="003A038B"/>
    <w:rsid w:val="003A6F73"/>
    <w:rsid w:val="003B1BD3"/>
    <w:rsid w:val="003B51D2"/>
    <w:rsid w:val="003C4DEE"/>
    <w:rsid w:val="003E414A"/>
    <w:rsid w:val="003E43D4"/>
    <w:rsid w:val="003E7E72"/>
    <w:rsid w:val="003F3264"/>
    <w:rsid w:val="003F721C"/>
    <w:rsid w:val="003F72BA"/>
    <w:rsid w:val="0040031A"/>
    <w:rsid w:val="00405051"/>
    <w:rsid w:val="0040527D"/>
    <w:rsid w:val="004057FF"/>
    <w:rsid w:val="004075B1"/>
    <w:rsid w:val="00411721"/>
    <w:rsid w:val="0041337A"/>
    <w:rsid w:val="00413ECD"/>
    <w:rsid w:val="004203A7"/>
    <w:rsid w:val="00423AD4"/>
    <w:rsid w:val="00426823"/>
    <w:rsid w:val="004337D0"/>
    <w:rsid w:val="00433875"/>
    <w:rsid w:val="00434560"/>
    <w:rsid w:val="004416FE"/>
    <w:rsid w:val="00446462"/>
    <w:rsid w:val="00446473"/>
    <w:rsid w:val="00451088"/>
    <w:rsid w:val="00460597"/>
    <w:rsid w:val="00460C37"/>
    <w:rsid w:val="0046742B"/>
    <w:rsid w:val="00470FE8"/>
    <w:rsid w:val="00473797"/>
    <w:rsid w:val="00480317"/>
    <w:rsid w:val="004808BC"/>
    <w:rsid w:val="00481CFF"/>
    <w:rsid w:val="00482155"/>
    <w:rsid w:val="004822C0"/>
    <w:rsid w:val="00490C65"/>
    <w:rsid w:val="00494893"/>
    <w:rsid w:val="004979D0"/>
    <w:rsid w:val="004A40EA"/>
    <w:rsid w:val="004A4767"/>
    <w:rsid w:val="004A6F17"/>
    <w:rsid w:val="004B29B9"/>
    <w:rsid w:val="004B3DB4"/>
    <w:rsid w:val="004C25C9"/>
    <w:rsid w:val="004C7E43"/>
    <w:rsid w:val="004D1DFD"/>
    <w:rsid w:val="004D2B2B"/>
    <w:rsid w:val="004D406C"/>
    <w:rsid w:val="004D6055"/>
    <w:rsid w:val="004E64A1"/>
    <w:rsid w:val="004F1B02"/>
    <w:rsid w:val="004F5BEA"/>
    <w:rsid w:val="005011E3"/>
    <w:rsid w:val="005051B6"/>
    <w:rsid w:val="00506F2C"/>
    <w:rsid w:val="00506F87"/>
    <w:rsid w:val="00516FEF"/>
    <w:rsid w:val="00517929"/>
    <w:rsid w:val="0052251C"/>
    <w:rsid w:val="00522665"/>
    <w:rsid w:val="0052543F"/>
    <w:rsid w:val="00533B02"/>
    <w:rsid w:val="0053410F"/>
    <w:rsid w:val="005358F1"/>
    <w:rsid w:val="00536DC6"/>
    <w:rsid w:val="0053706E"/>
    <w:rsid w:val="00544354"/>
    <w:rsid w:val="00544AA2"/>
    <w:rsid w:val="00545425"/>
    <w:rsid w:val="00557654"/>
    <w:rsid w:val="00560D66"/>
    <w:rsid w:val="005638C4"/>
    <w:rsid w:val="0056628A"/>
    <w:rsid w:val="00574E7C"/>
    <w:rsid w:val="005752F0"/>
    <w:rsid w:val="005773F9"/>
    <w:rsid w:val="00577A8D"/>
    <w:rsid w:val="005835E5"/>
    <w:rsid w:val="0058542B"/>
    <w:rsid w:val="005912FC"/>
    <w:rsid w:val="00591306"/>
    <w:rsid w:val="00593972"/>
    <w:rsid w:val="00595181"/>
    <w:rsid w:val="00596A9B"/>
    <w:rsid w:val="00597C7F"/>
    <w:rsid w:val="005A1DCC"/>
    <w:rsid w:val="005A4936"/>
    <w:rsid w:val="005A6E08"/>
    <w:rsid w:val="005B3318"/>
    <w:rsid w:val="005B34F4"/>
    <w:rsid w:val="005B55B8"/>
    <w:rsid w:val="005B5606"/>
    <w:rsid w:val="005B5AF8"/>
    <w:rsid w:val="005C208C"/>
    <w:rsid w:val="005C2705"/>
    <w:rsid w:val="005C31DE"/>
    <w:rsid w:val="005C6E11"/>
    <w:rsid w:val="005C7C5C"/>
    <w:rsid w:val="005D02DC"/>
    <w:rsid w:val="005D050E"/>
    <w:rsid w:val="005D30A1"/>
    <w:rsid w:val="005E165D"/>
    <w:rsid w:val="005E20C3"/>
    <w:rsid w:val="005E2230"/>
    <w:rsid w:val="005E3432"/>
    <w:rsid w:val="005E5363"/>
    <w:rsid w:val="005E637B"/>
    <w:rsid w:val="005F08A8"/>
    <w:rsid w:val="005F2060"/>
    <w:rsid w:val="00607A37"/>
    <w:rsid w:val="00610F4D"/>
    <w:rsid w:val="006132FD"/>
    <w:rsid w:val="00614DFB"/>
    <w:rsid w:val="00615FD0"/>
    <w:rsid w:val="00621F91"/>
    <w:rsid w:val="006277EE"/>
    <w:rsid w:val="00635419"/>
    <w:rsid w:val="00636F7B"/>
    <w:rsid w:val="006436A9"/>
    <w:rsid w:val="00653C4E"/>
    <w:rsid w:val="00654F21"/>
    <w:rsid w:val="00656221"/>
    <w:rsid w:val="00664A74"/>
    <w:rsid w:val="00665B3D"/>
    <w:rsid w:val="00670DC3"/>
    <w:rsid w:val="00680405"/>
    <w:rsid w:val="0068209D"/>
    <w:rsid w:val="006824F4"/>
    <w:rsid w:val="006829B8"/>
    <w:rsid w:val="006A0FB7"/>
    <w:rsid w:val="006B15BD"/>
    <w:rsid w:val="006B47BF"/>
    <w:rsid w:val="006D3108"/>
    <w:rsid w:val="006D3358"/>
    <w:rsid w:val="006D3D82"/>
    <w:rsid w:val="006D46C0"/>
    <w:rsid w:val="006D583B"/>
    <w:rsid w:val="006D6E6B"/>
    <w:rsid w:val="006E4643"/>
    <w:rsid w:val="006E4D55"/>
    <w:rsid w:val="006E6677"/>
    <w:rsid w:val="006E69FD"/>
    <w:rsid w:val="006E75A0"/>
    <w:rsid w:val="00702F57"/>
    <w:rsid w:val="00712A9E"/>
    <w:rsid w:val="00713673"/>
    <w:rsid w:val="00713A79"/>
    <w:rsid w:val="00717D46"/>
    <w:rsid w:val="00730598"/>
    <w:rsid w:val="00734EB4"/>
    <w:rsid w:val="00735A7C"/>
    <w:rsid w:val="0073794F"/>
    <w:rsid w:val="00741C60"/>
    <w:rsid w:val="007456E3"/>
    <w:rsid w:val="007545E7"/>
    <w:rsid w:val="007565E3"/>
    <w:rsid w:val="00757CF9"/>
    <w:rsid w:val="00757EFE"/>
    <w:rsid w:val="00761E2A"/>
    <w:rsid w:val="0076255F"/>
    <w:rsid w:val="00763A02"/>
    <w:rsid w:val="00766931"/>
    <w:rsid w:val="0078442D"/>
    <w:rsid w:val="00785332"/>
    <w:rsid w:val="00791561"/>
    <w:rsid w:val="00792AE3"/>
    <w:rsid w:val="00797A2A"/>
    <w:rsid w:val="007A15F4"/>
    <w:rsid w:val="007A1AA9"/>
    <w:rsid w:val="007A79AF"/>
    <w:rsid w:val="007B05F2"/>
    <w:rsid w:val="007B1E9E"/>
    <w:rsid w:val="007B4510"/>
    <w:rsid w:val="007B6240"/>
    <w:rsid w:val="007B6B6A"/>
    <w:rsid w:val="007B6EF4"/>
    <w:rsid w:val="007C02DF"/>
    <w:rsid w:val="007C2D25"/>
    <w:rsid w:val="007C4659"/>
    <w:rsid w:val="007C64C6"/>
    <w:rsid w:val="007D10F2"/>
    <w:rsid w:val="007D164D"/>
    <w:rsid w:val="007D470B"/>
    <w:rsid w:val="007D56CB"/>
    <w:rsid w:val="007D5DAE"/>
    <w:rsid w:val="007D73F1"/>
    <w:rsid w:val="007D7DC0"/>
    <w:rsid w:val="007E7282"/>
    <w:rsid w:val="007E75A3"/>
    <w:rsid w:val="007F0B37"/>
    <w:rsid w:val="007F3903"/>
    <w:rsid w:val="007F6CF2"/>
    <w:rsid w:val="007F7B60"/>
    <w:rsid w:val="008020E4"/>
    <w:rsid w:val="00802655"/>
    <w:rsid w:val="00806F7B"/>
    <w:rsid w:val="00807793"/>
    <w:rsid w:val="00813B24"/>
    <w:rsid w:val="00813F95"/>
    <w:rsid w:val="00820979"/>
    <w:rsid w:val="00820D9E"/>
    <w:rsid w:val="00822E22"/>
    <w:rsid w:val="00823239"/>
    <w:rsid w:val="00830423"/>
    <w:rsid w:val="00834BE1"/>
    <w:rsid w:val="008438E5"/>
    <w:rsid w:val="00843F51"/>
    <w:rsid w:val="00845E13"/>
    <w:rsid w:val="0084786D"/>
    <w:rsid w:val="00856B55"/>
    <w:rsid w:val="00856EA3"/>
    <w:rsid w:val="00860D35"/>
    <w:rsid w:val="008624A4"/>
    <w:rsid w:val="0086565B"/>
    <w:rsid w:val="00867F2B"/>
    <w:rsid w:val="008706BC"/>
    <w:rsid w:val="008736BF"/>
    <w:rsid w:val="008737E4"/>
    <w:rsid w:val="00880D37"/>
    <w:rsid w:val="00880F0E"/>
    <w:rsid w:val="00884C17"/>
    <w:rsid w:val="0089547B"/>
    <w:rsid w:val="00896F2F"/>
    <w:rsid w:val="008970E3"/>
    <w:rsid w:val="008A4240"/>
    <w:rsid w:val="008A67AE"/>
    <w:rsid w:val="008B3F4B"/>
    <w:rsid w:val="008B419B"/>
    <w:rsid w:val="008C12D2"/>
    <w:rsid w:val="008C216C"/>
    <w:rsid w:val="008C2C08"/>
    <w:rsid w:val="008D37CE"/>
    <w:rsid w:val="008D61E6"/>
    <w:rsid w:val="008E1D37"/>
    <w:rsid w:val="008E4CE0"/>
    <w:rsid w:val="008F0FF6"/>
    <w:rsid w:val="008F1D64"/>
    <w:rsid w:val="008F3192"/>
    <w:rsid w:val="008F7204"/>
    <w:rsid w:val="009020A7"/>
    <w:rsid w:val="00903300"/>
    <w:rsid w:val="00910857"/>
    <w:rsid w:val="00911765"/>
    <w:rsid w:val="00912941"/>
    <w:rsid w:val="0091440F"/>
    <w:rsid w:val="00916BD5"/>
    <w:rsid w:val="0091705A"/>
    <w:rsid w:val="009200AA"/>
    <w:rsid w:val="00933D69"/>
    <w:rsid w:val="009364A4"/>
    <w:rsid w:val="00943EFD"/>
    <w:rsid w:val="0094490E"/>
    <w:rsid w:val="0095071F"/>
    <w:rsid w:val="00954E6B"/>
    <w:rsid w:val="00964577"/>
    <w:rsid w:val="009649DF"/>
    <w:rsid w:val="009702DA"/>
    <w:rsid w:val="009748DF"/>
    <w:rsid w:val="0098106B"/>
    <w:rsid w:val="0098255E"/>
    <w:rsid w:val="009858C8"/>
    <w:rsid w:val="00993382"/>
    <w:rsid w:val="0099353D"/>
    <w:rsid w:val="00995B71"/>
    <w:rsid w:val="009A23AE"/>
    <w:rsid w:val="009A617B"/>
    <w:rsid w:val="009B1D4D"/>
    <w:rsid w:val="009B25E0"/>
    <w:rsid w:val="009B2C18"/>
    <w:rsid w:val="009C08D0"/>
    <w:rsid w:val="009C1756"/>
    <w:rsid w:val="009C28BB"/>
    <w:rsid w:val="009C5EC0"/>
    <w:rsid w:val="009D0EFA"/>
    <w:rsid w:val="009D2A63"/>
    <w:rsid w:val="009D30CB"/>
    <w:rsid w:val="009D3DA9"/>
    <w:rsid w:val="009D3E9B"/>
    <w:rsid w:val="009D7272"/>
    <w:rsid w:val="009D7FD5"/>
    <w:rsid w:val="009E4215"/>
    <w:rsid w:val="009E6C68"/>
    <w:rsid w:val="009F5C04"/>
    <w:rsid w:val="00A02C89"/>
    <w:rsid w:val="00A122B5"/>
    <w:rsid w:val="00A124D8"/>
    <w:rsid w:val="00A16938"/>
    <w:rsid w:val="00A17ADB"/>
    <w:rsid w:val="00A23DCB"/>
    <w:rsid w:val="00A23F60"/>
    <w:rsid w:val="00A25270"/>
    <w:rsid w:val="00A26CAC"/>
    <w:rsid w:val="00A27C40"/>
    <w:rsid w:val="00A305DE"/>
    <w:rsid w:val="00A32075"/>
    <w:rsid w:val="00A33593"/>
    <w:rsid w:val="00A34D17"/>
    <w:rsid w:val="00A41A0D"/>
    <w:rsid w:val="00A4386D"/>
    <w:rsid w:val="00A45593"/>
    <w:rsid w:val="00A4562B"/>
    <w:rsid w:val="00A45985"/>
    <w:rsid w:val="00A47DAD"/>
    <w:rsid w:val="00A54AB7"/>
    <w:rsid w:val="00A567B3"/>
    <w:rsid w:val="00A66E57"/>
    <w:rsid w:val="00A802E7"/>
    <w:rsid w:val="00A854CC"/>
    <w:rsid w:val="00A85C44"/>
    <w:rsid w:val="00A85DA5"/>
    <w:rsid w:val="00A94D29"/>
    <w:rsid w:val="00A96CBC"/>
    <w:rsid w:val="00AA0400"/>
    <w:rsid w:val="00AA0664"/>
    <w:rsid w:val="00AA1A4F"/>
    <w:rsid w:val="00AA275B"/>
    <w:rsid w:val="00AB0E01"/>
    <w:rsid w:val="00AB12BD"/>
    <w:rsid w:val="00AB3697"/>
    <w:rsid w:val="00AB5D47"/>
    <w:rsid w:val="00AC176A"/>
    <w:rsid w:val="00AC2D02"/>
    <w:rsid w:val="00AC50BA"/>
    <w:rsid w:val="00AC52E4"/>
    <w:rsid w:val="00AC52F0"/>
    <w:rsid w:val="00AC76BC"/>
    <w:rsid w:val="00AD0C34"/>
    <w:rsid w:val="00AD22FF"/>
    <w:rsid w:val="00AD5000"/>
    <w:rsid w:val="00AD762B"/>
    <w:rsid w:val="00AD7FA6"/>
    <w:rsid w:val="00AE1FF7"/>
    <w:rsid w:val="00AE68F0"/>
    <w:rsid w:val="00AE7440"/>
    <w:rsid w:val="00B0295A"/>
    <w:rsid w:val="00B02DE7"/>
    <w:rsid w:val="00B068A0"/>
    <w:rsid w:val="00B069EA"/>
    <w:rsid w:val="00B10B8A"/>
    <w:rsid w:val="00B10E9D"/>
    <w:rsid w:val="00B12BC6"/>
    <w:rsid w:val="00B15A14"/>
    <w:rsid w:val="00B16FB0"/>
    <w:rsid w:val="00B215E5"/>
    <w:rsid w:val="00B23589"/>
    <w:rsid w:val="00B23E10"/>
    <w:rsid w:val="00B2456F"/>
    <w:rsid w:val="00B30C44"/>
    <w:rsid w:val="00B31A16"/>
    <w:rsid w:val="00B37209"/>
    <w:rsid w:val="00B37E24"/>
    <w:rsid w:val="00B4048A"/>
    <w:rsid w:val="00B41899"/>
    <w:rsid w:val="00B447BD"/>
    <w:rsid w:val="00B45DED"/>
    <w:rsid w:val="00B46D58"/>
    <w:rsid w:val="00B47527"/>
    <w:rsid w:val="00B50AC2"/>
    <w:rsid w:val="00B52340"/>
    <w:rsid w:val="00B655A3"/>
    <w:rsid w:val="00B65EB1"/>
    <w:rsid w:val="00B662E1"/>
    <w:rsid w:val="00B66F8C"/>
    <w:rsid w:val="00B67213"/>
    <w:rsid w:val="00B7042A"/>
    <w:rsid w:val="00B71ED5"/>
    <w:rsid w:val="00B72BF4"/>
    <w:rsid w:val="00B73BF2"/>
    <w:rsid w:val="00B74820"/>
    <w:rsid w:val="00B77D85"/>
    <w:rsid w:val="00B80AF3"/>
    <w:rsid w:val="00B80B4B"/>
    <w:rsid w:val="00B83FC8"/>
    <w:rsid w:val="00B919DC"/>
    <w:rsid w:val="00B95ECA"/>
    <w:rsid w:val="00BB1430"/>
    <w:rsid w:val="00BB239E"/>
    <w:rsid w:val="00BB23AE"/>
    <w:rsid w:val="00BC072D"/>
    <w:rsid w:val="00BC29AB"/>
    <w:rsid w:val="00BC438A"/>
    <w:rsid w:val="00BC442C"/>
    <w:rsid w:val="00BC4D67"/>
    <w:rsid w:val="00BC5CC3"/>
    <w:rsid w:val="00BD26CF"/>
    <w:rsid w:val="00BD2F9A"/>
    <w:rsid w:val="00BD3362"/>
    <w:rsid w:val="00BE2BBA"/>
    <w:rsid w:val="00BE2F85"/>
    <w:rsid w:val="00BE31D9"/>
    <w:rsid w:val="00BE75AD"/>
    <w:rsid w:val="00BF2AC4"/>
    <w:rsid w:val="00BF7E70"/>
    <w:rsid w:val="00C00F71"/>
    <w:rsid w:val="00C03904"/>
    <w:rsid w:val="00C07BF8"/>
    <w:rsid w:val="00C13818"/>
    <w:rsid w:val="00C156C0"/>
    <w:rsid w:val="00C1741C"/>
    <w:rsid w:val="00C2251C"/>
    <w:rsid w:val="00C24557"/>
    <w:rsid w:val="00C26604"/>
    <w:rsid w:val="00C30116"/>
    <w:rsid w:val="00C304B4"/>
    <w:rsid w:val="00C33ECA"/>
    <w:rsid w:val="00C426F1"/>
    <w:rsid w:val="00C442D6"/>
    <w:rsid w:val="00C513F7"/>
    <w:rsid w:val="00C51976"/>
    <w:rsid w:val="00C52EF4"/>
    <w:rsid w:val="00C555F9"/>
    <w:rsid w:val="00C578EE"/>
    <w:rsid w:val="00C62556"/>
    <w:rsid w:val="00C67529"/>
    <w:rsid w:val="00C809E1"/>
    <w:rsid w:val="00C82DA7"/>
    <w:rsid w:val="00C85750"/>
    <w:rsid w:val="00C85E3A"/>
    <w:rsid w:val="00C86DC2"/>
    <w:rsid w:val="00C93D69"/>
    <w:rsid w:val="00CA0945"/>
    <w:rsid w:val="00CB2472"/>
    <w:rsid w:val="00CB5C8A"/>
    <w:rsid w:val="00CB5D18"/>
    <w:rsid w:val="00CC2217"/>
    <w:rsid w:val="00CC2720"/>
    <w:rsid w:val="00CC640D"/>
    <w:rsid w:val="00CC79D2"/>
    <w:rsid w:val="00CD1506"/>
    <w:rsid w:val="00CD3810"/>
    <w:rsid w:val="00CD3BF5"/>
    <w:rsid w:val="00CD5650"/>
    <w:rsid w:val="00CD78AD"/>
    <w:rsid w:val="00CE17D7"/>
    <w:rsid w:val="00CE2290"/>
    <w:rsid w:val="00CE4E35"/>
    <w:rsid w:val="00CE58DB"/>
    <w:rsid w:val="00CE6A03"/>
    <w:rsid w:val="00CF28DB"/>
    <w:rsid w:val="00CF52E3"/>
    <w:rsid w:val="00CF7B74"/>
    <w:rsid w:val="00D0030A"/>
    <w:rsid w:val="00D01571"/>
    <w:rsid w:val="00D019D1"/>
    <w:rsid w:val="00D01A95"/>
    <w:rsid w:val="00D04B75"/>
    <w:rsid w:val="00D0551F"/>
    <w:rsid w:val="00D0553C"/>
    <w:rsid w:val="00D10CBF"/>
    <w:rsid w:val="00D13C1B"/>
    <w:rsid w:val="00D16588"/>
    <w:rsid w:val="00D2787C"/>
    <w:rsid w:val="00D34F3B"/>
    <w:rsid w:val="00D35072"/>
    <w:rsid w:val="00D37C3F"/>
    <w:rsid w:val="00D42DA6"/>
    <w:rsid w:val="00D4675B"/>
    <w:rsid w:val="00D544EA"/>
    <w:rsid w:val="00D613FF"/>
    <w:rsid w:val="00D63A32"/>
    <w:rsid w:val="00D67813"/>
    <w:rsid w:val="00D707F5"/>
    <w:rsid w:val="00D73618"/>
    <w:rsid w:val="00D7570E"/>
    <w:rsid w:val="00D76754"/>
    <w:rsid w:val="00D8674C"/>
    <w:rsid w:val="00D908C2"/>
    <w:rsid w:val="00D91BC7"/>
    <w:rsid w:val="00D923DE"/>
    <w:rsid w:val="00D92FCF"/>
    <w:rsid w:val="00D93EA2"/>
    <w:rsid w:val="00D95DB8"/>
    <w:rsid w:val="00D977FC"/>
    <w:rsid w:val="00D97EEC"/>
    <w:rsid w:val="00DA185A"/>
    <w:rsid w:val="00DA2495"/>
    <w:rsid w:val="00DA2A3E"/>
    <w:rsid w:val="00DB19A4"/>
    <w:rsid w:val="00DC3A44"/>
    <w:rsid w:val="00DC3ADC"/>
    <w:rsid w:val="00DC50DC"/>
    <w:rsid w:val="00DC7E04"/>
    <w:rsid w:val="00DD05EC"/>
    <w:rsid w:val="00DD132F"/>
    <w:rsid w:val="00DD688D"/>
    <w:rsid w:val="00DD6FC4"/>
    <w:rsid w:val="00DD769B"/>
    <w:rsid w:val="00DD7E4F"/>
    <w:rsid w:val="00DE30E4"/>
    <w:rsid w:val="00DE72BD"/>
    <w:rsid w:val="00DE7943"/>
    <w:rsid w:val="00DF0031"/>
    <w:rsid w:val="00DF2E78"/>
    <w:rsid w:val="00DF6445"/>
    <w:rsid w:val="00DF77A2"/>
    <w:rsid w:val="00E0347B"/>
    <w:rsid w:val="00E04943"/>
    <w:rsid w:val="00E05448"/>
    <w:rsid w:val="00E067FF"/>
    <w:rsid w:val="00E1245F"/>
    <w:rsid w:val="00E1285C"/>
    <w:rsid w:val="00E128FF"/>
    <w:rsid w:val="00E20F3A"/>
    <w:rsid w:val="00E21F56"/>
    <w:rsid w:val="00E232EB"/>
    <w:rsid w:val="00E24CEE"/>
    <w:rsid w:val="00E24D12"/>
    <w:rsid w:val="00E2538C"/>
    <w:rsid w:val="00E3000F"/>
    <w:rsid w:val="00E30DEB"/>
    <w:rsid w:val="00E31333"/>
    <w:rsid w:val="00E32FD6"/>
    <w:rsid w:val="00E33B8D"/>
    <w:rsid w:val="00E411AB"/>
    <w:rsid w:val="00E42139"/>
    <w:rsid w:val="00E43275"/>
    <w:rsid w:val="00E4499B"/>
    <w:rsid w:val="00E508ED"/>
    <w:rsid w:val="00E52DE7"/>
    <w:rsid w:val="00E53130"/>
    <w:rsid w:val="00E60132"/>
    <w:rsid w:val="00E614ED"/>
    <w:rsid w:val="00E62361"/>
    <w:rsid w:val="00E66439"/>
    <w:rsid w:val="00E7142F"/>
    <w:rsid w:val="00E74F0D"/>
    <w:rsid w:val="00E87A73"/>
    <w:rsid w:val="00E87B15"/>
    <w:rsid w:val="00E91326"/>
    <w:rsid w:val="00E93718"/>
    <w:rsid w:val="00E95582"/>
    <w:rsid w:val="00EA0090"/>
    <w:rsid w:val="00EA5636"/>
    <w:rsid w:val="00EA64AA"/>
    <w:rsid w:val="00EA6647"/>
    <w:rsid w:val="00EB13E8"/>
    <w:rsid w:val="00EB2EB1"/>
    <w:rsid w:val="00EB2F21"/>
    <w:rsid w:val="00EB3ECD"/>
    <w:rsid w:val="00EC10C7"/>
    <w:rsid w:val="00EC4DEB"/>
    <w:rsid w:val="00EC7461"/>
    <w:rsid w:val="00ED1233"/>
    <w:rsid w:val="00ED2080"/>
    <w:rsid w:val="00ED2A41"/>
    <w:rsid w:val="00ED5F22"/>
    <w:rsid w:val="00ED70FB"/>
    <w:rsid w:val="00EE0471"/>
    <w:rsid w:val="00EE7F71"/>
    <w:rsid w:val="00EF6FF7"/>
    <w:rsid w:val="00EF71D8"/>
    <w:rsid w:val="00EF7F6B"/>
    <w:rsid w:val="00F04755"/>
    <w:rsid w:val="00F05D42"/>
    <w:rsid w:val="00F10D72"/>
    <w:rsid w:val="00F12AB2"/>
    <w:rsid w:val="00F130D1"/>
    <w:rsid w:val="00F14A8E"/>
    <w:rsid w:val="00F25C2D"/>
    <w:rsid w:val="00F456D3"/>
    <w:rsid w:val="00F52D73"/>
    <w:rsid w:val="00F54B3D"/>
    <w:rsid w:val="00F57D34"/>
    <w:rsid w:val="00F60E9E"/>
    <w:rsid w:val="00F6383A"/>
    <w:rsid w:val="00F638A0"/>
    <w:rsid w:val="00F65963"/>
    <w:rsid w:val="00F703F2"/>
    <w:rsid w:val="00F704FA"/>
    <w:rsid w:val="00F74EA5"/>
    <w:rsid w:val="00F77A9B"/>
    <w:rsid w:val="00F82E93"/>
    <w:rsid w:val="00F83829"/>
    <w:rsid w:val="00F8551C"/>
    <w:rsid w:val="00F90224"/>
    <w:rsid w:val="00F913F9"/>
    <w:rsid w:val="00FA2F78"/>
    <w:rsid w:val="00FA745C"/>
    <w:rsid w:val="00FB12F4"/>
    <w:rsid w:val="00FB314C"/>
    <w:rsid w:val="00FB48CE"/>
    <w:rsid w:val="00FB7019"/>
    <w:rsid w:val="00FC2046"/>
    <w:rsid w:val="00FC264A"/>
    <w:rsid w:val="00FC3990"/>
    <w:rsid w:val="00FC559D"/>
    <w:rsid w:val="00FC7BF5"/>
    <w:rsid w:val="00FD243D"/>
    <w:rsid w:val="00FE39CA"/>
    <w:rsid w:val="00FE7597"/>
    <w:rsid w:val="00FE7E14"/>
    <w:rsid w:val="00FF4234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F22"/>
    <w:pPr>
      <w:bidi/>
      <w:spacing w:after="0" w:line="240" w:lineRule="auto"/>
    </w:pPr>
  </w:style>
  <w:style w:type="paragraph" w:customStyle="1" w:styleId="ListParagraph1">
    <w:name w:val="List Paragraph1"/>
    <w:basedOn w:val="a"/>
    <w:next w:val="a4"/>
    <w:uiPriority w:val="34"/>
    <w:qFormat/>
    <w:rsid w:val="003E43D4"/>
    <w:pPr>
      <w:spacing w:after="160" w:line="259" w:lineRule="auto"/>
      <w:ind w:left="720"/>
      <w:contextualSpacing/>
    </w:pPr>
  </w:style>
  <w:style w:type="paragraph" w:styleId="a4">
    <w:name w:val="List Paragraph"/>
    <w:basedOn w:val="a"/>
    <w:uiPriority w:val="34"/>
    <w:qFormat/>
    <w:rsid w:val="003E43D4"/>
    <w:pPr>
      <w:ind w:left="720"/>
      <w:contextualSpacing/>
    </w:pPr>
  </w:style>
  <w:style w:type="table" w:styleId="a5">
    <w:name w:val="Table Grid"/>
    <w:basedOn w:val="a1"/>
    <w:uiPriority w:val="39"/>
    <w:rsid w:val="00EE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a1"/>
    <w:uiPriority w:val="47"/>
    <w:rsid w:val="000717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E6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601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DD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DD05EC"/>
  </w:style>
  <w:style w:type="paragraph" w:styleId="a8">
    <w:name w:val="footer"/>
    <w:basedOn w:val="a"/>
    <w:link w:val="Char1"/>
    <w:uiPriority w:val="99"/>
    <w:semiHidden/>
    <w:unhideWhenUsed/>
    <w:rsid w:val="00DD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DD0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3080-9270-4530-B96F-07F7D59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م الاجتماع</dc:creator>
  <cp:lastModifiedBy>علم الاجتماع</cp:lastModifiedBy>
  <cp:revision>3</cp:revision>
  <cp:lastPrinted>2012-02-09T12:32:00Z</cp:lastPrinted>
  <dcterms:created xsi:type="dcterms:W3CDTF">2025-10-25T19:27:00Z</dcterms:created>
  <dcterms:modified xsi:type="dcterms:W3CDTF">2025-10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0febff5a9a69fec3be816015334a7b886f609541308d4cd4f81feac315d8b2</vt:lpwstr>
  </property>
</Properties>
</file>